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3F81" w14:textId="5DEECCB9" w:rsidR="00D824D4" w:rsidRDefault="00D824D4" w:rsidP="00D824D4">
      <w:pPr>
        <w:pStyle w:val="Style2"/>
        <w:spacing w:after="0"/>
      </w:pPr>
      <w:r>
        <w:t>АКТУАЛИЗАЦИЯ</w:t>
      </w:r>
    </w:p>
    <w:p w14:paraId="6F5F11ED" w14:textId="77777777" w:rsidR="00D824D4" w:rsidRDefault="00D824D4" w:rsidP="00C863A6">
      <w:pPr>
        <w:pStyle w:val="Style2"/>
        <w:spacing w:after="0"/>
        <w:jc w:val="left"/>
      </w:pPr>
    </w:p>
    <w:p w14:paraId="2464FC0D" w14:textId="1B17DCB7" w:rsidR="00F932A0" w:rsidRPr="00D824D4" w:rsidRDefault="00F932A0" w:rsidP="00D824D4">
      <w:pPr>
        <w:pStyle w:val="Style2"/>
        <w:spacing w:after="0"/>
        <w:rPr>
          <w:b/>
          <w:sz w:val="36"/>
          <w:szCs w:val="36"/>
        </w:rPr>
      </w:pPr>
      <w:r w:rsidRPr="00D824D4">
        <w:rPr>
          <w:b/>
          <w:sz w:val="36"/>
          <w:szCs w:val="36"/>
        </w:rPr>
        <w:t>ПРОФЕССИОНАЛЬНЫЙ СТАНДАРТ</w:t>
      </w:r>
    </w:p>
    <w:p w14:paraId="612A9938" w14:textId="77777777" w:rsidR="00F6549B" w:rsidRDefault="00F6549B" w:rsidP="00F6549B">
      <w:pPr>
        <w:suppressAutoHyphens/>
        <w:spacing w:after="0" w:line="240" w:lineRule="auto"/>
        <w:jc w:val="center"/>
        <w:rPr>
          <w:b/>
        </w:rPr>
      </w:pPr>
    </w:p>
    <w:p w14:paraId="5126466E" w14:textId="77777777" w:rsidR="00F932A0" w:rsidRPr="00AA1433" w:rsidRDefault="00F932A0" w:rsidP="007E69D9">
      <w:pPr>
        <w:suppressAutoHyphens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14:paraId="36CA265E" w14:textId="4A82B3F3" w:rsidR="00AA1433" w:rsidRPr="00F6549B" w:rsidRDefault="00F6549B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6549B">
        <w:rPr>
          <w:rFonts w:cs="Times New Roman"/>
          <w:sz w:val="28"/>
          <w:szCs w:val="28"/>
        </w:rPr>
        <w:t xml:space="preserve">Специалист по эксплуатации </w:t>
      </w:r>
      <w:r w:rsidR="001F658F">
        <w:rPr>
          <w:rFonts w:cs="Times New Roman"/>
          <w:sz w:val="28"/>
          <w:szCs w:val="28"/>
        </w:rPr>
        <w:t xml:space="preserve">тепловых пунктов и котлов на газообразном, жидком топливе и </w:t>
      </w:r>
      <w:proofErr w:type="spellStart"/>
      <w:r w:rsidR="001F658F">
        <w:rPr>
          <w:rFonts w:cs="Times New Roman"/>
          <w:sz w:val="28"/>
          <w:szCs w:val="28"/>
        </w:rPr>
        <w:t>электронагреве</w:t>
      </w:r>
      <w:proofErr w:type="spellEnd"/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4A1FFE6B" w:rsidR="00F932A0" w:rsidRPr="00DD2EE0" w:rsidRDefault="001F658F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6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8572293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EA26CF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6CC4BA92" w:rsidR="00F7451B" w:rsidRPr="00746844" w:rsidRDefault="00FF6D6B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71E554AA" w:rsidR="00F7451B" w:rsidRPr="00746844" w:rsidRDefault="00FF6D6B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4E44A7">
        <w:t>5</w:t>
      </w:r>
    </w:p>
    <w:p w14:paraId="38A5226E" w14:textId="166E7EC4" w:rsidR="004E780F" w:rsidRDefault="004E780F" w:rsidP="004E780F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>.1</w:t>
      </w:r>
      <w:r w:rsidR="001B6258">
        <w:rPr>
          <w:rStyle w:val="af9"/>
          <w:color w:val="auto"/>
          <w:u w:val="none"/>
        </w:rPr>
        <w:t xml:space="preserve">  </w:t>
      </w:r>
      <w:r w:rsidR="00F94316">
        <w:t>Обеспечение эксплуатации котлов на газообразном, жидком топливе и электронагреве</w:t>
      </w:r>
      <w:r w:rsidR="00F94316">
        <w:t>….</w:t>
      </w:r>
      <w:r w:rsidR="001B6258">
        <w:t>...</w:t>
      </w:r>
      <w:r>
        <w:t xml:space="preserve"> </w:t>
      </w:r>
      <w:r w:rsidR="004E44A7">
        <w:t>5</w:t>
      </w:r>
    </w:p>
    <w:p w14:paraId="45B644CF" w14:textId="5D839F70" w:rsidR="00F7451B" w:rsidRPr="004E780F" w:rsidRDefault="004E780F" w:rsidP="004E780F">
      <w:pPr>
        <w:pStyle w:val="22"/>
      </w:pPr>
      <w:r>
        <w:t xml:space="preserve">   3.2</w:t>
      </w:r>
      <w:r w:rsidR="00EC2C84" w:rsidRPr="00EC2C84">
        <w:t xml:space="preserve"> </w:t>
      </w:r>
      <w:r w:rsidR="00EC2C84">
        <w:t>Обеспечение технического обслуживания и эксплуатации оборудования тепловых пунктов муниципальных тепловых сетей</w:t>
      </w:r>
      <w:r w:rsidR="004E44A7">
        <w:t xml:space="preserve"> …………………………………………………</w:t>
      </w:r>
      <w:r w:rsidR="00EC2C84">
        <w:t>……………………..11</w:t>
      </w:r>
      <w:r>
        <w:t xml:space="preserve">         </w:t>
      </w:r>
    </w:p>
    <w:p w14:paraId="2666259F" w14:textId="77777777" w:rsidR="00EC2C84" w:rsidRDefault="00F40C74" w:rsidP="00EC2C84">
      <w:pPr>
        <w:spacing w:line="240" w:lineRule="auto"/>
      </w:pPr>
      <w:r>
        <w:t xml:space="preserve">   3.3</w:t>
      </w:r>
      <w:r w:rsidR="0099363B" w:rsidRPr="0099363B">
        <w:t xml:space="preserve"> </w:t>
      </w:r>
      <w:r w:rsidR="00EC2C84">
        <w:t>Руководство производственным коллективом, осуществляющим эксплуатацию котлов на газообразном, жидком</w:t>
      </w:r>
      <w:r w:rsidR="00EC2C84">
        <w:t xml:space="preserve"> топливе и </w:t>
      </w:r>
      <w:proofErr w:type="spellStart"/>
      <w:r w:rsidR="00EC2C84">
        <w:t>электронагреве</w:t>
      </w:r>
      <w:proofErr w:type="spellEnd"/>
      <w:r w:rsidR="00EC2C84">
        <w:t>………</w:t>
      </w:r>
      <w:proofErr w:type="gramStart"/>
      <w:r w:rsidR="00EC2C84">
        <w:t>…….</w:t>
      </w:r>
      <w:proofErr w:type="gramEnd"/>
      <w:r w:rsidR="00EC2C84">
        <w:t>.</w:t>
      </w:r>
      <w:r w:rsidR="0067271B">
        <w:rPr>
          <w:rFonts w:cs="Times New Roman"/>
          <w:szCs w:val="24"/>
        </w:rPr>
        <w:t xml:space="preserve"> </w:t>
      </w:r>
      <w:r w:rsidR="001B6258">
        <w:t>………………………</w:t>
      </w:r>
      <w:proofErr w:type="gramStart"/>
      <w:r w:rsidR="001B6258">
        <w:t>…….</w:t>
      </w:r>
      <w:proofErr w:type="gramEnd"/>
      <w:r w:rsidR="001B6258">
        <w:t>.</w:t>
      </w:r>
      <w:r>
        <w:t>………</w:t>
      </w:r>
      <w:r w:rsidR="0067271B">
        <w:t>1</w:t>
      </w:r>
      <w:r w:rsidR="000C3DC9">
        <w:t>3</w:t>
      </w:r>
    </w:p>
    <w:p w14:paraId="13ADBA42" w14:textId="0ABC85ED" w:rsidR="00EC2C84" w:rsidRPr="00746844" w:rsidRDefault="00EC2C84" w:rsidP="00EC2C84">
      <w:pPr>
        <w:spacing w:line="240" w:lineRule="auto"/>
      </w:pPr>
      <w:r w:rsidRPr="00746844">
        <w:t>IV. Сведения об организациях – разработчиках профессионального стандарта</w:t>
      </w:r>
      <w:r>
        <w:t>…………</w:t>
      </w:r>
      <w:proofErr w:type="gramStart"/>
      <w:r>
        <w:t>…….</w:t>
      </w:r>
      <w:proofErr w:type="gramEnd"/>
      <w:r>
        <w:t>…..24</w:t>
      </w:r>
    </w:p>
    <w:p w14:paraId="03B2CBF7" w14:textId="5357792F" w:rsidR="00F7451B" w:rsidRPr="00EC2C84" w:rsidRDefault="00F7451B" w:rsidP="00C9426F">
      <w:pPr>
        <w:pStyle w:val="1b"/>
        <w:jc w:val="both"/>
        <w:rPr>
          <w:sz w:val="22"/>
        </w:rPr>
      </w:pPr>
    </w:p>
    <w:p w14:paraId="7D47827E" w14:textId="0CEA7D7C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6168DB68" w:rsidR="00F932A0" w:rsidRPr="00F6549B" w:rsidRDefault="001B352F" w:rsidP="00F6549B">
            <w:pPr>
              <w:pStyle w:val="ConsPlusNonformat"/>
              <w:jc w:val="both"/>
            </w:pPr>
            <w:r>
              <w:t xml:space="preserve"> </w:t>
            </w:r>
            <w:r w:rsidR="001F658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епловых пунктов и котлов на газообразном, жидком топливе и </w:t>
            </w:r>
            <w:proofErr w:type="spellStart"/>
            <w:r w:rsidR="001F658F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="00F6549B" w:rsidRPr="00F6549B">
              <w:t xml:space="preserve">        </w:t>
            </w:r>
            <w:r w:rsidR="00F6549B">
              <w:t xml:space="preserve">        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136ECD6E" w:rsidR="00F932A0" w:rsidRPr="00746844" w:rsidRDefault="008C7E0D" w:rsidP="00F6549B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</w:t>
            </w:r>
            <w:r w:rsidR="00864A0F">
              <w:rPr>
                <w:rFonts w:cs="Times New Roman"/>
                <w:szCs w:val="24"/>
              </w:rPr>
              <w:t>1</w:t>
            </w:r>
            <w:r w:rsidR="001F658F">
              <w:rPr>
                <w:rFonts w:cs="Times New Roman"/>
                <w:szCs w:val="24"/>
              </w:rPr>
              <w:t>2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E30442" w14:textId="77777777" w:rsidR="001B352F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33522FFE" w14:textId="5D4CF6CB" w:rsidR="001F658F" w:rsidRPr="001F658F" w:rsidRDefault="001B352F" w:rsidP="001F6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52F">
        <w:t xml:space="preserve"> </w:t>
      </w:r>
      <w:proofErr w:type="gramStart"/>
      <w:r w:rsidR="001F658F" w:rsidRPr="001F658F">
        <w:rPr>
          <w:rFonts w:ascii="Times New Roman" w:hAnsi="Times New Roman" w:cs="Times New Roman"/>
          <w:sz w:val="24"/>
          <w:szCs w:val="24"/>
        </w:rPr>
        <w:t>Обеспечение  бесперебойной</w:t>
      </w:r>
      <w:proofErr w:type="gramEnd"/>
      <w:r w:rsidR="001F658F" w:rsidRPr="001F658F">
        <w:rPr>
          <w:rFonts w:ascii="Times New Roman" w:hAnsi="Times New Roman" w:cs="Times New Roman"/>
          <w:sz w:val="24"/>
          <w:szCs w:val="24"/>
        </w:rPr>
        <w:t xml:space="preserve">  работы</w:t>
      </w:r>
      <w:r w:rsidR="001F658F">
        <w:rPr>
          <w:rFonts w:ascii="Times New Roman" w:hAnsi="Times New Roman" w:cs="Times New Roman"/>
          <w:sz w:val="24"/>
          <w:szCs w:val="24"/>
        </w:rPr>
        <w:t xml:space="preserve"> тепловых пунктов и</w:t>
      </w:r>
      <w:r w:rsidR="001F658F" w:rsidRPr="001F658F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1F658F">
        <w:rPr>
          <w:rFonts w:ascii="Times New Roman" w:hAnsi="Times New Roman" w:cs="Times New Roman"/>
          <w:sz w:val="24"/>
          <w:szCs w:val="24"/>
        </w:rPr>
        <w:t>ых</w:t>
      </w:r>
      <w:r w:rsidR="001F658F" w:rsidRPr="001F658F">
        <w:rPr>
          <w:rFonts w:ascii="Times New Roman" w:hAnsi="Times New Roman" w:cs="Times New Roman"/>
          <w:sz w:val="24"/>
          <w:szCs w:val="24"/>
        </w:rPr>
        <w:t>, работающ</w:t>
      </w:r>
      <w:r w:rsidR="001F658F">
        <w:rPr>
          <w:rFonts w:ascii="Times New Roman" w:hAnsi="Times New Roman" w:cs="Times New Roman"/>
          <w:sz w:val="24"/>
          <w:szCs w:val="24"/>
        </w:rPr>
        <w:t>их</w:t>
      </w:r>
      <w:r w:rsidR="001F658F" w:rsidRPr="001F658F">
        <w:rPr>
          <w:rFonts w:ascii="Times New Roman" w:hAnsi="Times New Roman" w:cs="Times New Roman"/>
          <w:sz w:val="24"/>
          <w:szCs w:val="24"/>
        </w:rPr>
        <w:t xml:space="preserve"> на газообразном</w:t>
      </w:r>
      <w:r w:rsidR="001F658F">
        <w:rPr>
          <w:rFonts w:ascii="Times New Roman" w:hAnsi="Times New Roman" w:cs="Times New Roman"/>
          <w:sz w:val="24"/>
          <w:szCs w:val="24"/>
        </w:rPr>
        <w:t xml:space="preserve">, </w:t>
      </w:r>
      <w:r w:rsidR="001F658F" w:rsidRPr="001F658F">
        <w:rPr>
          <w:rFonts w:ascii="Times New Roman" w:hAnsi="Times New Roman" w:cs="Times New Roman"/>
          <w:sz w:val="24"/>
          <w:szCs w:val="24"/>
        </w:rPr>
        <w:t xml:space="preserve">жидком топливе и  </w:t>
      </w:r>
      <w:proofErr w:type="spellStart"/>
      <w:r w:rsidR="001F658F" w:rsidRPr="001F658F">
        <w:rPr>
          <w:rFonts w:ascii="Times New Roman" w:hAnsi="Times New Roman" w:cs="Times New Roman"/>
          <w:sz w:val="24"/>
          <w:szCs w:val="24"/>
        </w:rPr>
        <w:t>электронагреве</w:t>
      </w:r>
      <w:proofErr w:type="spellEnd"/>
      <w:r w:rsidR="001F658F" w:rsidRPr="001F658F">
        <w:rPr>
          <w:rFonts w:ascii="Times New Roman" w:hAnsi="Times New Roman" w:cs="Times New Roman"/>
          <w:sz w:val="24"/>
          <w:szCs w:val="24"/>
        </w:rPr>
        <w:t>,  для устойчивого снабжения потребителей</w:t>
      </w:r>
    </w:p>
    <w:p w14:paraId="73FAA2E2" w14:textId="153689E3" w:rsidR="00F932A0" w:rsidRPr="001F658F" w:rsidRDefault="001F658F" w:rsidP="001F658F">
      <w:pPr>
        <w:pStyle w:val="Norm"/>
      </w:pPr>
      <w:r w:rsidRPr="001F658F">
        <w:t xml:space="preserve"> тепловой энергией                                            </w:t>
      </w:r>
    </w:p>
    <w:p w14:paraId="003142C9" w14:textId="77777777" w:rsidR="008C7E0D" w:rsidRDefault="008C7E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72671100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786C85" w:rsidRPr="00746844" w14:paraId="08B048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3EE7E938" w:rsidR="00786C85" w:rsidRPr="00AB0911" w:rsidRDefault="00864183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255B6F36" w:rsidR="00786C85" w:rsidRPr="00AB0911" w:rsidRDefault="00864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7168325B" w:rsidR="00786C85" w:rsidRPr="00AB0911" w:rsidRDefault="00864183" w:rsidP="00AB0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746C2" w14:textId="7087323E" w:rsidR="00786C85" w:rsidRPr="00864183" w:rsidRDefault="00864183" w:rsidP="00864183">
            <w:pPr>
              <w:rPr>
                <w:rFonts w:cs="Times New Roman"/>
                <w:szCs w:val="24"/>
                <w:highlight w:val="yellow"/>
              </w:rPr>
            </w:pPr>
            <w:r>
              <w:t>Инженеры-электрики и инженеры-энергетики</w:t>
            </w:r>
            <w:r w:rsidRPr="00864183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786C85" w:rsidRPr="00746844" w14:paraId="46F7012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3FC63A1E" w:rsidR="00786C85" w:rsidRPr="00AB0911" w:rsidRDefault="00864183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17270017"/>
            <w:r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3795303C" w:rsidR="00786C85" w:rsidRPr="00AB0911" w:rsidRDefault="00864183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0D9F56AF" w:rsidR="00786C85" w:rsidRPr="00AB0911" w:rsidRDefault="00864183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D9A2" w14:textId="4CCD05B4" w:rsidR="00786C85" w:rsidRPr="00864183" w:rsidRDefault="00864183" w:rsidP="005B6F4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183">
              <w:rPr>
                <w:rFonts w:ascii="Times New Roman" w:hAnsi="Times New Roman" w:cs="Times New Roman"/>
                <w:sz w:val="24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1F658F" w:rsidRPr="00746844" w14:paraId="77E753CD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39D8B" w14:textId="4A912795" w:rsidR="001F658F" w:rsidRDefault="001F658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FA0EE" w14:textId="4F18CB15" w:rsidR="001F658F" w:rsidRDefault="000E6D5F" w:rsidP="00786C85">
            <w:pPr>
              <w:suppressAutoHyphens/>
              <w:spacing w:after="0" w:line="240" w:lineRule="auto"/>
            </w:pPr>
            <w: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DB694" w14:textId="61ED279A" w:rsidR="001F658F" w:rsidRDefault="000E6D5F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25018" w14:textId="42E64A8D" w:rsidR="001F658F" w:rsidRPr="000E6D5F" w:rsidRDefault="000E6D5F" w:rsidP="005B6F4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6D5F">
              <w:rPr>
                <w:rFonts w:ascii="Times New Roman" w:hAnsi="Times New Roman" w:cs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1F658F" w:rsidRPr="00746844" w14:paraId="018DEA6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02E63" w14:textId="085F388E" w:rsidR="001F658F" w:rsidRDefault="000E6D5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08FD7" w14:textId="589BF762" w:rsidR="001F658F" w:rsidRDefault="000E6D5F" w:rsidP="00786C85">
            <w:pPr>
              <w:suppressAutoHyphens/>
              <w:spacing w:after="0" w:line="240" w:lineRule="auto"/>
            </w:pPr>
            <w:r>
              <w:t>Инженеры по промышленному и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AF8F4" w14:textId="78F19557" w:rsidR="001F658F" w:rsidRDefault="000E6D5F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D9E47" w14:textId="4D58AF53" w:rsidR="001F658F" w:rsidRPr="000E6D5F" w:rsidRDefault="000E6D5F" w:rsidP="005B6F4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6D5F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</w:tr>
      <w:bookmarkEnd w:id="1"/>
      <w:tr w:rsidR="00786C85" w:rsidRPr="00746844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37CAA816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0E6D5F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2" w:name="_Hlk17308328"/>
            <w:r w:rsidRPr="000E6D5F">
              <w:rPr>
                <w:rFonts w:cs="Times New Roman"/>
                <w:szCs w:val="24"/>
                <w:highlight w:val="yellow"/>
              </w:rPr>
              <w:t>35.</w:t>
            </w:r>
            <w:r w:rsidR="008C7E0D" w:rsidRPr="000E6D5F">
              <w:rPr>
                <w:rFonts w:cs="Times New Roman"/>
                <w:szCs w:val="24"/>
                <w:highlight w:val="yellow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60F53B0D" w:rsidR="00786C85" w:rsidRPr="000E6D5F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D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ределение электроэнергии</w:t>
            </w:r>
          </w:p>
        </w:tc>
      </w:tr>
      <w:bookmarkEnd w:id="2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3" w:name="_Toc429662083"/>
      <w:bookmarkStart w:id="4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3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5"/>
        <w:gridCol w:w="2738"/>
        <w:gridCol w:w="1694"/>
        <w:gridCol w:w="6008"/>
        <w:gridCol w:w="1564"/>
        <w:gridCol w:w="2308"/>
      </w:tblGrid>
      <w:tr w:rsidR="00F932A0" w:rsidRPr="00746844" w14:paraId="34C9E476" w14:textId="77777777" w:rsidTr="00D7435C">
        <w:trPr>
          <w:jc w:val="center"/>
        </w:trPr>
        <w:tc>
          <w:tcPr>
            <w:tcW w:w="1734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66" w:type="pct"/>
            <w:gridSpan w:val="3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D7435C">
        <w:trPr>
          <w:jc w:val="center"/>
        </w:trPr>
        <w:tc>
          <w:tcPr>
            <w:tcW w:w="269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5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6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17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63" w:type="pct"/>
            <w:vAlign w:val="center"/>
          </w:tcPr>
          <w:p w14:paraId="158FF73F" w14:textId="53F1791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303D" w:rsidRPr="00746844" w14:paraId="58044132" w14:textId="77777777" w:rsidTr="00D7435C">
        <w:trPr>
          <w:trHeight w:val="20"/>
          <w:jc w:val="center"/>
        </w:trPr>
        <w:tc>
          <w:tcPr>
            <w:tcW w:w="269" w:type="pct"/>
            <w:vMerge w:val="restart"/>
          </w:tcPr>
          <w:p w14:paraId="3EECC169" w14:textId="6DDDB95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5" w:type="pct"/>
            <w:vMerge w:val="restart"/>
          </w:tcPr>
          <w:p w14:paraId="1BC4AE44" w14:textId="3C231FE9" w:rsidR="00A1303D" w:rsidRPr="00746844" w:rsidRDefault="000E6D5F" w:rsidP="00F70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беспечение эксплуатации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60" w:type="pct"/>
            <w:vMerge w:val="restart"/>
          </w:tcPr>
          <w:p w14:paraId="635E275D" w14:textId="78C36CB5" w:rsidR="00A1303D" w:rsidRPr="00746844" w:rsidRDefault="001B352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E19119F" w14:textId="451D2C2D" w:rsidR="00A1303D" w:rsidRPr="00746844" w:rsidRDefault="000E6D5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рка технического состояния котлоагрегатов, котельного и вспомогательного оборудования</w:t>
            </w:r>
          </w:p>
        </w:tc>
        <w:tc>
          <w:tcPr>
            <w:tcW w:w="517" w:type="pct"/>
          </w:tcPr>
          <w:p w14:paraId="12C5DDC0" w14:textId="7E9E0012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</w:t>
            </w:r>
            <w:r w:rsidR="001B352F">
              <w:rPr>
                <w:rFonts w:cs="Times New Roman"/>
                <w:szCs w:val="24"/>
              </w:rPr>
              <w:t>.5</w:t>
            </w:r>
          </w:p>
        </w:tc>
        <w:tc>
          <w:tcPr>
            <w:tcW w:w="763" w:type="pct"/>
            <w:vMerge w:val="restart"/>
          </w:tcPr>
          <w:p w14:paraId="1AFCDC04" w14:textId="1984D803" w:rsidR="00A1303D" w:rsidRPr="00746844" w:rsidRDefault="001B352F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4BD8D22F" w14:textId="04AABEFE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E4958A1" w14:textId="77777777" w:rsidTr="00D7435C">
        <w:trPr>
          <w:trHeight w:val="20"/>
          <w:jc w:val="center"/>
        </w:trPr>
        <w:tc>
          <w:tcPr>
            <w:tcW w:w="269" w:type="pct"/>
            <w:vMerge/>
          </w:tcPr>
          <w:p w14:paraId="685D91C7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8AE7E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DDEA01E" w14:textId="6424ED97" w:rsidR="00A1303D" w:rsidRPr="00746844" w:rsidRDefault="000E6D5F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нализ и контроль процесса выработки теплоносителя котлами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17" w:type="pct"/>
          </w:tcPr>
          <w:p w14:paraId="10B18E3F" w14:textId="5237AD49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06AAB75F" w14:textId="292F69DC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E6D5F" w:rsidRPr="00746844" w14:paraId="3DE76A8B" w14:textId="77777777" w:rsidTr="00D7435C">
        <w:trPr>
          <w:trHeight w:val="20"/>
          <w:jc w:val="center"/>
        </w:trPr>
        <w:tc>
          <w:tcPr>
            <w:tcW w:w="269" w:type="pct"/>
            <w:vMerge/>
          </w:tcPr>
          <w:p w14:paraId="58832A9B" w14:textId="77777777" w:rsidR="000E6D5F" w:rsidRPr="00746844" w:rsidRDefault="000E6D5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3B066296" w14:textId="77777777" w:rsidR="000E6D5F" w:rsidRPr="00746844" w:rsidRDefault="000E6D5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F00EC01" w14:textId="77777777" w:rsidR="000E6D5F" w:rsidRPr="00746844" w:rsidRDefault="000E6D5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16AE88F" w14:textId="4AC5C595" w:rsidR="000E6D5F" w:rsidRDefault="000E6D5F" w:rsidP="00AE25DF">
            <w:pPr>
              <w:suppressAutoHyphens/>
              <w:spacing w:after="0" w:line="240" w:lineRule="auto"/>
            </w:pPr>
            <w:r>
              <w:t xml:space="preserve">Осуществление эксплуатации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17" w:type="pct"/>
          </w:tcPr>
          <w:p w14:paraId="5D689C13" w14:textId="523664DE" w:rsidR="000E6D5F" w:rsidRPr="00746844" w:rsidRDefault="000E6D5F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113874D9" w14:textId="77777777" w:rsidR="000E6D5F" w:rsidRDefault="000E6D5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3F0FD0C" w14:textId="77777777" w:rsidTr="003335EA">
        <w:trPr>
          <w:trHeight w:val="903"/>
          <w:jc w:val="center"/>
        </w:trPr>
        <w:tc>
          <w:tcPr>
            <w:tcW w:w="269" w:type="pct"/>
            <w:vMerge/>
          </w:tcPr>
          <w:p w14:paraId="385D5808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006F994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05DA835" w14:textId="25B43CEC" w:rsidR="00A1303D" w:rsidRDefault="009F4AC8" w:rsidP="00AE25DF">
            <w:pPr>
              <w:suppressAutoHyphens/>
              <w:spacing w:after="0" w:line="240" w:lineRule="auto"/>
            </w:pPr>
            <w: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</w:p>
        </w:tc>
        <w:tc>
          <w:tcPr>
            <w:tcW w:w="517" w:type="pct"/>
          </w:tcPr>
          <w:p w14:paraId="740ABCFC" w14:textId="26D0F512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0E6D5F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5B01178A" w14:textId="2C525081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3E585B9B" w14:textId="77777777" w:rsidTr="00D7435C">
        <w:trPr>
          <w:trHeight w:val="795"/>
          <w:jc w:val="center"/>
        </w:trPr>
        <w:tc>
          <w:tcPr>
            <w:tcW w:w="269" w:type="pct"/>
            <w:vMerge w:val="restart"/>
          </w:tcPr>
          <w:p w14:paraId="2E26BC43" w14:textId="77777777" w:rsidR="00D7435C" w:rsidRPr="00746844" w:rsidRDefault="00D7435C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5" w:type="pct"/>
            <w:vMerge w:val="restart"/>
          </w:tcPr>
          <w:p w14:paraId="1F1110F0" w14:textId="09CDAF87" w:rsidR="00D7435C" w:rsidRPr="000E6D5F" w:rsidRDefault="00F94316" w:rsidP="009F4AC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Обеспечение т</w:t>
            </w:r>
            <w:r w:rsidR="007038CE">
              <w:t>ехническо</w:t>
            </w:r>
            <w:r>
              <w:t>го</w:t>
            </w:r>
            <w:r w:rsidR="007038CE">
              <w:t xml:space="preserve"> обслуживани</w:t>
            </w:r>
            <w:r>
              <w:t>я</w:t>
            </w:r>
            <w:r w:rsidR="007038CE">
              <w:t xml:space="preserve"> и эксплуатаци</w:t>
            </w:r>
            <w:r>
              <w:t>и</w:t>
            </w:r>
            <w:r w:rsidR="007038CE">
              <w:t xml:space="preserve"> оборудования тепловых пунктов</w:t>
            </w:r>
            <w:r w:rsidR="009E2F53">
              <w:t xml:space="preserve"> муниципальных тепловых сетей</w:t>
            </w:r>
          </w:p>
        </w:tc>
        <w:tc>
          <w:tcPr>
            <w:tcW w:w="560" w:type="pct"/>
            <w:vMerge w:val="restart"/>
          </w:tcPr>
          <w:p w14:paraId="6CC37C4F" w14:textId="32A3BAB7" w:rsidR="00D7435C" w:rsidRPr="007038CE" w:rsidRDefault="009F4AC8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38CE"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284DA96" w14:textId="0A4340EA" w:rsidR="00D7435C" w:rsidRPr="007038CE" w:rsidRDefault="007038CE" w:rsidP="00684D31">
            <w:pPr>
              <w:suppressAutoHyphens/>
              <w:spacing w:after="0" w:line="240" w:lineRule="auto"/>
            </w:pPr>
            <w:r w:rsidRPr="007038CE">
              <w:t xml:space="preserve">Эксплуатация </w:t>
            </w:r>
            <w:r>
              <w:t>оборудования тепловых пунктов</w:t>
            </w:r>
            <w:r w:rsidR="009E2F53">
              <w:t xml:space="preserve"> муниципальных тепловых сетей</w:t>
            </w:r>
          </w:p>
        </w:tc>
        <w:tc>
          <w:tcPr>
            <w:tcW w:w="517" w:type="pct"/>
          </w:tcPr>
          <w:p w14:paraId="5DC277F2" w14:textId="2DBC857F" w:rsidR="00D7435C" w:rsidRPr="00746844" w:rsidRDefault="00D7435C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763" w:type="pct"/>
            <w:vMerge w:val="restart"/>
          </w:tcPr>
          <w:p w14:paraId="6E39676F" w14:textId="7AE4DF74" w:rsidR="00D7435C" w:rsidRPr="00746844" w:rsidRDefault="00D7435C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08805563" w14:textId="04835E4F" w:rsidR="00D7435C" w:rsidRPr="00746844" w:rsidRDefault="00D7435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935F0" w:rsidRPr="00746844" w14:paraId="45B086C7" w14:textId="77777777" w:rsidTr="002D2F17">
        <w:trPr>
          <w:trHeight w:val="974"/>
          <w:jc w:val="center"/>
        </w:trPr>
        <w:tc>
          <w:tcPr>
            <w:tcW w:w="269" w:type="pct"/>
            <w:vMerge/>
          </w:tcPr>
          <w:p w14:paraId="7B66BD72" w14:textId="65BD6540" w:rsidR="004935F0" w:rsidRPr="00746844" w:rsidRDefault="004935F0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F7EC01E" w14:textId="77777777" w:rsidR="004935F0" w:rsidRPr="000E6D5F" w:rsidRDefault="004935F0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14:paraId="2C9D028F" w14:textId="77777777" w:rsidR="004935F0" w:rsidRPr="000E6D5F" w:rsidRDefault="004935F0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86" w:type="pct"/>
          </w:tcPr>
          <w:p w14:paraId="1E78029D" w14:textId="52EDC732" w:rsidR="004935F0" w:rsidRPr="000E6D5F" w:rsidRDefault="007038CE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Техническое обслуживание оборудования тепловых пунктов</w:t>
            </w:r>
            <w:r w:rsidR="009E2F53">
              <w:t xml:space="preserve"> муниципальных тепловых сетей</w:t>
            </w:r>
          </w:p>
        </w:tc>
        <w:tc>
          <w:tcPr>
            <w:tcW w:w="517" w:type="pct"/>
          </w:tcPr>
          <w:p w14:paraId="7D0912A1" w14:textId="450C7053" w:rsidR="004935F0" w:rsidRPr="00746844" w:rsidRDefault="004935F0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763" w:type="pct"/>
            <w:vMerge/>
          </w:tcPr>
          <w:p w14:paraId="601CA345" w14:textId="23DCF1EA" w:rsidR="004935F0" w:rsidRDefault="004935F0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7491" w:rsidRPr="00746844" w14:paraId="721BB3B7" w14:textId="77777777" w:rsidTr="00D7435C">
        <w:trPr>
          <w:trHeight w:val="54"/>
          <w:jc w:val="center"/>
        </w:trPr>
        <w:tc>
          <w:tcPr>
            <w:tcW w:w="269" w:type="pct"/>
            <w:vMerge w:val="restart"/>
          </w:tcPr>
          <w:p w14:paraId="7881E9CC" w14:textId="5FE33C1C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05" w:type="pct"/>
            <w:vMerge w:val="restart"/>
          </w:tcPr>
          <w:p w14:paraId="2AF31D2A" w14:textId="5FC6DBE3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производственным коллективом, осуществляющим эксплуатацию котлов на газообразном, жидком </w:t>
            </w:r>
            <w:r>
              <w:lastRenderedPageBreak/>
              <w:t xml:space="preserve">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60" w:type="pct"/>
            <w:vMerge w:val="restart"/>
          </w:tcPr>
          <w:p w14:paraId="4BB296DE" w14:textId="7D71EA45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986" w:type="pct"/>
          </w:tcPr>
          <w:p w14:paraId="1D52AED9" w14:textId="5E182FD1" w:rsidR="00217491" w:rsidRPr="00217491" w:rsidRDefault="00217491" w:rsidP="00217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деятельности персонала по эксплуатации котлов, работающих на газообразном, жидком топливе и </w:t>
            </w:r>
            <w:proofErr w:type="spellStart"/>
            <w:r w:rsidRPr="00217491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517" w:type="pct"/>
          </w:tcPr>
          <w:p w14:paraId="080A7967" w14:textId="0873B62D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6</w:t>
            </w:r>
          </w:p>
        </w:tc>
        <w:tc>
          <w:tcPr>
            <w:tcW w:w="763" w:type="pct"/>
            <w:vMerge w:val="restart"/>
          </w:tcPr>
          <w:p w14:paraId="14E00B3C" w14:textId="6230746D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17491" w:rsidRPr="00746844" w14:paraId="41A40452" w14:textId="77777777" w:rsidTr="00D7435C">
        <w:trPr>
          <w:trHeight w:val="1103"/>
          <w:jc w:val="center"/>
        </w:trPr>
        <w:tc>
          <w:tcPr>
            <w:tcW w:w="269" w:type="pct"/>
            <w:vMerge/>
          </w:tcPr>
          <w:p w14:paraId="46398975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85B2911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C6DEC74" w14:textId="7EDA1B60" w:rsidR="00217491" w:rsidRDefault="00217491" w:rsidP="00217491">
            <w:pPr>
              <w:suppressAutoHyphens/>
              <w:spacing w:after="0" w:line="240" w:lineRule="auto"/>
            </w:pPr>
            <w:r>
              <w:t xml:space="preserve">Организация технического и материального обеспечения эксплуатации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17" w:type="pct"/>
          </w:tcPr>
          <w:p w14:paraId="1EA1B0A5" w14:textId="31569F81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6</w:t>
            </w:r>
          </w:p>
          <w:p w14:paraId="3014F4FC" w14:textId="215A80BE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3" w:type="pct"/>
            <w:vMerge/>
          </w:tcPr>
          <w:p w14:paraId="2F072F08" w14:textId="77777777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7491" w:rsidRPr="00746844" w14:paraId="25198963" w14:textId="77777777" w:rsidTr="00D7435C">
        <w:trPr>
          <w:trHeight w:val="1103"/>
          <w:jc w:val="center"/>
        </w:trPr>
        <w:tc>
          <w:tcPr>
            <w:tcW w:w="269" w:type="pct"/>
            <w:vMerge/>
          </w:tcPr>
          <w:p w14:paraId="22A88528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36091A9C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64EACAA" w14:textId="77777777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342AF00" w14:textId="34A42A37" w:rsidR="00217491" w:rsidRDefault="00217491" w:rsidP="00217491">
            <w:pPr>
              <w:suppressAutoHyphens/>
              <w:spacing w:after="0" w:line="240" w:lineRule="auto"/>
            </w:pPr>
            <w:r>
              <w:t xml:space="preserve">Управление процессом эксплуатации котлов, работающих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17" w:type="pct"/>
          </w:tcPr>
          <w:p w14:paraId="10408A84" w14:textId="1B8B3FF9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6</w:t>
            </w:r>
          </w:p>
        </w:tc>
        <w:tc>
          <w:tcPr>
            <w:tcW w:w="763" w:type="pct"/>
            <w:vMerge/>
          </w:tcPr>
          <w:p w14:paraId="170E9291" w14:textId="77777777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7491" w:rsidRPr="00746844" w14:paraId="471701E1" w14:textId="77777777" w:rsidTr="00D7435C">
        <w:trPr>
          <w:trHeight w:val="1102"/>
          <w:jc w:val="center"/>
        </w:trPr>
        <w:tc>
          <w:tcPr>
            <w:tcW w:w="269" w:type="pct"/>
            <w:vMerge/>
          </w:tcPr>
          <w:p w14:paraId="4D1D815E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FF8BFA6" w14:textId="77777777" w:rsidR="00217491" w:rsidRPr="00746844" w:rsidRDefault="00217491" w:rsidP="002174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4DD2E9B" w14:textId="77777777" w:rsidR="00217491" w:rsidRPr="00746844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451A7FB" w14:textId="06EAC349" w:rsidR="00217491" w:rsidRDefault="00217491" w:rsidP="00217491">
            <w:pPr>
              <w:suppressAutoHyphens/>
              <w:spacing w:after="0" w:line="240" w:lineRule="auto"/>
            </w:pPr>
            <w:r>
              <w:t xml:space="preserve">Организация работы с персоналом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17" w:type="pct"/>
          </w:tcPr>
          <w:p w14:paraId="3BA62073" w14:textId="57D04E8E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.6</w:t>
            </w:r>
          </w:p>
        </w:tc>
        <w:tc>
          <w:tcPr>
            <w:tcW w:w="763" w:type="pct"/>
            <w:vMerge/>
          </w:tcPr>
          <w:p w14:paraId="6F37B491" w14:textId="77777777" w:rsidR="00217491" w:rsidRDefault="00217491" w:rsidP="002174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4"/>
      <w:bookmarkEnd w:id="5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6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6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7" w:name="_Toc429662085"/>
      <w:r w:rsidRPr="00746844">
        <w:t>3.1. Обобщенная трудовая функция</w:t>
      </w:r>
      <w:bookmarkEnd w:id="7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143FB59F" w:rsidR="00F7451B" w:rsidRPr="00746844" w:rsidRDefault="00217491" w:rsidP="00F70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беспечение эксплуатации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544583C4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04A8BBF" w14:textId="77777777" w:rsidR="00217491" w:rsidRDefault="00272403" w:rsidP="00C55961">
            <w:pPr>
              <w:suppressAutoHyphens/>
              <w:spacing w:after="0" w:line="240" w:lineRule="auto"/>
            </w:pPr>
            <w:r>
              <w:t>Мастер</w:t>
            </w:r>
          </w:p>
          <w:p w14:paraId="69FF7B41" w14:textId="52249109" w:rsidR="00217491" w:rsidRDefault="00217491" w:rsidP="00C55961">
            <w:pPr>
              <w:suppressAutoHyphens/>
              <w:spacing w:after="0" w:line="240" w:lineRule="auto"/>
            </w:pPr>
            <w:r>
              <w:t>Сменный мастер</w:t>
            </w:r>
            <w:r>
              <w:br/>
              <w:t xml:space="preserve">Техник </w:t>
            </w:r>
          </w:p>
          <w:p w14:paraId="2B5D3D7C" w14:textId="54D56310" w:rsidR="00DC1521" w:rsidRPr="00746844" w:rsidRDefault="00217491" w:rsidP="00C559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="00272403">
              <w:t>ехник</w:t>
            </w:r>
            <w:r>
              <w:t>-теплотехник</w:t>
            </w: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307944"/>
            <w:bookmarkStart w:id="9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CEBFCF" w14:textId="77777777" w:rsidR="00272403" w:rsidRPr="00272403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425007C1" w14:textId="61A134B3" w:rsidR="00F17A79" w:rsidRPr="00404E22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69B416FD" w:rsidR="00F17A79" w:rsidRPr="00C9426F" w:rsidRDefault="001E041A" w:rsidP="00F70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одного года </w:t>
            </w:r>
            <w:r w:rsidR="004F3340">
              <w:t xml:space="preserve">в области эксплуатации </w:t>
            </w:r>
            <w:r w:rsidR="00BA0571">
              <w:t xml:space="preserve">котлов, работающих на газообразном, жидком топливе и </w:t>
            </w:r>
            <w:proofErr w:type="spellStart"/>
            <w:r w:rsidR="00BA0571">
              <w:t>электронагреве</w:t>
            </w:r>
            <w:proofErr w:type="spellEnd"/>
          </w:p>
        </w:tc>
      </w:tr>
      <w:bookmarkEnd w:id="8"/>
      <w:tr w:rsidR="00C20664" w:rsidRPr="00746844" w14:paraId="10695D51" w14:textId="77777777" w:rsidTr="00EC1312">
        <w:trPr>
          <w:trHeight w:val="185"/>
          <w:jc w:val="center"/>
        </w:trPr>
        <w:tc>
          <w:tcPr>
            <w:tcW w:w="1213" w:type="pct"/>
            <w:vMerge w:val="restart"/>
          </w:tcPr>
          <w:p w14:paraId="4915B3A8" w14:textId="539024F0" w:rsidR="00C20664" w:rsidRDefault="00C20664" w:rsidP="00F17A79">
            <w:pPr>
              <w:suppressAutoHyphens/>
              <w:spacing w:after="0" w:line="240" w:lineRule="auto"/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09A0973" w14:textId="363BDFF6" w:rsidR="00C20664" w:rsidRDefault="00C20664" w:rsidP="00756DBE">
            <w:pPr>
              <w:suppressAutoHyphens/>
              <w:spacing w:after="0" w:line="240" w:lineRule="auto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</w:tc>
      </w:tr>
      <w:tr w:rsidR="00C20664" w:rsidRPr="00746844" w14:paraId="3005727D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3466A45C" w14:textId="77777777" w:rsidR="00C20664" w:rsidRDefault="00C20664" w:rsidP="00F17A79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60BC39E2" w14:textId="3D980AAD" w:rsidR="00C20664" w:rsidRDefault="00BA0571" w:rsidP="00C20664">
            <w:pPr>
              <w:suppressAutoHyphens/>
              <w:spacing w:after="0" w:line="240" w:lineRule="auto"/>
            </w:pPr>
            <w:r>
              <w:t>Прохождение инструктажа по охране труда и технике безопасности на рабочем месте</w:t>
            </w: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0CDE6EE9" w:rsidR="00756DBE" w:rsidRDefault="00756DBE" w:rsidP="00F17A79">
            <w:pPr>
              <w:suppressAutoHyphens/>
              <w:spacing w:after="0" w:line="240" w:lineRule="auto"/>
            </w:pPr>
          </w:p>
        </w:tc>
      </w:tr>
      <w:bookmarkEnd w:id="9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10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DE5438B" w14:textId="77777777" w:rsidR="00DC1521" w:rsidRDefault="00864183" w:rsidP="00C20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="00C20664">
              <w:rPr>
                <w:rFonts w:cs="Times New Roman"/>
                <w:szCs w:val="24"/>
              </w:rPr>
              <w:t>1</w:t>
            </w:r>
            <w:r w:rsidR="00BA0571">
              <w:rPr>
                <w:rFonts w:cs="Times New Roman"/>
                <w:szCs w:val="24"/>
              </w:rPr>
              <w:t>2</w:t>
            </w:r>
          </w:p>
          <w:p w14:paraId="01CD2186" w14:textId="77777777" w:rsidR="00BA0571" w:rsidRDefault="00BA0571" w:rsidP="00C20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0ABBF5" w14:textId="279210E8" w:rsidR="00BA0571" w:rsidRPr="00746844" w:rsidRDefault="00BA0571" w:rsidP="00C20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14:paraId="62024FF4" w14:textId="77777777" w:rsidR="00DC1521" w:rsidRDefault="00BA0571" w:rsidP="00C20664">
            <w:pPr>
              <w:suppressAutoHyphens/>
              <w:spacing w:after="0" w:line="240" w:lineRule="auto"/>
            </w:pPr>
            <w:r>
              <w:t>Техники по промышленному и гражданскому строительству</w:t>
            </w:r>
          </w:p>
          <w:p w14:paraId="59D9ACCC" w14:textId="4506EA2B" w:rsidR="00BA0571" w:rsidRPr="00746844" w:rsidRDefault="00BA0571" w:rsidP="00C20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и-механики</w:t>
            </w:r>
          </w:p>
        </w:tc>
      </w:tr>
      <w:bookmarkEnd w:id="10"/>
      <w:tr w:rsidR="003B4E22" w:rsidRPr="00746844" w14:paraId="38B79735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344C4725" w:rsidR="003B4E22" w:rsidRPr="00746844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7466D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1303851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4922D" w14:textId="6D38C5B3" w:rsidR="00BA0571" w:rsidRDefault="00864183" w:rsidP="004B14A1">
            <w:pPr>
              <w:suppressAutoHyphens/>
              <w:spacing w:after="0" w:line="240" w:lineRule="auto"/>
            </w:pPr>
            <w:r>
              <w:t>Техник,</w:t>
            </w:r>
          </w:p>
          <w:p w14:paraId="36055FCF" w14:textId="436E1E77" w:rsidR="00BA0571" w:rsidRDefault="00BA0571" w:rsidP="004B14A1">
            <w:pPr>
              <w:suppressAutoHyphens/>
              <w:spacing w:after="0" w:line="240" w:lineRule="auto"/>
            </w:pPr>
            <w:r>
              <w:t>Техник-технолог</w:t>
            </w:r>
          </w:p>
          <w:p w14:paraId="309AABA5" w14:textId="21B63D8C" w:rsidR="003B4E22" w:rsidRPr="00746844" w:rsidRDefault="00BA0571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</w:t>
            </w:r>
            <w:r w:rsidR="00864183">
              <w:t>астер участка</w:t>
            </w:r>
          </w:p>
        </w:tc>
      </w:tr>
      <w:tr w:rsidR="00792062" w:rsidRPr="00746844" w14:paraId="62D5062C" w14:textId="77777777" w:rsidTr="00F61A0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DD04B1" w14:textId="215AA7EB" w:rsidR="00792062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B965" w14:textId="2DE8A55C" w:rsidR="00792062" w:rsidRPr="00746844" w:rsidRDefault="0079206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A08EB" w14:textId="4CEA089F" w:rsidR="00792062" w:rsidRDefault="00792062" w:rsidP="004B14A1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272403" w:rsidRPr="00746844" w14:paraId="2D6CB458" w14:textId="77777777" w:rsidTr="00C863A6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988F487" w14:textId="3E4F60C5" w:rsidR="00272403" w:rsidRPr="0050283C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9C7F2" w14:textId="78D3168C" w:rsidR="00272403" w:rsidRDefault="00864183" w:rsidP="00C20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0571">
              <w:rPr>
                <w:rFonts w:cs="Times New Roman"/>
                <w:szCs w:val="24"/>
                <w:highlight w:val="yellow"/>
              </w:rPr>
              <w:t>2.</w:t>
            </w:r>
            <w:r w:rsidR="00C20664" w:rsidRPr="00BA0571">
              <w:rPr>
                <w:rFonts w:cs="Times New Roman"/>
                <w:szCs w:val="24"/>
                <w:highlight w:val="yellow"/>
              </w:rPr>
              <w:t>13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9"/>
            </w:tblGrid>
            <w:tr w:rsidR="00C20664" w14:paraId="154CA34D" w14:textId="77777777" w:rsidTr="00C20664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9034F5" w14:textId="544F8DF9" w:rsidR="00C20664" w:rsidRDefault="00BA0571" w:rsidP="00C20664">
                  <w:pPr>
                    <w:suppressAutoHyphens/>
                    <w:spacing w:after="0" w:line="240" w:lineRule="auto"/>
                  </w:pPr>
                  <w:r>
                    <w:t>Теплоснабжение и теплотехническое оборудование</w:t>
                  </w:r>
                </w:p>
              </w:tc>
            </w:tr>
          </w:tbl>
          <w:p w14:paraId="46184DC7" w14:textId="1A2FABCA" w:rsidR="00272403" w:rsidRDefault="00272403" w:rsidP="00C863A6">
            <w:pPr>
              <w:suppressAutoHyphens/>
              <w:spacing w:after="0" w:line="240" w:lineRule="auto"/>
            </w:pPr>
          </w:p>
        </w:tc>
      </w:tr>
    </w:tbl>
    <w:p w14:paraId="398348A8" w14:textId="77777777" w:rsidR="004B14A1" w:rsidRDefault="004B14A1" w:rsidP="007E69D9">
      <w:pPr>
        <w:pStyle w:val="Norm"/>
        <w:rPr>
          <w:b/>
        </w:rPr>
      </w:pPr>
    </w:p>
    <w:p w14:paraId="3506954D" w14:textId="77777777" w:rsidR="00F61A00" w:rsidRPr="00746844" w:rsidRDefault="00F61A00" w:rsidP="007E69D9">
      <w:pPr>
        <w:pStyle w:val="Norm"/>
        <w:rPr>
          <w:b/>
        </w:rPr>
      </w:pPr>
    </w:p>
    <w:p w14:paraId="7C87177D" w14:textId="77777777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1A8D4DC4" w:rsidR="00F7451B" w:rsidRPr="00746844" w:rsidRDefault="00BA057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рка технического состояния котлоагрегатов, котельного и вспомогатель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70D2D08A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5B0F0B4D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00661D20" w:rsidR="007466D9" w:rsidRPr="001A6E3F" w:rsidRDefault="00BA0571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проверки технического состояния котлоагрегатов, котельного и вспомогательного оборудования, трубопроводов, контрольно-измерительных приборов и автоматики инженерных сетей, зданий и сооружений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392745B8" w:rsidR="007466D9" w:rsidRPr="001A6E3F" w:rsidRDefault="00BA0571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для составления текущего и перспективного плана работ по техническому обслуживанию, ремонту котлоагрегатов, котельного и вспомогательного оборудования, трубопроводов, контрольно-измерительных приборов и автоматики, инженерных сетей, зданий и сооружений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5296A040" w:rsidR="007466D9" w:rsidRPr="001A6E3F" w:rsidRDefault="00BA0571" w:rsidP="0015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проверки наличия и исправности инструмента, материалов, запасных частей, защитных средств, необходимых для проведения работ по техническому обслуживанию и ремонту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6B668A72" w:rsidR="007466D9" w:rsidRDefault="00B3685C" w:rsidP="001A6E3F">
            <w:pPr>
              <w:suppressAutoHyphens/>
              <w:spacing w:after="0" w:line="240" w:lineRule="auto"/>
              <w:jc w:val="both"/>
            </w:pPr>
            <w:r>
              <w:t>Составление актов и дефектных ведомостей для планирования работ по капитальному и текущему ремонту котлоагрегатов, котельного и вспомогательного оборудования, трубопроводов, контрольно-измерительных приборов и автоматики, инженерных сетей, зданий и сооружений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52748D53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1E433353" w:rsidR="00FA073B" w:rsidRPr="001A6E3F" w:rsidRDefault="00844B6E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визуальное наблюдение, инструментальное обследование и испытани</w:t>
            </w:r>
            <w:r w:rsidR="00B3685C">
              <w:t>я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3A0FBBCE" w:rsidR="00FA073B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иагностировать техническое состояние котлового оборудования, вспомогательного оборудования, механизмов, приспособлений и инструмента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0A748597" w:rsidR="00FA073B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ставлять проекты планов текущего и капитального ремонта котлоагрегатов, котельного и вспомогательного оборудования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663CB624" w:rsidR="00FA073B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ять заявки на технологическое и вспомогательное оборудование, инструмент, материалы и инвентарь для выполнения плановых работ по эксплуатации котельной</w:t>
            </w:r>
          </w:p>
        </w:tc>
      </w:tr>
      <w:tr w:rsidR="00FA073B" w:rsidRPr="00746844" w14:paraId="52B4B8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AEFC1A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503B" w14:textId="320A04B4" w:rsidR="00FA073B" w:rsidRDefault="00B3685C" w:rsidP="007466D9">
            <w:pPr>
              <w:suppressAutoHyphens/>
              <w:spacing w:after="0" w:line="240" w:lineRule="auto"/>
              <w:jc w:val="both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6950BC76" w:rsidR="00FA073B" w:rsidRDefault="00844B6E" w:rsidP="00155DFD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06694084" w:rsidR="007466D9" w:rsidRPr="001A6E3F" w:rsidRDefault="00272403" w:rsidP="00844B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</w:t>
            </w:r>
            <w:r w:rsidR="00844B6E">
              <w:t xml:space="preserve">регламентирующие деятельность </w:t>
            </w:r>
            <w:r w:rsidR="00B3685C">
              <w:t>в сфере обслуживания и эксплуатации котельных и оборудования котельных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0ED778AC" w:rsidR="007466D9" w:rsidRDefault="00B3685C" w:rsidP="007466D9">
            <w:pPr>
              <w:suppressAutoHyphens/>
              <w:spacing w:after="0" w:line="240" w:lineRule="auto"/>
              <w:jc w:val="both"/>
            </w:pPr>
            <w:r>
              <w:t>Устройство и принцип работы центробежных и поршневых насосов и электродвигателей</w:t>
            </w:r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0E4222D0" w:rsidR="007466D9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идравлики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4D0655F0" w:rsidR="007466D9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</w:t>
            </w:r>
            <w:proofErr w:type="spellStart"/>
            <w:r>
              <w:t>гидрогазодинамики</w:t>
            </w:r>
            <w:proofErr w:type="spellEnd"/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64C212BF" w:rsidR="007466D9" w:rsidRPr="001A6E3F" w:rsidRDefault="00B3685C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еплотехники</w:t>
            </w:r>
          </w:p>
        </w:tc>
      </w:tr>
      <w:tr w:rsidR="00B3685C" w:rsidRPr="00746844" w14:paraId="1616356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F34E8DD" w14:textId="77777777" w:rsidR="00B3685C" w:rsidRPr="00746844" w:rsidRDefault="00B3685C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644B1" w14:textId="79CA2FE7" w:rsidR="00B3685C" w:rsidRDefault="00B3685C" w:rsidP="007466D9">
            <w:pPr>
              <w:suppressAutoHyphens/>
              <w:spacing w:after="0" w:line="240" w:lineRule="auto"/>
              <w:jc w:val="both"/>
            </w:pPr>
            <w:r>
              <w:t>Основы электротехники</w:t>
            </w:r>
          </w:p>
        </w:tc>
      </w:tr>
      <w:tr w:rsidR="00B3685C" w:rsidRPr="00746844" w14:paraId="4F9B9FE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4A5445F" w14:textId="77777777" w:rsidR="00B3685C" w:rsidRPr="00746844" w:rsidRDefault="00B3685C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CD3F2" w14:textId="721E22C1" w:rsidR="00B3685C" w:rsidRDefault="00B3685C" w:rsidP="007466D9">
            <w:pPr>
              <w:suppressAutoHyphens/>
              <w:spacing w:after="0" w:line="240" w:lineRule="auto"/>
              <w:jc w:val="both"/>
            </w:pPr>
            <w:r>
              <w:t>Основы механики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7301729"/>
          </w:p>
        </w:tc>
        <w:tc>
          <w:tcPr>
            <w:tcW w:w="3734" w:type="pct"/>
          </w:tcPr>
          <w:p w14:paraId="6E4D3213" w14:textId="1ECA5414" w:rsidR="007466D9" w:rsidRPr="001A6E3F" w:rsidRDefault="00B3685C" w:rsidP="00844B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B3685C" w:rsidRPr="00746844" w14:paraId="29ED5F9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28A6C80" w14:textId="77777777" w:rsidR="00B3685C" w:rsidRPr="00746844" w:rsidRDefault="00B3685C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13AE7" w14:textId="0128E1A1" w:rsidR="00B3685C" w:rsidRDefault="00B3685C" w:rsidP="00844B6E">
            <w:pPr>
              <w:suppressAutoHyphens/>
              <w:spacing w:after="0" w:line="240" w:lineRule="auto"/>
              <w:jc w:val="both"/>
            </w:pPr>
            <w:r>
              <w:t>Положение о структурном подразделении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310E52D5" w:rsidR="007466D9" w:rsidRDefault="00FA073B" w:rsidP="00155DFD">
            <w:pPr>
              <w:suppressAutoHyphens/>
              <w:spacing w:after="0" w:line="240" w:lineRule="auto"/>
              <w:jc w:val="both"/>
            </w:pPr>
            <w:r w:rsidRPr="00810B3E">
              <w:t xml:space="preserve">Основы современных информационно-коммуникационных технологий, применяемых </w:t>
            </w:r>
            <w:r w:rsidR="00810B3E">
              <w:t>при выполнении трудовой функции</w:t>
            </w:r>
          </w:p>
        </w:tc>
      </w:tr>
      <w:bookmarkEnd w:id="11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199ECDC2" w:rsidR="00F7451B" w:rsidRPr="00160BF2" w:rsidRDefault="00B3685C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F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троль процесса выработки теплоносителя котлами на газообразном, жидком топливе и </w:t>
            </w:r>
            <w:proofErr w:type="spellStart"/>
            <w:r w:rsidRPr="00160BF2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7EFCD52E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2FFCFD33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12F384DD" w:rsidR="00F82841" w:rsidRPr="00844B6E" w:rsidRDefault="00160BF2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работы котлоагрегатов, котельного и вспомогательного оборудования, трубопроводов, контрольно-измерительных приборов и автоматики, проведение учета выявленных неисправностей и дефектов и отражение результатов в отчетной документации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41709B78" w:rsidR="00F82841" w:rsidRPr="00844B6E" w:rsidRDefault="00160BF2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бор и представление оперативных данных о работе котельной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2D95A315" w:rsidR="00F82841" w:rsidRPr="00844B6E" w:rsidRDefault="00160BF2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контроля опробования запуска резервного оборудования, перехода с одного работающего насоса на другой, наличия смазки</w:t>
            </w:r>
          </w:p>
        </w:tc>
      </w:tr>
      <w:tr w:rsidR="00F82841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3E92E34B" w:rsidR="00F82841" w:rsidRPr="00844B6E" w:rsidRDefault="00160BF2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контроля опробования запуска резервного оборудования, перехода с одного работающего насоса на другой, наличия смазки</w:t>
            </w:r>
          </w:p>
        </w:tc>
      </w:tr>
      <w:tr w:rsidR="00160BF2" w:rsidRPr="00746844" w14:paraId="070737E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C5C2A45" w14:textId="77777777" w:rsidR="00160BF2" w:rsidRPr="00746844" w:rsidRDefault="00160BF2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E650C" w14:textId="15DFD2D8" w:rsidR="00160BF2" w:rsidRDefault="00160BF2" w:rsidP="00F82841">
            <w:pPr>
              <w:suppressAutoHyphens/>
              <w:spacing w:after="0" w:line="240" w:lineRule="auto"/>
              <w:jc w:val="both"/>
            </w:pPr>
            <w:r>
              <w:t>Подготовка предложений по пересмотру действующих и разработке новых нормативных документов, касающихся эксплуатации котлоагрегатов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4FBE0AFB" w:rsidR="00F82841" w:rsidRPr="00844B6E" w:rsidRDefault="00160BF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чистоты оборудования, помещений, экономного расходования сырья, материалов и топлива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5F894A93" w:rsidR="00F82841" w:rsidRPr="00844B6E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4B6E">
              <w:t>Выбирать типовые методы и способы выполнения профессиональных задач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0D835D79" w:rsidR="00F82841" w:rsidRPr="00844B6E" w:rsidRDefault="00160BF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рабатывать данные для составления отчетов о работе котельной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5380C0FA" w:rsidR="00F82841" w:rsidRPr="00844B6E" w:rsidRDefault="00160BF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работу котлов и инженерных систем котельной, определять неисправности в их работе, разрабатывать комплекс мер по их устранению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493B03E9" w:rsidR="00F82841" w:rsidRPr="00844B6E" w:rsidRDefault="00160BF2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основывать необходимость вывода котлоагрегатов, котельного и вспомогательного оборудования, контрольно-измерительных приборов </w:t>
            </w:r>
            <w:r>
              <w:lastRenderedPageBreak/>
              <w:t>и автоматики (КИПиА), трубопроводов и инженерных сетей, зданий и сооружений котельной в ремонт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6B90602D" w:rsidR="00F82841" w:rsidRPr="00844B6E" w:rsidRDefault="00160BF2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сти журналы учета работы технологического оборудования и инженерных систем котельной, фиксировать изменение их технического состояния</w:t>
            </w:r>
          </w:p>
        </w:tc>
      </w:tr>
      <w:tr w:rsidR="00272403" w:rsidRPr="00746844" w14:paraId="6F42A6C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25FA54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4E09" w14:textId="4825EF35" w:rsidR="00272403" w:rsidRPr="00844B6E" w:rsidRDefault="00160BF2" w:rsidP="000D4FF8">
            <w:pPr>
              <w:suppressAutoHyphens/>
              <w:spacing w:after="0" w:line="240" w:lineRule="auto"/>
              <w:jc w:val="both"/>
            </w:pPr>
            <w:r>
              <w:t>Изучать технологическую документацию для понимания особенностей производственных процессов работы котельной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1EEB936F" w:rsidR="00F82841" w:rsidRPr="00844B6E" w:rsidRDefault="000D4FF8" w:rsidP="00F56E5A">
            <w:pPr>
              <w:suppressAutoHyphens/>
              <w:spacing w:after="0" w:line="240" w:lineRule="auto"/>
              <w:jc w:val="both"/>
            </w:pPr>
            <w:r w:rsidRPr="00844B6E"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04829F3B" w:rsidR="00F82841" w:rsidRPr="00844B6E" w:rsidRDefault="00155DFD" w:rsidP="00155DFD">
            <w:pPr>
              <w:suppressAutoHyphens/>
              <w:spacing w:after="0" w:line="240" w:lineRule="auto"/>
              <w:jc w:val="both"/>
            </w:pPr>
            <w:r w:rsidRPr="00844B6E">
              <w:t>И</w:t>
            </w:r>
            <w:r w:rsidR="00F82841" w:rsidRPr="00844B6E">
              <w:t>спользова</w:t>
            </w:r>
            <w:r w:rsidRPr="00844B6E">
              <w:t>ть</w:t>
            </w:r>
            <w:r w:rsidR="00F82841" w:rsidRPr="00844B6E">
              <w:t xml:space="preserve"> специализированно</w:t>
            </w:r>
            <w:r w:rsidRPr="00844B6E">
              <w:t>е</w:t>
            </w:r>
            <w:r w:rsidR="00F82841" w:rsidRPr="00844B6E">
              <w:t xml:space="preserve"> программно</w:t>
            </w:r>
            <w:r w:rsidRPr="00844B6E">
              <w:t>е</w:t>
            </w:r>
            <w:r w:rsidR="00F82841" w:rsidRPr="00844B6E">
              <w:t xml:space="preserve"> обеспечени</w:t>
            </w:r>
            <w:r w:rsidRPr="00844B6E">
              <w:t>е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6C3107BA" w:rsidR="00134A74" w:rsidRPr="00844B6E" w:rsidRDefault="00766D2E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160BF2">
              <w:t>в сфере обслуживания и эксплуатации котельных и оборудования котельных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3A075590" w:rsidR="009939BA" w:rsidRPr="00844B6E" w:rsidRDefault="00AE25A0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идравлики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4EEE9AEE" w:rsidR="009939BA" w:rsidRPr="00844B6E" w:rsidRDefault="00AE25A0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еплотехники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365155AE" w:rsidR="009939BA" w:rsidRPr="00844B6E" w:rsidRDefault="00AE25A0" w:rsidP="00D47A94">
            <w:pPr>
              <w:suppressAutoHyphens/>
              <w:spacing w:after="0" w:line="240" w:lineRule="auto"/>
              <w:jc w:val="both"/>
            </w:pPr>
            <w:r>
              <w:t>Основы электротехники</w:t>
            </w:r>
          </w:p>
        </w:tc>
      </w:tr>
      <w:tr w:rsidR="000D4FF8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15343887" w:rsidR="000D4FF8" w:rsidRPr="00844B6E" w:rsidRDefault="00AE25A0" w:rsidP="000D4FF8">
            <w:pPr>
              <w:suppressAutoHyphens/>
              <w:spacing w:after="0" w:line="240" w:lineRule="auto"/>
              <w:jc w:val="both"/>
            </w:pPr>
            <w:r>
              <w:t>Порядок учета результатов работы оборудования</w:t>
            </w:r>
          </w:p>
        </w:tc>
      </w:tr>
      <w:tr w:rsidR="000D4FF8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41DCEF61" w:rsidR="000D4FF8" w:rsidRPr="00844B6E" w:rsidRDefault="00AE25A0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ройство, назначение и условия применения контрольно-измерительных приборов и систем автоматики безопасности и регулирования</w:t>
            </w:r>
          </w:p>
        </w:tc>
      </w:tr>
      <w:tr w:rsidR="000D4FF8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5BFF717B" w:rsidR="000D4FF8" w:rsidRPr="00844B6E" w:rsidRDefault="00AE25A0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войства топлива и влияние качества топлива на процесс горения и теплопроизводительность котлоагрегатов</w:t>
            </w:r>
          </w:p>
        </w:tc>
      </w:tr>
      <w:tr w:rsidR="00AE25A0" w:rsidRPr="00746844" w14:paraId="17263FD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7D1654B" w14:textId="77777777" w:rsidR="00AE25A0" w:rsidRPr="00746844" w:rsidRDefault="00AE25A0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7A65F" w14:textId="27776F9F" w:rsidR="00AE25A0" w:rsidRDefault="00AE25A0" w:rsidP="000D4FF8">
            <w:pPr>
              <w:suppressAutoHyphens/>
              <w:spacing w:after="0" w:line="240" w:lineRule="auto"/>
              <w:jc w:val="both"/>
            </w:pPr>
            <w:r>
              <w:t>Электрические и технологические системы котельной</w:t>
            </w:r>
          </w:p>
        </w:tc>
      </w:tr>
      <w:tr w:rsidR="00AE25A0" w:rsidRPr="00746844" w14:paraId="523BACE3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054EE9C" w14:textId="77777777" w:rsidR="00AE25A0" w:rsidRPr="00746844" w:rsidRDefault="00AE25A0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2BD7A" w14:textId="75FC6E93" w:rsidR="00AE25A0" w:rsidRDefault="00AE25A0" w:rsidP="000D4FF8">
            <w:pPr>
              <w:suppressAutoHyphens/>
              <w:spacing w:after="0" w:line="240" w:lineRule="auto"/>
              <w:jc w:val="both"/>
            </w:pPr>
            <w:r>
              <w:t>Схемы тепло-, паро-, газо-, топливо- и водопроводов, принципиальные схемы и принципы работы комплектов средств управления, защиты и сигнализации, устройство контрольно-измерительных приборов</w:t>
            </w:r>
          </w:p>
        </w:tc>
      </w:tr>
      <w:tr w:rsidR="000D4FF8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747A0FB4" w:rsidR="000D4FF8" w:rsidRPr="00844B6E" w:rsidRDefault="00AE25A0" w:rsidP="00155DFD">
            <w:pPr>
              <w:suppressAutoHyphens/>
              <w:spacing w:after="0" w:line="240" w:lineRule="auto"/>
              <w:jc w:val="both"/>
            </w:pPr>
            <w:r>
              <w:t>Должностные инструкции подчиненных работников</w:t>
            </w:r>
          </w:p>
        </w:tc>
      </w:tr>
      <w:tr w:rsidR="000D4FF8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0D4FF8" w:rsidRPr="00746844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39DD1EA2" w:rsidR="00585CA6" w:rsidRPr="008D782D" w:rsidRDefault="008D782D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луатации котлов на газообразном, жидком топливе и </w:t>
            </w:r>
            <w:proofErr w:type="spellStart"/>
            <w:r w:rsidRPr="008D782D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1B12D4B1" w:rsidR="00585CA6" w:rsidRPr="00746844" w:rsidRDefault="00585CA6" w:rsidP="003A0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3A01B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1F916871" w:rsidR="00585CA6" w:rsidRPr="00746844" w:rsidRDefault="003A01BB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678EDDAC" w:rsidR="009E589E" w:rsidRPr="001A6E3F" w:rsidRDefault="008D782D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и своевременное доведение суточных заданий бригадам и отдельным рабочим в соответствии с утвержденными планами и графиками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2712D758" w:rsidR="009E589E" w:rsidRPr="00240DBC" w:rsidRDefault="008D782D" w:rsidP="0064780B">
            <w:pPr>
              <w:suppressAutoHyphens/>
              <w:spacing w:after="0" w:line="240" w:lineRule="auto"/>
              <w:jc w:val="both"/>
            </w:pPr>
            <w:r>
              <w:t xml:space="preserve">Координация работ по техническому обслуживанию и ремонту водогрейных и паровых котлов, работающих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  <w:r>
              <w:t>, котельного оборудования, вспомогательного оборудования, КИПиА, инженерных сетей, трубопроводов, зданий и сооружений котельной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087BB54B" w:rsidR="009E589E" w:rsidRDefault="008D782D" w:rsidP="0064780B">
            <w:pPr>
              <w:suppressAutoHyphens/>
              <w:spacing w:after="0" w:line="240" w:lineRule="auto"/>
              <w:jc w:val="both"/>
            </w:pPr>
            <w:r>
              <w:t xml:space="preserve">Организация проведения работ, направленных на бесперебойную и безопасную выработку теплоносителя котлами, работающими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43CA7602" w:rsidR="009E589E" w:rsidRPr="00240DBC" w:rsidRDefault="008D782D" w:rsidP="00EB27B6">
            <w:pPr>
              <w:suppressAutoHyphens/>
              <w:spacing w:after="0" w:line="240" w:lineRule="auto"/>
              <w:jc w:val="both"/>
            </w:pPr>
            <w:r>
              <w:t xml:space="preserve">Поддержание в исправном состоянии механизмов, приспособлений и инструмента, используемых в процессе эксплуатации котлов, работающих на газе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7B799FF6" w:rsidR="009E589E" w:rsidRPr="001A6E3F" w:rsidRDefault="008D782D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персонала по ликвидации аварийных ситуаций и проведение ремонтно-восстановительных работ в котельной</w:t>
            </w:r>
          </w:p>
        </w:tc>
      </w:tr>
      <w:tr w:rsidR="008D782D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34DDEBFA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D782D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1DDC682E" w:rsidR="008D782D" w:rsidRPr="00585CA6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выполнение работ по техническому обслуживанию, текущему и капитальному ремонту котлоагрегатов, котельного и вспомогательного оборудования, КИПиА, трубопроводов, инженерных сетей, зданий и сооружений, по подготовке котельной к осенне-зимним и весенне-летним условиям эксплуатации</w:t>
            </w:r>
          </w:p>
        </w:tc>
      </w:tr>
      <w:tr w:rsidR="008D782D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5C822EB1" w:rsidR="008D782D" w:rsidRPr="00585CA6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8D782D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6BE656D1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рациональное расходование материалов, топлива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8D782D" w:rsidRPr="00746844" w14:paraId="6CABBE6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E53BC23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9255" w14:textId="136C21EA" w:rsidR="008D782D" w:rsidRDefault="008D782D" w:rsidP="008D782D">
            <w:pPr>
              <w:suppressAutoHyphens/>
              <w:spacing w:after="0" w:line="240" w:lineRule="auto"/>
              <w:jc w:val="both"/>
            </w:pPr>
            <w:r>
              <w:t>Организовывать внедрение передовых методов и приемов труда</w:t>
            </w:r>
          </w:p>
        </w:tc>
      </w:tr>
      <w:tr w:rsidR="008D782D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60539073" w:rsidR="008D782D" w:rsidRDefault="008D782D" w:rsidP="008D782D">
            <w:pPr>
              <w:suppressAutoHyphens/>
              <w:spacing w:after="0" w:line="240" w:lineRule="auto"/>
              <w:jc w:val="both"/>
            </w:pPr>
            <w:r>
              <w:t>Обрабатывать данные для отчетов о выполненной работе, составлять материальные отчеты</w:t>
            </w:r>
          </w:p>
        </w:tc>
      </w:tr>
      <w:tr w:rsidR="008D782D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4300C2E7" w:rsidR="008D782D" w:rsidRDefault="008D782D" w:rsidP="008D782D">
            <w:pPr>
              <w:suppressAutoHyphens/>
              <w:spacing w:after="0" w:line="240" w:lineRule="auto"/>
              <w:jc w:val="both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D782D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05C10E16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о-правовые акты, а также инструкции и методические рекомендации, регламентирующие деятельность в сфере обслуживания и эксплуатации котельных и оборудования котельных</w:t>
            </w:r>
          </w:p>
        </w:tc>
      </w:tr>
      <w:tr w:rsidR="008D782D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4E19E99C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еплотехники</w:t>
            </w:r>
          </w:p>
        </w:tc>
      </w:tr>
      <w:tr w:rsidR="008D782D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3F9A176C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</w:t>
            </w:r>
            <w:proofErr w:type="spellStart"/>
            <w:r>
              <w:t>гидрогазодинамики</w:t>
            </w:r>
            <w:proofErr w:type="spellEnd"/>
          </w:p>
        </w:tc>
      </w:tr>
      <w:tr w:rsidR="008D782D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7F3C68DD" w:rsidR="008D782D" w:rsidRPr="001A6E3F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идравлики</w:t>
            </w:r>
          </w:p>
        </w:tc>
      </w:tr>
      <w:tr w:rsidR="008D782D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0508137B" w:rsidR="008D782D" w:rsidRPr="001A6E3F" w:rsidRDefault="005B46F2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техники</w:t>
            </w:r>
          </w:p>
        </w:tc>
      </w:tr>
      <w:tr w:rsidR="008D782D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36B8E40E" w:rsidR="008D782D" w:rsidRPr="001A6E3F" w:rsidRDefault="005B46F2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 работы обслуживаемых котлоагрегатов</w:t>
            </w:r>
          </w:p>
        </w:tc>
      </w:tr>
      <w:tr w:rsidR="008D782D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0879366A" w:rsidR="008D782D" w:rsidRPr="001A6E3F" w:rsidRDefault="005B46F2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бращения с газом и оборудованием, находящимся под напряжением</w:t>
            </w:r>
          </w:p>
        </w:tc>
      </w:tr>
      <w:tr w:rsidR="005B46F2" w:rsidRPr="00746844" w14:paraId="7693D691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DA61298" w14:textId="77777777" w:rsidR="005B46F2" w:rsidRPr="00746844" w:rsidRDefault="005B46F2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44C66" w14:textId="45546F66" w:rsidR="005B46F2" w:rsidRDefault="005B46F2" w:rsidP="008D782D">
            <w:pPr>
              <w:suppressAutoHyphens/>
              <w:spacing w:after="0" w:line="240" w:lineRule="auto"/>
              <w:jc w:val="both"/>
            </w:pPr>
            <w:r>
              <w:t>Порядок учета результатов работы по техническому обслуживанию и ремонту котельного и вспомогательного оборудования</w:t>
            </w:r>
          </w:p>
        </w:tc>
      </w:tr>
      <w:tr w:rsidR="005B46F2" w:rsidRPr="00746844" w14:paraId="6DCD11D9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2A9DE4" w14:textId="77777777" w:rsidR="005B46F2" w:rsidRPr="00746844" w:rsidRDefault="005B46F2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7F70A" w14:textId="0E1C7208" w:rsidR="005B46F2" w:rsidRDefault="005B46F2" w:rsidP="008D782D">
            <w:pPr>
              <w:suppressAutoHyphens/>
              <w:spacing w:after="0" w:line="240" w:lineRule="auto"/>
              <w:jc w:val="both"/>
            </w:pPr>
            <w:r>
              <w:t>Правила настройки и регулирования контрольно-измерительных приборов</w:t>
            </w:r>
          </w:p>
        </w:tc>
      </w:tr>
      <w:tr w:rsidR="005B46F2" w:rsidRPr="00746844" w14:paraId="4E165964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B7C12D0" w14:textId="77777777" w:rsidR="005B46F2" w:rsidRPr="00746844" w:rsidRDefault="005B46F2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A8C54" w14:textId="6012EE02" w:rsidR="005B46F2" w:rsidRDefault="005B46F2" w:rsidP="008D782D">
            <w:pPr>
              <w:suppressAutoHyphens/>
              <w:spacing w:after="0" w:line="240" w:lineRule="auto"/>
              <w:jc w:val="both"/>
            </w:pPr>
            <w:r>
              <w:t xml:space="preserve">Квалификационные требования к персоналу, осуществляющему деятельность по эксплуатации котлов, работающих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5B46F2" w:rsidRPr="00746844" w14:paraId="450FCA5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2769BE8D" w14:textId="77777777" w:rsidR="005B46F2" w:rsidRPr="00746844" w:rsidRDefault="005B46F2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FF467" w14:textId="7D886CD1" w:rsidR="005B46F2" w:rsidRDefault="005B46F2" w:rsidP="008D782D">
            <w:pPr>
              <w:suppressAutoHyphens/>
              <w:spacing w:after="0" w:line="240" w:lineRule="auto"/>
              <w:jc w:val="both"/>
            </w:pPr>
            <w:r>
              <w:t>Причины возникновения неисправностей в работе котлоагрегата и методы их предупреждения</w:t>
            </w:r>
          </w:p>
        </w:tc>
      </w:tr>
      <w:tr w:rsidR="008D782D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3C3389A2" w:rsidR="008D782D" w:rsidRDefault="005B46F2" w:rsidP="008D782D">
            <w:pPr>
              <w:suppressAutoHyphens/>
              <w:spacing w:after="0" w:line="240" w:lineRule="auto"/>
              <w:jc w:val="both"/>
            </w:pPr>
            <w:r>
              <w:t>Методы регулирования режима работы котельного и вспомогательного оборудования в зависимости от показаний приборов</w:t>
            </w:r>
          </w:p>
        </w:tc>
      </w:tr>
      <w:tr w:rsidR="008D782D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8D782D" w:rsidRPr="00746844" w:rsidRDefault="008D782D" w:rsidP="008D78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8D782D" w:rsidRPr="00746844" w:rsidRDefault="008D782D" w:rsidP="008D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9AB56C0" w14:textId="7466EED4" w:rsidR="00585CA6" w:rsidRDefault="00585CA6" w:rsidP="007E69D9">
      <w:pPr>
        <w:pStyle w:val="Level2"/>
      </w:pPr>
    </w:p>
    <w:p w14:paraId="30346C8E" w14:textId="77777777" w:rsidR="00A2204F" w:rsidRDefault="00A2204F" w:rsidP="005B46F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420A061" w14:textId="77777777" w:rsidR="00A2204F" w:rsidRDefault="00A2204F" w:rsidP="005B46F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33D6F2E" w14:textId="6635418D" w:rsidR="005B46F2" w:rsidRPr="005B46F2" w:rsidRDefault="005B46F2" w:rsidP="005B46F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46F2">
        <w:rPr>
          <w:rFonts w:ascii="Times New Roman" w:hAnsi="Times New Roman" w:cs="Times New Roman"/>
          <w:sz w:val="24"/>
          <w:szCs w:val="24"/>
        </w:rPr>
        <w:lastRenderedPageBreak/>
        <w:t>3.1.4. Трудовая функция</w:t>
      </w:r>
    </w:p>
    <w:p w14:paraId="36DF003E" w14:textId="77777777" w:rsidR="005B46F2" w:rsidRPr="005B46F2" w:rsidRDefault="005B46F2" w:rsidP="005B4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6"/>
        <w:gridCol w:w="3950"/>
        <w:gridCol w:w="755"/>
        <w:gridCol w:w="994"/>
        <w:gridCol w:w="1792"/>
        <w:gridCol w:w="404"/>
      </w:tblGrid>
      <w:tr w:rsidR="005B46F2" w:rsidRPr="005B46F2" w14:paraId="544E67F0" w14:textId="77777777" w:rsidTr="00C77152">
        <w:tc>
          <w:tcPr>
            <w:tcW w:w="1726" w:type="dxa"/>
            <w:tcBorders>
              <w:top w:val="nil"/>
              <w:left w:val="nil"/>
              <w:bottom w:val="nil"/>
            </w:tcBorders>
            <w:vAlign w:val="center"/>
          </w:tcPr>
          <w:p w14:paraId="24191DC5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</w:tcPr>
          <w:p w14:paraId="7297E0D6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требований охраны труда, промышленной и пожарной безопасности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14:paraId="47995C84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07A5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14:paraId="61554105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C553B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F6422B" w14:textId="77777777" w:rsidR="005B46F2" w:rsidRPr="005B46F2" w:rsidRDefault="005B46F2" w:rsidP="005B4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2"/>
        <w:gridCol w:w="1442"/>
        <w:gridCol w:w="462"/>
        <w:gridCol w:w="1680"/>
        <w:gridCol w:w="1371"/>
        <w:gridCol w:w="2798"/>
      </w:tblGrid>
      <w:tr w:rsidR="005B46F2" w:rsidRPr="005B46F2" w14:paraId="430DB0F9" w14:textId="77777777" w:rsidTr="00C77152">
        <w:tc>
          <w:tcPr>
            <w:tcW w:w="1882" w:type="dxa"/>
            <w:tcBorders>
              <w:top w:val="nil"/>
              <w:left w:val="nil"/>
              <w:bottom w:val="nil"/>
            </w:tcBorders>
            <w:vAlign w:val="center"/>
          </w:tcPr>
          <w:p w14:paraId="28555F9D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442" w:type="dxa"/>
            <w:tcBorders>
              <w:right w:val="nil"/>
            </w:tcBorders>
            <w:vAlign w:val="center"/>
          </w:tcPr>
          <w:p w14:paraId="6E41C467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6C18905D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14:paraId="05671DD3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371" w:type="dxa"/>
            <w:vAlign w:val="center"/>
          </w:tcPr>
          <w:p w14:paraId="5FEFD9A1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0F7CD540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F2" w:rsidRPr="005B46F2" w14:paraId="72D31B52" w14:textId="77777777" w:rsidTr="00C77152">
        <w:tblPrEx>
          <w:tblBorders>
            <w:right w:val="none" w:sz="0" w:space="0" w:color="auto"/>
            <w:insideV w:val="nil"/>
          </w:tblBorders>
        </w:tblPrEx>
        <w:tc>
          <w:tcPr>
            <w:tcW w:w="5466" w:type="dxa"/>
            <w:gridSpan w:val="4"/>
            <w:tcBorders>
              <w:top w:val="nil"/>
              <w:bottom w:val="nil"/>
            </w:tcBorders>
            <w:vAlign w:val="center"/>
          </w:tcPr>
          <w:p w14:paraId="7F4B0730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14:paraId="7C5FA842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798" w:type="dxa"/>
            <w:tcBorders>
              <w:bottom w:val="nil"/>
            </w:tcBorders>
          </w:tcPr>
          <w:p w14:paraId="7CC6D480" w14:textId="77777777" w:rsidR="005B46F2" w:rsidRPr="005B46F2" w:rsidRDefault="005B46F2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7CC1D7D" w14:textId="77777777" w:rsidR="005B46F2" w:rsidRPr="005B46F2" w:rsidRDefault="005B46F2" w:rsidP="005B4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4"/>
        <w:gridCol w:w="7153"/>
      </w:tblGrid>
      <w:tr w:rsidR="005B46F2" w:rsidRPr="005B46F2" w14:paraId="46335E9E" w14:textId="77777777" w:rsidTr="00C77152">
        <w:tc>
          <w:tcPr>
            <w:tcW w:w="2454" w:type="dxa"/>
            <w:vMerge w:val="restart"/>
          </w:tcPr>
          <w:p w14:paraId="5C941242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53" w:type="dxa"/>
          </w:tcPr>
          <w:p w14:paraId="378D639D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5B46F2" w:rsidRPr="005B46F2" w14:paraId="68492539" w14:textId="77777777" w:rsidTr="00C77152">
        <w:tc>
          <w:tcPr>
            <w:tcW w:w="2454" w:type="dxa"/>
            <w:vMerge/>
          </w:tcPr>
          <w:p w14:paraId="3BC1B268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10E625E9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ндивидуальной защиты, противопожарного инвентаря, укомплектованности медицинских аптечек</w:t>
            </w:r>
          </w:p>
        </w:tc>
      </w:tr>
      <w:tr w:rsidR="005B46F2" w:rsidRPr="005B46F2" w14:paraId="2AE82B06" w14:textId="77777777" w:rsidTr="00C77152">
        <w:tc>
          <w:tcPr>
            <w:tcW w:w="2454" w:type="dxa"/>
            <w:vMerge/>
          </w:tcPr>
          <w:p w14:paraId="5925E3C8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1DA054F6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нтроль изучения подчиненными работниками правил охраны труда, правил эксплуатации и хранения приспособлений, оборудования и инструмента, соблюдения производственной санитарии</w:t>
            </w:r>
          </w:p>
        </w:tc>
      </w:tr>
      <w:tr w:rsidR="005B46F2" w:rsidRPr="005B46F2" w14:paraId="1B431FD7" w14:textId="77777777" w:rsidTr="00C77152">
        <w:tc>
          <w:tcPr>
            <w:tcW w:w="2454" w:type="dxa"/>
            <w:vMerge/>
          </w:tcPr>
          <w:p w14:paraId="27C74DDD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2402D21B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труктажа персонала и первичного инструктажа на рабочем месте вновь принятых рабочих</w:t>
            </w:r>
          </w:p>
        </w:tc>
      </w:tr>
      <w:tr w:rsidR="005B46F2" w:rsidRPr="005B46F2" w14:paraId="31A2BF36" w14:textId="77777777" w:rsidTr="00C77152">
        <w:tc>
          <w:tcPr>
            <w:tcW w:w="2454" w:type="dxa"/>
            <w:vMerge/>
          </w:tcPr>
          <w:p w14:paraId="79294043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3E933D48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 ведение табелей учета рабочего времени персонала, выполняющего работы по эксплуатации котлов, работающих на газообразном, жидком топливе и </w:t>
            </w:r>
            <w:proofErr w:type="spellStart"/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</w:tr>
      <w:tr w:rsidR="005B46F2" w:rsidRPr="005B46F2" w14:paraId="09D5CF46" w14:textId="77777777" w:rsidTr="00C77152">
        <w:tc>
          <w:tcPr>
            <w:tcW w:w="2454" w:type="dxa"/>
            <w:vMerge/>
          </w:tcPr>
          <w:p w14:paraId="4B8E3C1B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2AA4A835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5B46F2" w:rsidRPr="005B46F2" w14:paraId="08D920BB" w14:textId="77777777" w:rsidTr="00C77152">
        <w:tc>
          <w:tcPr>
            <w:tcW w:w="2454" w:type="dxa"/>
            <w:vMerge w:val="restart"/>
          </w:tcPr>
          <w:p w14:paraId="6A7D77FC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53" w:type="dxa"/>
          </w:tcPr>
          <w:p w14:paraId="6A70EA4B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B46F2" w:rsidRPr="005B46F2" w14:paraId="238DDDB7" w14:textId="77777777" w:rsidTr="00C77152">
        <w:tc>
          <w:tcPr>
            <w:tcW w:w="2454" w:type="dxa"/>
            <w:vMerge/>
          </w:tcPr>
          <w:p w14:paraId="0CC9657A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2546ADFF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5B46F2" w:rsidRPr="005B46F2" w14:paraId="081AEB27" w14:textId="77777777" w:rsidTr="00C77152">
        <w:tc>
          <w:tcPr>
            <w:tcW w:w="2454" w:type="dxa"/>
            <w:vMerge/>
          </w:tcPr>
          <w:p w14:paraId="147F734D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7876FED3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условий и безопасности труда на рабочих местах,</w:t>
            </w:r>
          </w:p>
        </w:tc>
      </w:tr>
      <w:tr w:rsidR="005B46F2" w:rsidRPr="005B46F2" w14:paraId="695086CC" w14:textId="77777777" w:rsidTr="00C77152">
        <w:tc>
          <w:tcPr>
            <w:tcW w:w="2454" w:type="dxa"/>
            <w:vMerge/>
          </w:tcPr>
          <w:p w14:paraId="0BBBEC72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436A8A82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соблюдение рабочими требований трудового законодательства, правил, норм и инструкций по охране труда</w:t>
            </w:r>
          </w:p>
        </w:tc>
      </w:tr>
      <w:tr w:rsidR="005B46F2" w:rsidRPr="005B46F2" w14:paraId="6561A183" w14:textId="77777777" w:rsidTr="00C77152">
        <w:tc>
          <w:tcPr>
            <w:tcW w:w="2454" w:type="dxa"/>
            <w:vMerge/>
          </w:tcPr>
          <w:p w14:paraId="51503DB0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0E5B7344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рганизовывать стажировки вновь принятых рабочих и контролировать ее прохождение</w:t>
            </w:r>
          </w:p>
        </w:tc>
      </w:tr>
      <w:tr w:rsidR="005B46F2" w:rsidRPr="005B46F2" w14:paraId="34471958" w14:textId="77777777" w:rsidTr="00C77152">
        <w:tc>
          <w:tcPr>
            <w:tcW w:w="2454" w:type="dxa"/>
            <w:vMerge/>
          </w:tcPr>
          <w:p w14:paraId="6D7E0610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16BB8E19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едложения по улучшению результатов </w:t>
            </w:r>
            <w:r w:rsidRPr="005B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реализации трудовой функции</w:t>
            </w:r>
          </w:p>
        </w:tc>
      </w:tr>
      <w:tr w:rsidR="005B46F2" w:rsidRPr="005B46F2" w14:paraId="7EE34BCF" w14:textId="77777777" w:rsidTr="00C77152">
        <w:tc>
          <w:tcPr>
            <w:tcW w:w="2454" w:type="dxa"/>
            <w:vMerge w:val="restart"/>
          </w:tcPr>
          <w:p w14:paraId="26A40AA7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153" w:type="dxa"/>
          </w:tcPr>
          <w:p w14:paraId="7E397FA8" w14:textId="63D2AA8F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а также инструкции и методические рекомендации, регламентирующие деятельность в сфере обслуживания и эксплуатации котельных и оборудования котельных</w:t>
            </w:r>
          </w:p>
        </w:tc>
      </w:tr>
      <w:tr w:rsidR="005B46F2" w:rsidRPr="005B46F2" w14:paraId="162D10C2" w14:textId="77777777" w:rsidTr="00C77152">
        <w:tc>
          <w:tcPr>
            <w:tcW w:w="2454" w:type="dxa"/>
            <w:vMerge/>
          </w:tcPr>
          <w:p w14:paraId="70E04719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67147082" w14:textId="5C3F8A70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сновы гидравлики</w:t>
            </w:r>
          </w:p>
        </w:tc>
      </w:tr>
      <w:tr w:rsidR="005B46F2" w:rsidRPr="005B46F2" w14:paraId="5943F646" w14:textId="77777777" w:rsidTr="00C77152">
        <w:tc>
          <w:tcPr>
            <w:tcW w:w="2454" w:type="dxa"/>
            <w:vMerge/>
          </w:tcPr>
          <w:p w14:paraId="17A01A80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74256295" w14:textId="69F3A2C8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гидрогазодинамики</w:t>
            </w:r>
            <w:proofErr w:type="spellEnd"/>
          </w:p>
        </w:tc>
      </w:tr>
      <w:tr w:rsidR="005B46F2" w:rsidRPr="005B46F2" w14:paraId="78049125" w14:textId="77777777" w:rsidTr="00C77152">
        <w:tc>
          <w:tcPr>
            <w:tcW w:w="2454" w:type="dxa"/>
            <w:vMerge/>
          </w:tcPr>
          <w:p w14:paraId="5EA1EAA5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04B3926A" w14:textId="140099F8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сновы теплотехники</w:t>
            </w:r>
          </w:p>
        </w:tc>
      </w:tr>
      <w:tr w:rsidR="005B46F2" w:rsidRPr="005B46F2" w14:paraId="195721A5" w14:textId="77777777" w:rsidTr="00C77152">
        <w:tc>
          <w:tcPr>
            <w:tcW w:w="2454" w:type="dxa"/>
            <w:vMerge/>
          </w:tcPr>
          <w:p w14:paraId="6AEF335F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7592BC85" w14:textId="25CEE4B5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5B46F2" w:rsidRPr="005B46F2" w14:paraId="6C877C90" w14:textId="77777777" w:rsidTr="00C77152">
        <w:tc>
          <w:tcPr>
            <w:tcW w:w="2454" w:type="dxa"/>
            <w:vMerge/>
          </w:tcPr>
          <w:p w14:paraId="59E89AAC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4B829B2A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Положения и инструкции по расследованию и учету несчастных случаев на производстве</w:t>
            </w:r>
          </w:p>
        </w:tc>
      </w:tr>
      <w:tr w:rsidR="005B46F2" w:rsidRPr="005B46F2" w14:paraId="18D34EE0" w14:textId="77777777" w:rsidTr="00C77152">
        <w:tc>
          <w:tcPr>
            <w:tcW w:w="2454" w:type="dxa"/>
            <w:vMerge/>
          </w:tcPr>
          <w:p w14:paraId="24C28624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55A0E739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персоналу, осуществляющему деятельность по эксплуатации котлов, работающих на газообразном, жидком топливе и </w:t>
            </w:r>
            <w:proofErr w:type="spellStart"/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</w:tr>
      <w:tr w:rsidR="005B46F2" w:rsidRPr="005B46F2" w14:paraId="6B285782" w14:textId="77777777" w:rsidTr="00C77152">
        <w:tc>
          <w:tcPr>
            <w:tcW w:w="2454" w:type="dxa"/>
            <w:vMerge/>
          </w:tcPr>
          <w:p w14:paraId="7D85A0B1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0A72A4C9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одчиненных работников</w:t>
            </w:r>
          </w:p>
        </w:tc>
      </w:tr>
      <w:tr w:rsidR="005B46F2" w:rsidRPr="005B46F2" w14:paraId="591E8B44" w14:textId="77777777" w:rsidTr="00C77152">
        <w:tc>
          <w:tcPr>
            <w:tcW w:w="2454" w:type="dxa"/>
            <w:vMerge/>
          </w:tcPr>
          <w:p w14:paraId="05B201AD" w14:textId="77777777" w:rsidR="005B46F2" w:rsidRPr="005B46F2" w:rsidRDefault="005B46F2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153" w:type="dxa"/>
          </w:tcPr>
          <w:p w14:paraId="18F70F9C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аналогичной деятельности</w:t>
            </w:r>
          </w:p>
        </w:tc>
      </w:tr>
      <w:tr w:rsidR="005B46F2" w:rsidRPr="005B46F2" w14:paraId="4F12CA7E" w14:textId="77777777" w:rsidTr="00C77152">
        <w:tc>
          <w:tcPr>
            <w:tcW w:w="2454" w:type="dxa"/>
          </w:tcPr>
          <w:p w14:paraId="03D1A75E" w14:textId="77777777" w:rsidR="005B46F2" w:rsidRPr="005B46F2" w:rsidRDefault="005B46F2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53" w:type="dxa"/>
          </w:tcPr>
          <w:p w14:paraId="1D0E77B3" w14:textId="77777777" w:rsidR="005B46F2" w:rsidRPr="005B46F2" w:rsidRDefault="005B46F2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E53560" w14:textId="77777777" w:rsidR="005B46F2" w:rsidRDefault="005B46F2" w:rsidP="007E69D9">
      <w:pPr>
        <w:pStyle w:val="Level2"/>
      </w:pPr>
    </w:p>
    <w:p w14:paraId="31A63409" w14:textId="1A50FD86" w:rsidR="004C5B90" w:rsidRPr="00746844" w:rsidRDefault="00867E5A" w:rsidP="004C5B90">
      <w:pPr>
        <w:pStyle w:val="Level2"/>
      </w:pPr>
      <w:r>
        <w:t>3.2</w:t>
      </w:r>
      <w:r w:rsidR="004C5B90" w:rsidRPr="00746844">
        <w:t>. Обобщенная трудовая функция</w:t>
      </w:r>
    </w:p>
    <w:p w14:paraId="5026FF0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FC4CC4" w14:paraId="5D2310A2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313A85D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96F5" w14:textId="3D5A4B28" w:rsidR="004C5B90" w:rsidRPr="00FC4CC4" w:rsidRDefault="00F94316" w:rsidP="005373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еспечение т</w:t>
            </w:r>
            <w:r w:rsidR="00FC4CC4" w:rsidRPr="00FC4CC4">
              <w:t>ехническо</w:t>
            </w:r>
            <w:r>
              <w:t>го</w:t>
            </w:r>
            <w:r w:rsidR="00FC4CC4" w:rsidRPr="00FC4CC4">
              <w:t xml:space="preserve"> обслуживани</w:t>
            </w:r>
            <w:r>
              <w:t>я</w:t>
            </w:r>
            <w:r w:rsidR="00FC4CC4" w:rsidRPr="00FC4CC4">
              <w:t xml:space="preserve"> и эксплуатаци</w:t>
            </w:r>
            <w:r>
              <w:t>и</w:t>
            </w:r>
            <w:r w:rsidR="00FC4CC4" w:rsidRPr="00FC4CC4">
              <w:t xml:space="preserve"> оборудования тепловых пунктов муниципальных тепловых сет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1FE10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C7A1E" w14:textId="652C0681" w:rsidR="004C5B90" w:rsidRPr="00FC4CC4" w:rsidRDefault="00867E5A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57D41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4CC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14D4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5</w:t>
            </w:r>
          </w:p>
        </w:tc>
      </w:tr>
    </w:tbl>
    <w:p w14:paraId="25420E5D" w14:textId="77777777" w:rsidR="004C5B90" w:rsidRPr="00FC4CC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5B90" w:rsidRPr="00FC4CC4" w14:paraId="143B3697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2DD4C2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8018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0476D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10C32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ADB6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E6E6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FD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FC4CC4" w14:paraId="51F02BD8" w14:textId="77777777" w:rsidTr="00925F91">
        <w:trPr>
          <w:jc w:val="center"/>
        </w:trPr>
        <w:tc>
          <w:tcPr>
            <w:tcW w:w="2267" w:type="dxa"/>
            <w:vAlign w:val="center"/>
          </w:tcPr>
          <w:p w14:paraId="3EA9FF85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BC61C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005F5E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5782F2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476A0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BBB93B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BDDDBC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EE04E" w14:textId="77777777" w:rsidR="004C5B90" w:rsidRPr="00FC4CC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FC4CC4" w14:paraId="414FC08D" w14:textId="77777777" w:rsidTr="00925F91">
        <w:trPr>
          <w:jc w:val="center"/>
        </w:trPr>
        <w:tc>
          <w:tcPr>
            <w:tcW w:w="1213" w:type="pct"/>
          </w:tcPr>
          <w:p w14:paraId="6C7FB3D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E117C56" w14:textId="7554C4B0" w:rsidR="004C5B90" w:rsidRDefault="00FC4CC4" w:rsidP="00925F91">
            <w:pPr>
              <w:suppressAutoHyphens/>
              <w:spacing w:after="0" w:line="240" w:lineRule="auto"/>
            </w:pPr>
            <w:r>
              <w:t>Техник</w:t>
            </w:r>
          </w:p>
          <w:p w14:paraId="500A94BD" w14:textId="46910A37" w:rsidR="00FC4CC4" w:rsidRDefault="00FC4CC4" w:rsidP="00925F91">
            <w:pPr>
              <w:suppressAutoHyphens/>
              <w:spacing w:after="0" w:line="240" w:lineRule="auto"/>
            </w:pPr>
            <w:r>
              <w:t>Техник-теплотехник</w:t>
            </w:r>
          </w:p>
          <w:p w14:paraId="5B75656C" w14:textId="77777777" w:rsidR="00FC4CC4" w:rsidRDefault="00FC4CC4" w:rsidP="00925F91">
            <w:pPr>
              <w:suppressAutoHyphens/>
              <w:spacing w:after="0" w:line="240" w:lineRule="auto"/>
            </w:pPr>
            <w:r>
              <w:t>Мастер</w:t>
            </w:r>
          </w:p>
          <w:p w14:paraId="7A238FC7" w14:textId="265711DB" w:rsidR="00FC4CC4" w:rsidRPr="00FC4CC4" w:rsidRDefault="00FC4CC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менный мастер</w:t>
            </w:r>
          </w:p>
        </w:tc>
      </w:tr>
    </w:tbl>
    <w:p w14:paraId="2B9AB36C" w14:textId="77777777" w:rsidR="004C5B90" w:rsidRPr="00FC4CC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FC4CC4" w14:paraId="40D4A71F" w14:textId="77777777" w:rsidTr="00925F91">
        <w:trPr>
          <w:jc w:val="center"/>
        </w:trPr>
        <w:tc>
          <w:tcPr>
            <w:tcW w:w="1213" w:type="pct"/>
          </w:tcPr>
          <w:p w14:paraId="68E1F3A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4E0B97" w14:textId="77777777" w:rsidR="004C5B90" w:rsidRPr="00FC4CC4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CC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301F6E3B" w14:textId="77777777" w:rsidR="004C5B90" w:rsidRPr="00FC4CC4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CC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C5B90" w:rsidRPr="00FC4CC4" w14:paraId="5D1C8F8F" w14:textId="77777777" w:rsidTr="00925F91">
        <w:trPr>
          <w:jc w:val="center"/>
        </w:trPr>
        <w:tc>
          <w:tcPr>
            <w:tcW w:w="1213" w:type="pct"/>
          </w:tcPr>
          <w:p w14:paraId="391C3A5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F7BD0F" w14:textId="275A4529" w:rsidR="004C5B90" w:rsidRPr="00FC4CC4" w:rsidRDefault="00155DFD" w:rsidP="00155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t xml:space="preserve">Не менее одного </w:t>
            </w:r>
            <w:proofErr w:type="gramStart"/>
            <w:r w:rsidRPr="00FC4CC4">
              <w:t>года  в</w:t>
            </w:r>
            <w:proofErr w:type="gramEnd"/>
            <w:r w:rsidRPr="00FC4CC4">
              <w:t xml:space="preserve"> области </w:t>
            </w:r>
            <w:r w:rsidR="00FC4CC4">
              <w:t>эксплуатации оборудования тепловых сетей</w:t>
            </w:r>
            <w:r w:rsidR="004C5B90" w:rsidRPr="00FC4CC4">
              <w:t xml:space="preserve"> </w:t>
            </w:r>
          </w:p>
        </w:tc>
      </w:tr>
      <w:tr w:rsidR="00BE1E1B" w:rsidRPr="00FC4CC4" w14:paraId="01B4BDC7" w14:textId="77777777" w:rsidTr="00BE1E1B">
        <w:trPr>
          <w:trHeight w:val="278"/>
          <w:jc w:val="center"/>
        </w:trPr>
        <w:tc>
          <w:tcPr>
            <w:tcW w:w="1213" w:type="pct"/>
          </w:tcPr>
          <w:p w14:paraId="2BBC5A1C" w14:textId="77777777" w:rsidR="00BE1E1B" w:rsidRPr="00FC4CC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t>Особые условия допуска к работе</w:t>
            </w:r>
          </w:p>
        </w:tc>
        <w:tc>
          <w:tcPr>
            <w:tcW w:w="3787" w:type="pct"/>
          </w:tcPr>
          <w:p w14:paraId="0227D926" w14:textId="3D2D0655" w:rsidR="00FB4021" w:rsidRDefault="00FB4021" w:rsidP="00925F91">
            <w:pPr>
              <w:suppressAutoHyphens/>
              <w:spacing w:after="0" w:line="240" w:lineRule="auto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14:paraId="73D9B2FE" w14:textId="67E2C837" w:rsidR="00BE1E1B" w:rsidRPr="00FC4CC4" w:rsidRDefault="00155DFD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t>Прохождение инструктажа по охране труда и технике безопасности на рабочем месте</w:t>
            </w:r>
          </w:p>
        </w:tc>
      </w:tr>
      <w:tr w:rsidR="004C5B90" w:rsidRPr="00FC4CC4" w14:paraId="7A5679CC" w14:textId="77777777" w:rsidTr="00925F91">
        <w:trPr>
          <w:trHeight w:val="185"/>
          <w:jc w:val="center"/>
        </w:trPr>
        <w:tc>
          <w:tcPr>
            <w:tcW w:w="1213" w:type="pct"/>
          </w:tcPr>
          <w:p w14:paraId="0DE12661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18A1BBA" w14:textId="77777777" w:rsidR="004C5B90" w:rsidRPr="00FC4CC4" w:rsidRDefault="004C5B90" w:rsidP="00925F91">
            <w:pPr>
              <w:suppressAutoHyphens/>
              <w:spacing w:after="0" w:line="240" w:lineRule="auto"/>
            </w:pPr>
            <w:r w:rsidRPr="00FC4CC4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28B6F08" w14:textId="77777777" w:rsidR="004C5B90" w:rsidRPr="00FC4CC4" w:rsidRDefault="004C5B90" w:rsidP="004C5B90">
      <w:pPr>
        <w:pStyle w:val="Norm"/>
      </w:pPr>
    </w:p>
    <w:p w14:paraId="1A2F83B7" w14:textId="77777777" w:rsidR="004C5B90" w:rsidRPr="00FC4CC4" w:rsidRDefault="004C5B90" w:rsidP="004C5B90">
      <w:pPr>
        <w:pStyle w:val="Norm"/>
      </w:pPr>
      <w:r w:rsidRPr="00FC4CC4">
        <w:t>Дополнительные характеристики</w:t>
      </w:r>
    </w:p>
    <w:p w14:paraId="2BDCB5FC" w14:textId="77777777" w:rsidR="004C5B90" w:rsidRPr="00FC4CC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FC4CC4" w14:paraId="38174FEC" w14:textId="77777777" w:rsidTr="00925F91">
        <w:trPr>
          <w:jc w:val="center"/>
        </w:trPr>
        <w:tc>
          <w:tcPr>
            <w:tcW w:w="1282" w:type="pct"/>
            <w:vAlign w:val="center"/>
          </w:tcPr>
          <w:p w14:paraId="4D3E485B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6AB3A8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D7B23C0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FC4CC4" w14:paraId="47ADE122" w14:textId="77777777" w:rsidTr="00925F91">
        <w:trPr>
          <w:jc w:val="center"/>
        </w:trPr>
        <w:tc>
          <w:tcPr>
            <w:tcW w:w="1282" w:type="pct"/>
          </w:tcPr>
          <w:p w14:paraId="7161DC0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FC4CC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F5B3FA" w14:textId="77777777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3139</w:t>
            </w:r>
          </w:p>
          <w:p w14:paraId="3219F3BE" w14:textId="77777777" w:rsidR="00FB4021" w:rsidRDefault="00FB4021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243342A" w14:textId="1E8A4E3F" w:rsidR="00FB4021" w:rsidRPr="00FC4CC4" w:rsidRDefault="00FB4021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14:paraId="3F4263AF" w14:textId="77777777" w:rsidR="00FB4021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  <w:p w14:paraId="77350280" w14:textId="3407940E" w:rsidR="00FB4021" w:rsidRPr="00FC4CC4" w:rsidRDefault="00FB4021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и-механики</w:t>
            </w:r>
          </w:p>
        </w:tc>
      </w:tr>
      <w:tr w:rsidR="004C5B90" w:rsidRPr="00FC4CC4" w14:paraId="57991D87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2C045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71EFD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B29B" w14:textId="77777777" w:rsidR="004C5B90" w:rsidRDefault="00FB4021" w:rsidP="00925F91">
            <w:pPr>
              <w:suppressAutoHyphens/>
              <w:spacing w:after="0" w:line="240" w:lineRule="auto"/>
            </w:pPr>
            <w:r>
              <w:t>Техник</w:t>
            </w:r>
          </w:p>
          <w:p w14:paraId="0A360B80" w14:textId="77777777" w:rsidR="00FB4021" w:rsidRDefault="00FB4021" w:rsidP="00925F91">
            <w:pPr>
              <w:suppressAutoHyphens/>
              <w:spacing w:after="0" w:line="240" w:lineRule="auto"/>
            </w:pPr>
            <w:r>
              <w:t>Техник-технолог</w:t>
            </w:r>
          </w:p>
          <w:p w14:paraId="662C9691" w14:textId="341F55E3" w:rsidR="00FB4021" w:rsidRPr="00FC4CC4" w:rsidRDefault="00FB4021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астер участка</w:t>
            </w:r>
          </w:p>
        </w:tc>
      </w:tr>
      <w:tr w:rsidR="00694C5C" w:rsidRPr="00FC4CC4" w14:paraId="4DA5AA34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281CD8" w14:textId="2221D7EB" w:rsidR="00694C5C" w:rsidRPr="00FC4CC4" w:rsidRDefault="00694C5C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73421" w14:textId="7DC30802" w:rsidR="00694C5C" w:rsidRPr="00FC4CC4" w:rsidRDefault="00694C5C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7AF86" w14:textId="29E9C30F" w:rsidR="00694C5C" w:rsidRPr="00FC4CC4" w:rsidRDefault="00694C5C" w:rsidP="00925F91">
            <w:pPr>
              <w:suppressAutoHyphens/>
              <w:spacing w:after="0" w:line="240" w:lineRule="auto"/>
            </w:pPr>
            <w:r w:rsidRPr="00FC4CC4">
              <w:t>Техник</w:t>
            </w:r>
          </w:p>
        </w:tc>
      </w:tr>
      <w:tr w:rsidR="004C5B90" w:rsidRPr="00FC4CC4" w14:paraId="2BAB07D8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DAEF15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A4445" w14:textId="77777777" w:rsidR="004C5B90" w:rsidRPr="00FB4021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B4021">
              <w:rPr>
                <w:rFonts w:cs="Times New Roman"/>
                <w:szCs w:val="24"/>
              </w:rPr>
              <w:t>2</w:t>
            </w:r>
            <w:r w:rsidRPr="00FB4021">
              <w:rPr>
                <w:rFonts w:cs="Times New Roman"/>
                <w:szCs w:val="24"/>
                <w:highlight w:val="yellow"/>
              </w:rPr>
              <w:t>.13.02.07</w:t>
            </w:r>
          </w:p>
          <w:p w14:paraId="6B6E587F" w14:textId="4747D959" w:rsidR="00B63991" w:rsidRPr="00FC4CC4" w:rsidRDefault="00B63991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4021">
              <w:rPr>
                <w:rFonts w:cs="Times New Roman"/>
                <w:szCs w:val="24"/>
                <w:highlight w:val="yellow"/>
              </w:rPr>
              <w:t>2.27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E691" w14:textId="7D4BF29B" w:rsidR="00B63991" w:rsidRPr="00FC4CC4" w:rsidRDefault="00FB4021" w:rsidP="00925F91">
            <w:pPr>
              <w:suppressAutoHyphens/>
              <w:spacing w:after="0" w:line="240" w:lineRule="auto"/>
            </w:pPr>
            <w:r>
              <w:t>Теплоснабжение и теплотехническое оборудование</w:t>
            </w:r>
          </w:p>
        </w:tc>
      </w:tr>
    </w:tbl>
    <w:p w14:paraId="5B58A1AA" w14:textId="77777777" w:rsidR="004C5B90" w:rsidRPr="00FC4CC4" w:rsidRDefault="004C5B90" w:rsidP="004C5B90">
      <w:pPr>
        <w:pStyle w:val="Norm"/>
        <w:rPr>
          <w:b/>
        </w:rPr>
      </w:pPr>
    </w:p>
    <w:p w14:paraId="52790031" w14:textId="77777777" w:rsidR="004C5B90" w:rsidRPr="00FC4CC4" w:rsidRDefault="004C5B90" w:rsidP="004C5B90">
      <w:pPr>
        <w:pStyle w:val="Norm"/>
        <w:rPr>
          <w:b/>
        </w:rPr>
      </w:pPr>
    </w:p>
    <w:p w14:paraId="07093BFC" w14:textId="77777777" w:rsidR="004C5B90" w:rsidRPr="00FC4CC4" w:rsidRDefault="004C5B90" w:rsidP="004C5B90">
      <w:pPr>
        <w:pStyle w:val="Norm"/>
        <w:rPr>
          <w:b/>
        </w:rPr>
      </w:pPr>
    </w:p>
    <w:p w14:paraId="084EE068" w14:textId="1C19A864" w:rsidR="004C5B90" w:rsidRPr="00FC4CC4" w:rsidRDefault="004C5B90" w:rsidP="004C5B90">
      <w:pPr>
        <w:pStyle w:val="Norm"/>
        <w:rPr>
          <w:b/>
        </w:rPr>
      </w:pPr>
      <w:r w:rsidRPr="00FC4CC4">
        <w:rPr>
          <w:b/>
        </w:rPr>
        <w:t>3.</w:t>
      </w:r>
      <w:r w:rsidR="00BE1E1B" w:rsidRPr="00FC4CC4">
        <w:rPr>
          <w:b/>
        </w:rPr>
        <w:t>2</w:t>
      </w:r>
      <w:r w:rsidRPr="00FC4CC4">
        <w:rPr>
          <w:b/>
        </w:rPr>
        <w:t>.1. Трудовая функция</w:t>
      </w:r>
    </w:p>
    <w:p w14:paraId="5503AF8D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FC4CC4" w14:paraId="489D2B5C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728FC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A83" w14:textId="729955C0" w:rsidR="004C5B90" w:rsidRPr="00FC4CC4" w:rsidRDefault="00FB4021" w:rsidP="00BE1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38CE">
              <w:t xml:space="preserve">Эксплуатация </w:t>
            </w:r>
            <w:r>
              <w:t>оборудования тепловых пунктов муниципальных тепловы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AED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694" w14:textId="791B81A6" w:rsidR="004C5B90" w:rsidRPr="00FC4CC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В</w:t>
            </w:r>
            <w:r w:rsidR="004C5B90" w:rsidRPr="00FC4CC4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6133F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4CC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3CAA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5</w:t>
            </w:r>
          </w:p>
        </w:tc>
      </w:tr>
    </w:tbl>
    <w:p w14:paraId="50954DF3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FC4CC4" w14:paraId="0AB90107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DC41D7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6916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BE8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B99F6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E4670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08E3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A9E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FC4CC4" w14:paraId="2A526D61" w14:textId="77777777" w:rsidTr="00925F91">
        <w:trPr>
          <w:jc w:val="center"/>
        </w:trPr>
        <w:tc>
          <w:tcPr>
            <w:tcW w:w="1266" w:type="pct"/>
            <w:vAlign w:val="center"/>
          </w:tcPr>
          <w:p w14:paraId="7669118D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34E47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EBD9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CA58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7B537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8FD239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80CD58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AF5DC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FC4CC4" w14:paraId="2201C75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BF6C7A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56E7A6" w14:textId="7F824639" w:rsidR="004C5B90" w:rsidRPr="00FC4CC4" w:rsidRDefault="00E713CE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работы оборудования теплового пункта</w:t>
            </w:r>
          </w:p>
        </w:tc>
      </w:tr>
      <w:tr w:rsidR="004C5B90" w:rsidRPr="00FC4CC4" w14:paraId="70EEA3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481337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605F1" w14:textId="4CDD0DDB" w:rsidR="004C5B90" w:rsidRPr="00FC4CC4" w:rsidRDefault="003F0814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Оперативный контроль проведения переключений </w:t>
            </w:r>
            <w:r w:rsidR="00210833" w:rsidRPr="00FC4CC4">
              <w:t xml:space="preserve">и подключений, </w:t>
            </w:r>
            <w:r w:rsidRPr="00FC4CC4">
              <w:t xml:space="preserve">производимых оперативными работниками на оборудовании </w:t>
            </w:r>
            <w:r w:rsidR="00E713CE">
              <w:t>теплового пункта</w:t>
            </w:r>
          </w:p>
        </w:tc>
      </w:tr>
      <w:tr w:rsidR="00E713CE" w:rsidRPr="00FC4CC4" w14:paraId="7EC49BC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6297D2A" w14:textId="77777777" w:rsidR="00E713CE" w:rsidRPr="00FC4CC4" w:rsidRDefault="00E713C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36F61" w14:textId="388D77C2" w:rsidR="00E713CE" w:rsidRPr="00FC4CC4" w:rsidRDefault="00E713CE" w:rsidP="00BE1E1B">
            <w:pPr>
              <w:suppressAutoHyphens/>
              <w:spacing w:after="0" w:line="240" w:lineRule="auto"/>
              <w:jc w:val="both"/>
            </w:pPr>
            <w:r>
              <w:t>Контроль параметров теплоносителя</w:t>
            </w:r>
          </w:p>
        </w:tc>
      </w:tr>
      <w:tr w:rsidR="00E713CE" w:rsidRPr="00FC4CC4" w14:paraId="3FC608D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CDBFEC5" w14:textId="77777777" w:rsidR="00E713CE" w:rsidRPr="00FC4CC4" w:rsidRDefault="00E713C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D390" w14:textId="3CC24FBD" w:rsidR="00E713CE" w:rsidRPr="00FC4CC4" w:rsidRDefault="006C55E1" w:rsidP="00BE1E1B">
            <w:pPr>
              <w:suppressAutoHyphens/>
              <w:spacing w:after="0" w:line="240" w:lineRule="auto"/>
              <w:jc w:val="both"/>
            </w:pPr>
            <w:r>
              <w:t>Контроль за процессами регулирования расхода теплоносителя и распределения его по системам теплопотребления</w:t>
            </w:r>
          </w:p>
        </w:tc>
      </w:tr>
      <w:tr w:rsidR="003F0814" w:rsidRPr="00FC4CC4" w14:paraId="21BFC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F55F" w14:textId="77777777" w:rsidR="003F0814" w:rsidRPr="00FC4CC4" w:rsidRDefault="003F0814" w:rsidP="003F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08F7" w14:textId="1AE95E9A" w:rsidR="003F0814" w:rsidRPr="00FC4CC4" w:rsidRDefault="003F0814" w:rsidP="003F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Организация проверки </w:t>
            </w:r>
            <w:r w:rsidR="000163AA">
              <w:t>функционирования</w:t>
            </w:r>
            <w:r w:rsidRPr="00FC4CC4">
              <w:t xml:space="preserve"> </w:t>
            </w:r>
            <w:r w:rsidR="000163AA">
              <w:t xml:space="preserve">систем и приборов контроля, управления и автоматизации, </w:t>
            </w:r>
            <w:r w:rsidRPr="00FC4CC4">
              <w:t>сигнализации, средств связи</w:t>
            </w:r>
          </w:p>
        </w:tc>
      </w:tr>
      <w:tr w:rsidR="003F0814" w:rsidRPr="00FC4CC4" w14:paraId="6C320E5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89E988" w14:textId="77777777" w:rsidR="003F0814" w:rsidRPr="00FC4CC4" w:rsidRDefault="003F0814" w:rsidP="003F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0D96D" w14:textId="40423BFB" w:rsidR="003F0814" w:rsidRPr="00FC4CC4" w:rsidRDefault="00E713CE" w:rsidP="003F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Контроль за распределением тепловой нагрузки между агрегатами</w:t>
            </w:r>
          </w:p>
        </w:tc>
      </w:tr>
      <w:tr w:rsidR="003F0814" w:rsidRPr="00FC4CC4" w14:paraId="224DEC4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75C7D4A" w14:textId="77777777" w:rsidR="003F0814" w:rsidRPr="00FC4CC4" w:rsidRDefault="003F0814" w:rsidP="003F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F5288" w14:textId="79A2C8FF" w:rsidR="003F0814" w:rsidRPr="00FC4CC4" w:rsidRDefault="003F0814" w:rsidP="003F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Контроль </w:t>
            </w:r>
            <w:r w:rsidR="006C55E1">
              <w:t>за процессами заполнения и подпитки систем теплопотребления и водоподготовки для систем горячего водоснабжения</w:t>
            </w:r>
          </w:p>
        </w:tc>
      </w:tr>
      <w:tr w:rsidR="00210833" w:rsidRPr="00FC4CC4" w14:paraId="72753A4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6EDEA0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F70C0" w14:textId="2463158A" w:rsidR="00210833" w:rsidRPr="00FC4CC4" w:rsidRDefault="00210833" w:rsidP="00210833">
            <w:pPr>
              <w:suppressAutoHyphens/>
              <w:spacing w:after="0" w:line="240" w:lineRule="auto"/>
              <w:jc w:val="both"/>
            </w:pPr>
            <w:r w:rsidRPr="00FC4CC4">
              <w:t>Ведение оперативной документации</w:t>
            </w:r>
          </w:p>
        </w:tc>
      </w:tr>
      <w:tr w:rsidR="00210833" w:rsidRPr="00FC4CC4" w14:paraId="59A200D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D9DF0F7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31EEC7" w14:textId="49913393" w:rsidR="00210833" w:rsidRPr="00FC4CC4" w:rsidRDefault="00210833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Осуществлять сдачу и приемку смены в соответствии с требованиями нормативных документов</w:t>
            </w:r>
          </w:p>
        </w:tc>
      </w:tr>
      <w:tr w:rsidR="00210833" w:rsidRPr="00FC4CC4" w14:paraId="42AD5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707FD72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CC1D" w14:textId="398205FA" w:rsidR="00210833" w:rsidRPr="00FC4CC4" w:rsidRDefault="002F05AA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технические </w:t>
            </w:r>
            <w:proofErr w:type="gramStart"/>
            <w:r>
              <w:t>параметры  работы</w:t>
            </w:r>
            <w:proofErr w:type="gramEnd"/>
            <w:r>
              <w:t xml:space="preserve"> обслуживаемого оборудования</w:t>
            </w:r>
          </w:p>
        </w:tc>
      </w:tr>
      <w:tr w:rsidR="002F05AA" w:rsidRPr="00FC4CC4" w14:paraId="0897BBF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71D25FF" w14:textId="77777777" w:rsidR="002F05AA" w:rsidRPr="00FC4CC4" w:rsidRDefault="002F05AA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79123" w14:textId="78ED99E9" w:rsidR="002F05AA" w:rsidRDefault="002F05AA" w:rsidP="00210833">
            <w:pPr>
              <w:suppressAutoHyphens/>
              <w:spacing w:after="0" w:line="240" w:lineRule="auto"/>
              <w:jc w:val="both"/>
            </w:pPr>
            <w:r>
              <w:t>Контролировать поддержание заданной температуры, давления и расхода теплоносителя</w:t>
            </w:r>
          </w:p>
        </w:tc>
      </w:tr>
      <w:tr w:rsidR="002F05AA" w:rsidRPr="00FC4CC4" w14:paraId="6854AD7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95CED6B" w14:textId="77777777" w:rsidR="002F05AA" w:rsidRPr="00FC4CC4" w:rsidRDefault="002F05AA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D0A66" w14:textId="480366C0" w:rsidR="002F05AA" w:rsidRDefault="000163AA" w:rsidP="00210833">
            <w:pPr>
              <w:suppressAutoHyphens/>
              <w:spacing w:after="0" w:line="240" w:lineRule="auto"/>
              <w:jc w:val="both"/>
            </w:pPr>
            <w:r>
              <w:t>Использовать установленные средства цифровизации учета тепловой энергии и управления технологическими процессами</w:t>
            </w:r>
          </w:p>
        </w:tc>
      </w:tr>
      <w:tr w:rsidR="00210833" w:rsidRPr="00FC4CC4" w14:paraId="0410B8F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B852A0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67C06" w14:textId="5063D3FD" w:rsidR="00210833" w:rsidRPr="00FC4CC4" w:rsidRDefault="00210833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Оперативно принимать и реализовывать решения</w:t>
            </w:r>
          </w:p>
        </w:tc>
      </w:tr>
      <w:tr w:rsidR="00210833" w:rsidRPr="00FC4CC4" w14:paraId="133D5D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AB320F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1F67" w14:textId="70CB0642" w:rsidR="00210833" w:rsidRPr="00FC4CC4" w:rsidRDefault="00DB1177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Соблюдать требования безопасности при производстве работ</w:t>
            </w:r>
          </w:p>
        </w:tc>
      </w:tr>
      <w:tr w:rsidR="00210833" w:rsidRPr="00FC4CC4" w14:paraId="74570A5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38E259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04AED" w14:textId="73C68B67" w:rsidR="00210833" w:rsidRPr="00FC4CC4" w:rsidRDefault="00DB1177" w:rsidP="00210833">
            <w:pPr>
              <w:suppressAutoHyphens/>
              <w:spacing w:after="0" w:line="240" w:lineRule="auto"/>
              <w:jc w:val="both"/>
            </w:pPr>
            <w:r w:rsidRPr="00FC4CC4">
              <w:t>Вести оперативно-техническую документацию</w:t>
            </w:r>
          </w:p>
        </w:tc>
      </w:tr>
      <w:tr w:rsidR="00210833" w:rsidRPr="00FC4CC4" w14:paraId="0283DA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356854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0308F" w14:textId="541D3DA9" w:rsidR="00210833" w:rsidRPr="00FC4CC4" w:rsidRDefault="00210833" w:rsidP="00210833">
            <w:pPr>
              <w:suppressAutoHyphens/>
              <w:spacing w:after="0" w:line="240" w:lineRule="auto"/>
              <w:jc w:val="both"/>
            </w:pPr>
            <w:r w:rsidRPr="00FC4CC4">
              <w:t>Использовать специализированное программное обеспечение</w:t>
            </w:r>
          </w:p>
        </w:tc>
      </w:tr>
      <w:tr w:rsidR="00210833" w:rsidRPr="00FC4CC4" w14:paraId="04345A6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755F6D9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EB9808" w14:textId="21FDAE2D" w:rsidR="00210833" w:rsidRPr="00FC4CC4" w:rsidRDefault="00210833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Нормативные правовые акты и методические документы, регламентирующие </w:t>
            </w:r>
            <w:r w:rsidR="00DA339A">
              <w:t>эксплуатацию тепловых сетей и оборудования</w:t>
            </w:r>
          </w:p>
        </w:tc>
      </w:tr>
      <w:tr w:rsidR="00081FC4" w:rsidRPr="00FC4CC4" w14:paraId="618E82B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D1A161F" w14:textId="77777777" w:rsidR="00081FC4" w:rsidRPr="00FC4CC4" w:rsidRDefault="00081FC4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F8E30" w14:textId="47065524" w:rsidR="00081FC4" w:rsidRPr="00FC4CC4" w:rsidRDefault="00081FC4" w:rsidP="00210833">
            <w:pPr>
              <w:suppressAutoHyphens/>
              <w:spacing w:after="0" w:line="240" w:lineRule="auto"/>
              <w:jc w:val="both"/>
            </w:pPr>
            <w:r>
              <w:t>Основы теплотехники</w:t>
            </w:r>
          </w:p>
        </w:tc>
      </w:tr>
      <w:tr w:rsidR="00081FC4" w:rsidRPr="00FC4CC4" w14:paraId="2F1EC5E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DB0742" w14:textId="77777777" w:rsidR="00081FC4" w:rsidRPr="00FC4CC4" w:rsidRDefault="00081FC4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24C1E" w14:textId="363FBC93" w:rsidR="00081FC4" w:rsidRPr="00FC4CC4" w:rsidRDefault="00081FC4" w:rsidP="00210833">
            <w:pPr>
              <w:suppressAutoHyphens/>
              <w:spacing w:after="0" w:line="240" w:lineRule="auto"/>
              <w:jc w:val="both"/>
            </w:pPr>
            <w:r>
              <w:t>Основы гидравлики</w:t>
            </w:r>
          </w:p>
        </w:tc>
      </w:tr>
      <w:tr w:rsidR="00081FC4" w:rsidRPr="00FC4CC4" w14:paraId="4C8BFB9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772DC8F" w14:textId="77777777" w:rsidR="00081FC4" w:rsidRPr="00FC4CC4" w:rsidRDefault="00081FC4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45A61" w14:textId="35F00AB2" w:rsidR="00081FC4" w:rsidRPr="00FC4CC4" w:rsidRDefault="00814CD5" w:rsidP="00210833">
            <w:pPr>
              <w:suppressAutoHyphens/>
              <w:spacing w:after="0" w:line="240" w:lineRule="auto"/>
              <w:jc w:val="both"/>
            </w:pPr>
            <w:r>
              <w:t>Основы электротехники</w:t>
            </w:r>
          </w:p>
        </w:tc>
      </w:tr>
      <w:tr w:rsidR="00210833" w:rsidRPr="00FC4CC4" w14:paraId="177B55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77CDFAE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E143E" w14:textId="73EA919F" w:rsidR="00210833" w:rsidRPr="00FC4CC4" w:rsidRDefault="00DB1177" w:rsidP="00210833">
            <w:pPr>
              <w:suppressAutoHyphens/>
              <w:spacing w:after="0" w:line="240" w:lineRule="auto"/>
              <w:jc w:val="both"/>
            </w:pPr>
            <w:r w:rsidRPr="00FC4CC4">
              <w:t xml:space="preserve">Нормальные и аварийные режимы работы муниципальных </w:t>
            </w:r>
            <w:r w:rsidR="00DA339A">
              <w:t>тепловых</w:t>
            </w:r>
            <w:r w:rsidRPr="00FC4CC4">
              <w:t xml:space="preserve"> сетей</w:t>
            </w:r>
          </w:p>
        </w:tc>
      </w:tr>
      <w:tr w:rsidR="00210833" w:rsidRPr="00FC4CC4" w14:paraId="6A70DB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19C6945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F65CB" w14:textId="527CB35A" w:rsidR="00210833" w:rsidRPr="00FC4CC4" w:rsidRDefault="00DB1177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Устройство и принцип действия оборудования муниципальных </w:t>
            </w:r>
            <w:r w:rsidR="00DA339A">
              <w:t>тепловых</w:t>
            </w:r>
            <w:r w:rsidRPr="00FC4CC4">
              <w:t xml:space="preserve"> сетей</w:t>
            </w:r>
            <w:r w:rsidR="00DA339A">
              <w:t xml:space="preserve"> и оборудования тепловых пунктов</w:t>
            </w:r>
            <w:r w:rsidRPr="00FC4CC4">
              <w:t>, находящегося в оперативном управлении, контрольно-измерительных приборов и средств управления</w:t>
            </w:r>
            <w:r w:rsidR="00153EF4" w:rsidRPr="00FC4CC4">
              <w:t xml:space="preserve"> и систем учета </w:t>
            </w:r>
            <w:r w:rsidR="00DA339A">
              <w:t>тепловой энергии</w:t>
            </w:r>
          </w:p>
        </w:tc>
      </w:tr>
      <w:tr w:rsidR="00814CD5" w:rsidRPr="00FC4CC4" w14:paraId="04F2AAD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62E84F6" w14:textId="77777777" w:rsidR="00814CD5" w:rsidRPr="00FC4CC4" w:rsidRDefault="00814CD5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F80F2" w14:textId="1F106669" w:rsidR="00814CD5" w:rsidRPr="00FC4CC4" w:rsidRDefault="00814CD5" w:rsidP="00210833">
            <w:pPr>
              <w:suppressAutoHyphens/>
              <w:spacing w:after="0" w:line="240" w:lineRule="auto"/>
              <w:jc w:val="both"/>
            </w:pPr>
            <w:r>
              <w:t>Устройство и принцип работы центробежных и поршневых насосов и электродвигателей</w:t>
            </w:r>
          </w:p>
        </w:tc>
      </w:tr>
      <w:tr w:rsidR="00210833" w:rsidRPr="00FC4CC4" w14:paraId="67F4C5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551C52" w14:textId="77777777" w:rsidR="00210833" w:rsidRPr="00FC4CC4" w:rsidRDefault="00210833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C4F8E" w14:textId="0FCED81C" w:rsidR="00210833" w:rsidRPr="00FC4CC4" w:rsidRDefault="00DB1177" w:rsidP="00210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Принципиальную схему муниципальных </w:t>
            </w:r>
            <w:proofErr w:type="gramStart"/>
            <w:r w:rsidR="00DA339A">
              <w:t xml:space="preserve">тепловых </w:t>
            </w:r>
            <w:r w:rsidRPr="00FC4CC4">
              <w:t xml:space="preserve"> сетей</w:t>
            </w:r>
            <w:proofErr w:type="gramEnd"/>
            <w:r w:rsidR="00DA339A">
              <w:t xml:space="preserve"> и схемы подсоединения потребителей тепловой энергии к водяным сетям</w:t>
            </w:r>
            <w:r w:rsidR="007334A7">
              <w:t xml:space="preserve"> в тепловых пунктах</w:t>
            </w:r>
          </w:p>
        </w:tc>
      </w:tr>
      <w:tr w:rsidR="00814CD5" w:rsidRPr="00FC4CC4" w14:paraId="6C486DF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4BB714" w14:textId="77777777" w:rsidR="00814CD5" w:rsidRPr="00FC4CC4" w:rsidRDefault="00814CD5" w:rsidP="002108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B5F6B" w14:textId="0309232F" w:rsidR="00814CD5" w:rsidRPr="00FC4CC4" w:rsidRDefault="00814CD5" w:rsidP="00210833">
            <w:pPr>
              <w:suppressAutoHyphens/>
              <w:spacing w:after="0" w:line="240" w:lineRule="auto"/>
              <w:jc w:val="both"/>
            </w:pPr>
            <w:r>
              <w:t>Температурный график и гидравлический режим работы тепловых сетей</w:t>
            </w:r>
          </w:p>
        </w:tc>
      </w:tr>
      <w:tr w:rsidR="001F2F16" w:rsidRPr="00FC4CC4" w14:paraId="3B8A40C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18565" w14:textId="77777777" w:rsidR="001F2F16" w:rsidRPr="00FC4CC4" w:rsidRDefault="001F2F16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7418B" w14:textId="0C3964C7" w:rsidR="001F2F16" w:rsidRPr="00FC4CC4" w:rsidRDefault="001F2F16" w:rsidP="001F2F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Порядок приема-передачи смены</w:t>
            </w:r>
          </w:p>
        </w:tc>
      </w:tr>
      <w:tr w:rsidR="001F2F16" w:rsidRPr="00FC4CC4" w14:paraId="2F06326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CD24537" w14:textId="77777777" w:rsidR="001F2F16" w:rsidRPr="00FC4CC4" w:rsidRDefault="001F2F16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63B1B" w14:textId="3ECD58E4" w:rsidR="001F2F16" w:rsidRPr="00FC4CC4" w:rsidRDefault="001F2F16" w:rsidP="001F2F16">
            <w:pPr>
              <w:suppressAutoHyphens/>
              <w:spacing w:after="0" w:line="240" w:lineRule="auto"/>
              <w:jc w:val="both"/>
            </w:pPr>
            <w:r w:rsidRPr="00FC4CC4">
              <w:t>Регламент передачи оперативной информации</w:t>
            </w:r>
          </w:p>
        </w:tc>
      </w:tr>
      <w:tr w:rsidR="00814CD5" w:rsidRPr="00FC4CC4" w14:paraId="21ABF44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17E1046" w14:textId="77777777" w:rsidR="00814CD5" w:rsidRPr="00FC4CC4" w:rsidRDefault="00814CD5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301E2" w14:textId="27CDE226" w:rsidR="00814CD5" w:rsidRPr="00FC4CC4" w:rsidRDefault="00814CD5" w:rsidP="001F2F16">
            <w:pPr>
              <w:suppressAutoHyphens/>
              <w:spacing w:after="0" w:line="240" w:lineRule="auto"/>
              <w:jc w:val="both"/>
            </w:pPr>
            <w:r>
              <w:t>Положение о структурном подразделении</w:t>
            </w:r>
          </w:p>
        </w:tc>
      </w:tr>
      <w:tr w:rsidR="007B7DAE" w:rsidRPr="00FC4CC4" w14:paraId="07062AD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AF4BA1" w14:textId="77777777" w:rsidR="007B7DAE" w:rsidRPr="00FC4CC4" w:rsidRDefault="007B7DAE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5568D" w14:textId="702A21AB" w:rsidR="007B7DAE" w:rsidRDefault="007B7DAE" w:rsidP="001F2F16">
            <w:pPr>
              <w:suppressAutoHyphens/>
              <w:spacing w:after="0" w:line="240" w:lineRule="auto"/>
              <w:jc w:val="both"/>
            </w:pPr>
            <w:r>
              <w:t>Инструкции по охране труда, производственные инструкции, инструкции по пожарной безопасности</w:t>
            </w:r>
          </w:p>
        </w:tc>
      </w:tr>
      <w:tr w:rsidR="001F2F16" w:rsidRPr="00FC4CC4" w14:paraId="7CABAA4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D05662D" w14:textId="77777777" w:rsidR="001F2F16" w:rsidRPr="00FC4CC4" w:rsidRDefault="001F2F16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DBCAB" w14:textId="07699945" w:rsidR="001F2F16" w:rsidRPr="00FC4CC4" w:rsidRDefault="001F2F16" w:rsidP="001F2F16">
            <w:pPr>
              <w:suppressAutoHyphens/>
              <w:spacing w:after="0" w:line="240" w:lineRule="auto"/>
              <w:jc w:val="both"/>
            </w:pPr>
            <w:r w:rsidRPr="00FC4CC4">
              <w:t>Порядок ведения оперативно-технической документации</w:t>
            </w:r>
          </w:p>
        </w:tc>
      </w:tr>
      <w:tr w:rsidR="001F2F16" w:rsidRPr="00FC4CC4" w14:paraId="5995B7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E3A626" w14:textId="77777777" w:rsidR="001F2F16" w:rsidRPr="00FC4CC4" w:rsidRDefault="001F2F16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DED0" w14:textId="0490E8DB" w:rsidR="001F2F16" w:rsidRPr="00FC4CC4" w:rsidRDefault="001F2F16" w:rsidP="001F2F16">
            <w:pPr>
              <w:suppressAutoHyphens/>
              <w:spacing w:after="0" w:line="240" w:lineRule="auto"/>
              <w:jc w:val="both"/>
            </w:pPr>
            <w:r w:rsidRPr="00FC4CC4">
              <w:t>Основы современных информационно-коммуникационных технологий, применяемых в системах управления</w:t>
            </w:r>
            <w:r w:rsidR="007334A7">
              <w:t xml:space="preserve"> технологическими параметрами и системах учета</w:t>
            </w:r>
            <w:r w:rsidRPr="00FC4CC4">
              <w:t xml:space="preserve"> </w:t>
            </w:r>
            <w:r w:rsidR="007334A7">
              <w:t>тепловой энергии</w:t>
            </w:r>
          </w:p>
        </w:tc>
      </w:tr>
      <w:tr w:rsidR="001F2F16" w:rsidRPr="00FC4CC4" w14:paraId="3ACA6DDE" w14:textId="77777777" w:rsidTr="00925F91">
        <w:trPr>
          <w:trHeight w:val="283"/>
          <w:jc w:val="center"/>
        </w:trPr>
        <w:tc>
          <w:tcPr>
            <w:tcW w:w="1266" w:type="pct"/>
          </w:tcPr>
          <w:p w14:paraId="5FB4CAE1" w14:textId="77777777" w:rsidR="001F2F16" w:rsidRPr="00FC4CC4" w:rsidRDefault="001F2F16" w:rsidP="001F2F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D801D1" w14:textId="77777777" w:rsidR="001F2F16" w:rsidRPr="00FC4CC4" w:rsidRDefault="001F2F16" w:rsidP="001F2F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-</w:t>
            </w:r>
          </w:p>
        </w:tc>
      </w:tr>
    </w:tbl>
    <w:p w14:paraId="02E5A74F" w14:textId="77777777" w:rsidR="004C5B90" w:rsidRPr="00FC4CC4" w:rsidRDefault="004C5B90" w:rsidP="004C5B90">
      <w:pPr>
        <w:pStyle w:val="Norm"/>
        <w:rPr>
          <w:b/>
        </w:rPr>
      </w:pPr>
    </w:p>
    <w:p w14:paraId="5827AB4C" w14:textId="77777777" w:rsidR="00A2204F" w:rsidRDefault="00A2204F" w:rsidP="004C5B90">
      <w:pPr>
        <w:pStyle w:val="Norm"/>
        <w:rPr>
          <w:b/>
        </w:rPr>
      </w:pPr>
    </w:p>
    <w:p w14:paraId="25DC45B9" w14:textId="728FD7CA" w:rsidR="00A2204F" w:rsidRDefault="00A2204F" w:rsidP="004C5B90">
      <w:pPr>
        <w:pStyle w:val="Norm"/>
        <w:rPr>
          <w:b/>
        </w:rPr>
      </w:pPr>
    </w:p>
    <w:p w14:paraId="13564C35" w14:textId="70B64F6A" w:rsidR="00F44157" w:rsidRDefault="00F44157" w:rsidP="004C5B90">
      <w:pPr>
        <w:pStyle w:val="Norm"/>
        <w:rPr>
          <w:b/>
        </w:rPr>
      </w:pPr>
    </w:p>
    <w:p w14:paraId="1D117E43" w14:textId="4325816B" w:rsidR="00F44157" w:rsidRDefault="00F44157" w:rsidP="004C5B90">
      <w:pPr>
        <w:pStyle w:val="Norm"/>
        <w:rPr>
          <w:b/>
        </w:rPr>
      </w:pPr>
    </w:p>
    <w:p w14:paraId="10E2BEBD" w14:textId="77777777" w:rsidR="00F44157" w:rsidRDefault="00F44157" w:rsidP="004C5B90">
      <w:pPr>
        <w:pStyle w:val="Norm"/>
        <w:rPr>
          <w:b/>
        </w:rPr>
      </w:pPr>
    </w:p>
    <w:p w14:paraId="4CDE32F4" w14:textId="77777777" w:rsidR="00A2204F" w:rsidRDefault="00A2204F" w:rsidP="004C5B90">
      <w:pPr>
        <w:pStyle w:val="Norm"/>
        <w:rPr>
          <w:b/>
        </w:rPr>
      </w:pPr>
    </w:p>
    <w:p w14:paraId="3F502404" w14:textId="0E6B7E6F" w:rsidR="004C5B90" w:rsidRPr="00FC4CC4" w:rsidRDefault="004C5B90" w:rsidP="004C5B90">
      <w:pPr>
        <w:pStyle w:val="Norm"/>
        <w:rPr>
          <w:b/>
        </w:rPr>
      </w:pPr>
      <w:r w:rsidRPr="00FC4CC4">
        <w:rPr>
          <w:b/>
        </w:rPr>
        <w:lastRenderedPageBreak/>
        <w:t>3.</w:t>
      </w:r>
      <w:r w:rsidR="00BE1E1B" w:rsidRPr="00FC4CC4">
        <w:rPr>
          <w:b/>
        </w:rPr>
        <w:t>2</w:t>
      </w:r>
      <w:r w:rsidRPr="00FC4CC4">
        <w:rPr>
          <w:b/>
        </w:rPr>
        <w:t>.2. Трудовая функция</w:t>
      </w:r>
    </w:p>
    <w:p w14:paraId="00828EA4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FC4CC4" w14:paraId="65DF58D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A6E440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F2758" w14:textId="6494431D" w:rsidR="004C5B90" w:rsidRPr="007334A7" w:rsidRDefault="007334A7" w:rsidP="00BE1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4A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тепловых пунктов муниципальных тепловы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533DF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CC87" w14:textId="7A62A552" w:rsidR="004C5B90" w:rsidRPr="00FC4CC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В</w:t>
            </w:r>
            <w:r w:rsidR="004C5B90" w:rsidRPr="00FC4CC4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A1AB3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4CC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460E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5</w:t>
            </w:r>
          </w:p>
        </w:tc>
      </w:tr>
    </w:tbl>
    <w:p w14:paraId="445FC3BD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FC4CC4" w14:paraId="1492F46D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E4F3C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8725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EF56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88298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6DE9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5BA0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F8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FC4CC4" w14:paraId="07750B16" w14:textId="77777777" w:rsidTr="00925F91">
        <w:trPr>
          <w:jc w:val="center"/>
        </w:trPr>
        <w:tc>
          <w:tcPr>
            <w:tcW w:w="1266" w:type="pct"/>
            <w:vAlign w:val="center"/>
          </w:tcPr>
          <w:p w14:paraId="64B7B94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C0E7E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4E3F8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3A8605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4615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7BD7F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7D7818" w14:textId="77777777" w:rsidR="004C5B90" w:rsidRPr="00FC4CC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4CC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700B8" w14:textId="77777777" w:rsidR="004C5B90" w:rsidRPr="00FC4CC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F3D80" w:rsidRPr="00FC4CC4" w14:paraId="4CA5549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80E59AD" w14:textId="437EE08D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9322A7" w14:textId="6925CC8A" w:rsidR="008F3D80" w:rsidRPr="00FC4CC4" w:rsidRDefault="008F3D80" w:rsidP="00B173F6">
            <w:pPr>
              <w:suppressAutoHyphens/>
              <w:spacing w:after="0" w:line="240" w:lineRule="auto"/>
              <w:jc w:val="both"/>
            </w:pPr>
            <w:r>
              <w:t>Контроль за исправностью оборудования теплового пункта</w:t>
            </w:r>
          </w:p>
        </w:tc>
      </w:tr>
      <w:tr w:rsidR="008F3D80" w:rsidRPr="00FC4CC4" w14:paraId="4187F78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0196D1C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B9175" w14:textId="2FC8CF9D" w:rsidR="008F3D80" w:rsidRDefault="008F3D80" w:rsidP="00B173F6">
            <w:pPr>
              <w:suppressAutoHyphens/>
              <w:spacing w:after="0" w:line="240" w:lineRule="auto"/>
              <w:jc w:val="both"/>
            </w:pPr>
            <w:r>
              <w:t xml:space="preserve">Определение неисправностей в работе оборудования теплового пункта и выявление причин его отключения </w:t>
            </w:r>
          </w:p>
        </w:tc>
      </w:tr>
      <w:tr w:rsidR="008F3D80" w:rsidRPr="00FC4CC4" w14:paraId="4A656CF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8EA7D8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9B659" w14:textId="227C8D0F" w:rsidR="008F3D80" w:rsidRDefault="00BE2603" w:rsidP="00B173F6">
            <w:pPr>
              <w:suppressAutoHyphens/>
              <w:spacing w:after="0" w:line="240" w:lineRule="auto"/>
              <w:jc w:val="both"/>
            </w:pPr>
            <w:r>
              <w:t>Организация л</w:t>
            </w:r>
            <w:r w:rsidR="008F3D80">
              <w:t>окализаци</w:t>
            </w:r>
            <w:r>
              <w:t>и</w:t>
            </w:r>
            <w:r w:rsidR="008F3D80">
              <w:t xml:space="preserve"> повреждени</w:t>
            </w:r>
            <w:r w:rsidR="00F11AFA">
              <w:t>й</w:t>
            </w:r>
            <w:r w:rsidR="008F3D80">
              <w:t xml:space="preserve"> оборудования теплового пункта </w:t>
            </w:r>
          </w:p>
        </w:tc>
      </w:tr>
      <w:tr w:rsidR="008F3D80" w:rsidRPr="00FC4CC4" w14:paraId="7DE75A0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9234F63" w14:textId="388AE4F8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959CF" w14:textId="2E9548FA" w:rsidR="008F3D80" w:rsidRPr="00FC4CC4" w:rsidRDefault="008F3D8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Информирование в установленном порядке о происшедших или возможных нарушениях нормального режима работы оборудования </w:t>
            </w:r>
            <w:r>
              <w:t>теплового пункта</w:t>
            </w:r>
            <w:r w:rsidR="00F11AFA">
              <w:t xml:space="preserve">, тепловых сетей потребителей и </w:t>
            </w:r>
            <w:proofErr w:type="spellStart"/>
            <w:r w:rsidR="00F11AFA">
              <w:t>теплопотребляющих</w:t>
            </w:r>
            <w:proofErr w:type="spellEnd"/>
            <w:r w:rsidR="00F11AFA">
              <w:t xml:space="preserve"> установок</w:t>
            </w:r>
          </w:p>
        </w:tc>
      </w:tr>
      <w:tr w:rsidR="008F3D80" w:rsidRPr="00FC4CC4" w14:paraId="66C7FD8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70C2FD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52CE3" w14:textId="08117E5C" w:rsidR="008F3D80" w:rsidRPr="00FC4CC4" w:rsidRDefault="00BE2603" w:rsidP="00B173F6">
            <w:pPr>
              <w:suppressAutoHyphens/>
              <w:spacing w:after="0" w:line="240" w:lineRule="auto"/>
              <w:jc w:val="both"/>
            </w:pPr>
            <w:r>
              <w:t>Организация в</w:t>
            </w:r>
            <w:r w:rsidR="008F3D80">
              <w:t>осстановлени</w:t>
            </w:r>
            <w:r>
              <w:t>я</w:t>
            </w:r>
            <w:r w:rsidR="008F3D80">
              <w:t xml:space="preserve"> нормального режима теплоснабжения потребителей тепловой энергии</w:t>
            </w:r>
          </w:p>
        </w:tc>
      </w:tr>
      <w:tr w:rsidR="008F3D80" w:rsidRPr="00FC4CC4" w14:paraId="50BCC67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7593BD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1815E" w14:textId="016AD2EE" w:rsidR="008F3D80" w:rsidRPr="00FC4CC4" w:rsidRDefault="008F3D8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Информирование в установленном порядке о ходе аварийно-восстановительных работ</w:t>
            </w:r>
          </w:p>
        </w:tc>
      </w:tr>
      <w:tr w:rsidR="008F3D80" w:rsidRPr="00FC4CC4" w14:paraId="1B9AA30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516C2D5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D4C09" w14:textId="0A118231" w:rsidR="008F3D80" w:rsidRPr="00FC4CC4" w:rsidRDefault="00BE2603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проверки технического состояния оборудования, контрольно-измерительных приборов и автоматики теплового пункта</w:t>
            </w:r>
          </w:p>
        </w:tc>
      </w:tr>
      <w:tr w:rsidR="008F3D80" w:rsidRPr="00FC4CC4" w14:paraId="42CCEF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6E02E4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19E27" w14:textId="709ECC51" w:rsidR="008F3D80" w:rsidRPr="00FC4CC4" w:rsidRDefault="00476428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для составления текущего и перспективного плана работ по техническому обслуживанию оборудования, контрольно-измерительных приборов и автоматики, помещения теплового пункта</w:t>
            </w:r>
          </w:p>
        </w:tc>
      </w:tr>
      <w:tr w:rsidR="00476428" w:rsidRPr="00FC4CC4" w14:paraId="5C36665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C8FB40E" w14:textId="77777777" w:rsidR="00476428" w:rsidRPr="00FC4CC4" w:rsidRDefault="00476428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B714D" w14:textId="61AD09FD" w:rsidR="00476428" w:rsidRDefault="00476428" w:rsidP="00925F91">
            <w:pPr>
              <w:suppressAutoHyphens/>
              <w:spacing w:after="0" w:line="240" w:lineRule="auto"/>
              <w:jc w:val="both"/>
            </w:pPr>
            <w:r>
              <w:t>Составление актов и дефектных ведомостей для планирования работ по капитальному и текущему ремонту оборудования, контрольно-измерительных приборов и автоматики, помещения теплового пункта</w:t>
            </w:r>
          </w:p>
        </w:tc>
      </w:tr>
      <w:tr w:rsidR="008F3D80" w:rsidRPr="00FC4CC4" w14:paraId="5C1AA7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1CFB96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C94F1" w14:textId="013530D3" w:rsidR="008F3D80" w:rsidRPr="00FC4CC4" w:rsidRDefault="00476428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проверки наличия и исправности инструмента, материалов, запасных частей, защитных средств, необходимых для проведения работ по техническому обслуживанию и ремонту оборудования</w:t>
            </w:r>
          </w:p>
        </w:tc>
      </w:tr>
      <w:tr w:rsidR="008F3D80" w:rsidRPr="00FC4CC4" w14:paraId="1DC1EB4F" w14:textId="77777777" w:rsidTr="002124FC">
        <w:trPr>
          <w:trHeight w:val="845"/>
          <w:jc w:val="center"/>
        </w:trPr>
        <w:tc>
          <w:tcPr>
            <w:tcW w:w="1266" w:type="pct"/>
            <w:vMerge/>
          </w:tcPr>
          <w:p w14:paraId="146961B6" w14:textId="77777777" w:rsidR="008F3D80" w:rsidRPr="00FC4CC4" w:rsidRDefault="008F3D8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4FD8" w14:textId="708CD75C" w:rsidR="008F3D80" w:rsidRPr="00FC4CC4" w:rsidRDefault="008F3D80" w:rsidP="00D7435C">
            <w:pPr>
              <w:suppressAutoHyphens/>
              <w:spacing w:after="0" w:line="240" w:lineRule="auto"/>
              <w:jc w:val="both"/>
            </w:pPr>
            <w:r w:rsidRPr="00FC4CC4">
              <w:t>Выполнение мероприятий, предусмотренных противоаварийными, эксплуатационными и директивными материалами</w:t>
            </w:r>
          </w:p>
        </w:tc>
      </w:tr>
      <w:tr w:rsidR="004C5B90" w:rsidRPr="00FC4CC4" w14:paraId="56FE32F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AB23331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62D124" w14:textId="2E6F0F84" w:rsidR="004C5B90" w:rsidRPr="00FC4CC4" w:rsidRDefault="00CF4D6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Управлять оборудованием в условиях ликвидации аварий, выполнять диспетчерские команды </w:t>
            </w:r>
          </w:p>
        </w:tc>
      </w:tr>
      <w:tr w:rsidR="004C5B90" w:rsidRPr="00FC4CC4" w14:paraId="082A22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5DBE2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1691C" w14:textId="083070DC" w:rsidR="004C5B90" w:rsidRPr="00FC4CC4" w:rsidRDefault="00CF4D6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4C5B90" w:rsidRPr="00FC4CC4" w14:paraId="785620E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3AB1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82CAA" w14:textId="1ADF5083" w:rsidR="004C5B90" w:rsidRPr="00FC4CC4" w:rsidRDefault="00CF4D6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Оформлять аварийное донесение с указанием причин, обстоятельств и своих действий при ликвидации</w:t>
            </w:r>
          </w:p>
        </w:tc>
      </w:tr>
      <w:tr w:rsidR="004C5B90" w:rsidRPr="00FC4CC4" w14:paraId="5E7303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A2D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84F33" w14:textId="047C95D5" w:rsidR="004C5B90" w:rsidRPr="00FC4CC4" w:rsidRDefault="00CF4D6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Оперативно принимать и реализовывать решения</w:t>
            </w:r>
          </w:p>
        </w:tc>
      </w:tr>
      <w:tr w:rsidR="004C5B90" w:rsidRPr="00FC4CC4" w14:paraId="528B55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4C249C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57F23" w14:textId="7AE06723" w:rsidR="004C5B90" w:rsidRPr="00FC4CC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Пользоваться эксплуатационной и технологической документацией</w:t>
            </w:r>
          </w:p>
        </w:tc>
      </w:tr>
      <w:tr w:rsidR="004C5B90" w:rsidRPr="00FC4CC4" w14:paraId="544885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555BD8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14FA0" w14:textId="554B7612" w:rsidR="004C5B90" w:rsidRPr="00FC4CC4" w:rsidRDefault="00CE7007" w:rsidP="00D7435C">
            <w:pPr>
              <w:suppressAutoHyphens/>
              <w:spacing w:after="0" w:line="240" w:lineRule="auto"/>
              <w:jc w:val="both"/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FC4CC4" w14:paraId="20DDB1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23C6C3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D1EA6" w14:textId="79BADAEB" w:rsidR="004C5B90" w:rsidRPr="00FC4CC4" w:rsidRDefault="00CE7007" w:rsidP="00925F91">
            <w:pPr>
              <w:suppressAutoHyphens/>
              <w:spacing w:after="0" w:line="240" w:lineRule="auto"/>
              <w:jc w:val="both"/>
            </w:pPr>
            <w:r>
              <w:t>Диагностировать техническое состояние оборудования, контрольно-измерительных приборов и автоматики, механизмов, приспособлений и инструмента</w:t>
            </w:r>
          </w:p>
        </w:tc>
      </w:tr>
      <w:tr w:rsidR="00CE7007" w:rsidRPr="00FC4CC4" w14:paraId="548B8B8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E13011F" w14:textId="77777777" w:rsidR="00CE7007" w:rsidRPr="00FC4CC4" w:rsidRDefault="00CE7007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F0EE7" w14:textId="68F4F340" w:rsidR="00CE7007" w:rsidRDefault="00CE7007" w:rsidP="00925F91">
            <w:pPr>
              <w:suppressAutoHyphens/>
              <w:spacing w:after="0" w:line="240" w:lineRule="auto"/>
              <w:jc w:val="both"/>
            </w:pPr>
            <w:r>
              <w:t>Составлять проекты планов текущего и капитального ремонта оборудования, контрольно-измерительных приборов и автоматики и механизмов</w:t>
            </w:r>
          </w:p>
        </w:tc>
      </w:tr>
      <w:tr w:rsidR="00CE7007" w:rsidRPr="00FC4CC4" w14:paraId="3E88D26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9B2A4F" w14:textId="77777777" w:rsidR="00CE7007" w:rsidRPr="00FC4CC4" w:rsidRDefault="00CE7007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2DB03" w14:textId="642DF1AF" w:rsidR="00CE7007" w:rsidRDefault="00CE7007" w:rsidP="00925F91">
            <w:pPr>
              <w:suppressAutoHyphens/>
              <w:spacing w:after="0" w:line="240" w:lineRule="auto"/>
              <w:jc w:val="both"/>
            </w:pPr>
            <w:r>
              <w:t>Составлять заявки на технологическое и вспомогательное оборудование, инструмент, материалы и инвентарь для выполнения плановых работ по техническому обслуживанию и эксплуатации оборудования теплового пункта</w:t>
            </w:r>
          </w:p>
        </w:tc>
      </w:tr>
      <w:tr w:rsidR="004C5B90" w:rsidRPr="00FC4CC4" w14:paraId="4A14B2A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3E4DFA0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3E9FF" w14:textId="5E899C7B" w:rsidR="004C5B90" w:rsidRPr="00FC4CC4" w:rsidRDefault="002D512B" w:rsidP="00925F91">
            <w:pPr>
              <w:suppressAutoHyphens/>
              <w:spacing w:after="0" w:line="240" w:lineRule="auto"/>
              <w:jc w:val="both"/>
            </w:pPr>
            <w:r>
              <w:t>Использовать установленные средства цифровизации учета тепловой энергии и управления технологическими процессами</w:t>
            </w:r>
          </w:p>
        </w:tc>
      </w:tr>
      <w:tr w:rsidR="004C5B90" w:rsidRPr="00FC4CC4" w14:paraId="76995B4A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0A09547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8BA081" w14:textId="5D4FBD42" w:rsidR="004C5B90" w:rsidRPr="00FC4CC4" w:rsidRDefault="00A2204F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Нормативные правовые акты и методические документы, регламентирующие </w:t>
            </w:r>
            <w:r>
              <w:t>техническое обслуживание тепловых сетей и оборудования теплового пункта</w:t>
            </w:r>
          </w:p>
        </w:tc>
      </w:tr>
      <w:tr w:rsidR="004C5B90" w:rsidRPr="00FC4CC4" w14:paraId="7A6E10B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5054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8F439" w14:textId="0916717E" w:rsidR="004C5B90" w:rsidRPr="00FC4CC4" w:rsidRDefault="006D7D53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еплотехники</w:t>
            </w:r>
          </w:p>
        </w:tc>
      </w:tr>
      <w:tr w:rsidR="004C5B90" w:rsidRPr="00FC4CC4" w14:paraId="33E5CC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84066F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7B4F4" w14:textId="157B0B4F" w:rsidR="004C5B90" w:rsidRPr="00FC4CC4" w:rsidRDefault="006D7D53" w:rsidP="00925F91">
            <w:pPr>
              <w:suppressAutoHyphens/>
              <w:spacing w:after="0" w:line="240" w:lineRule="auto"/>
              <w:jc w:val="both"/>
            </w:pPr>
            <w:r>
              <w:t>Основы гидравлики</w:t>
            </w:r>
          </w:p>
        </w:tc>
      </w:tr>
      <w:tr w:rsidR="004C5B90" w:rsidRPr="00FC4CC4" w14:paraId="7A02965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1DE99FB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E583" w14:textId="1A629AC6" w:rsidR="004C5B90" w:rsidRPr="00FC4CC4" w:rsidRDefault="006D7D53" w:rsidP="00925F91">
            <w:pPr>
              <w:suppressAutoHyphens/>
              <w:spacing w:after="0" w:line="240" w:lineRule="auto"/>
              <w:jc w:val="both"/>
            </w:pPr>
            <w:r>
              <w:t>Основы электротехники</w:t>
            </w:r>
          </w:p>
        </w:tc>
      </w:tr>
      <w:tr w:rsidR="004C5B90" w:rsidRPr="00FC4CC4" w14:paraId="48ACFD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4DCFC9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91F92" w14:textId="57B33D99" w:rsidR="004C5B90" w:rsidRPr="00FC4CC4" w:rsidRDefault="006D7D53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Устройство и принцип действия оборудования муниципальных </w:t>
            </w:r>
            <w:r>
              <w:t>тепловых</w:t>
            </w:r>
            <w:r w:rsidRPr="00FC4CC4">
              <w:t xml:space="preserve"> сетей</w:t>
            </w:r>
            <w:r>
              <w:t xml:space="preserve"> и оборудования тепловых пунктов</w:t>
            </w:r>
            <w:r w:rsidRPr="00FC4CC4">
              <w:t xml:space="preserve">, находящегося в оперативном управлении, контрольно-измерительных приборов и средств управления и систем учета </w:t>
            </w:r>
            <w:r>
              <w:t>тепловой энергии</w:t>
            </w:r>
          </w:p>
        </w:tc>
      </w:tr>
      <w:tr w:rsidR="004C5B90" w:rsidRPr="00FC4CC4" w14:paraId="310CA8C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91928A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F95A4" w14:textId="5AFD7D57" w:rsidR="004C5B90" w:rsidRPr="00FC4CC4" w:rsidRDefault="006D7D53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 xml:space="preserve">Нормальные и аварийные режимы работы муниципальных </w:t>
            </w:r>
            <w:r>
              <w:t>тепловых</w:t>
            </w:r>
            <w:r w:rsidRPr="00FC4CC4">
              <w:t xml:space="preserve"> сетей</w:t>
            </w:r>
          </w:p>
        </w:tc>
      </w:tr>
      <w:tr w:rsidR="004C5B90" w:rsidRPr="00FC4CC4" w14:paraId="78154CF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B44318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ED746" w14:textId="129B57A0" w:rsidR="004C5B90" w:rsidRPr="00FC4CC4" w:rsidRDefault="006D7D53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t>Принципиальн</w:t>
            </w:r>
            <w:r w:rsidR="00A2204F">
              <w:t>ая</w:t>
            </w:r>
            <w:r w:rsidRPr="00FC4CC4">
              <w:t xml:space="preserve"> схем</w:t>
            </w:r>
            <w:r w:rsidR="00A2204F">
              <w:t>а</w:t>
            </w:r>
            <w:r w:rsidRPr="00FC4CC4">
              <w:t xml:space="preserve"> муниципальных </w:t>
            </w:r>
            <w:proofErr w:type="gramStart"/>
            <w:r>
              <w:t xml:space="preserve">тепловых </w:t>
            </w:r>
            <w:r w:rsidRPr="00FC4CC4">
              <w:t xml:space="preserve"> сетей</w:t>
            </w:r>
            <w:proofErr w:type="gramEnd"/>
            <w:r>
              <w:t xml:space="preserve"> и схемы подсоединения потребителей тепловой энергии к водяным сетям в тепловых пунктах</w:t>
            </w:r>
          </w:p>
        </w:tc>
      </w:tr>
      <w:tr w:rsidR="00DA1750" w:rsidRPr="00FC4CC4" w14:paraId="426D2E0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A0CE51F" w14:textId="77777777" w:rsidR="00DA1750" w:rsidRPr="00FC4CC4" w:rsidRDefault="00DA175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ED138" w14:textId="3F87CFF4" w:rsidR="00DA1750" w:rsidRPr="00FC4CC4" w:rsidRDefault="006D7D53" w:rsidP="00D7435C">
            <w:pPr>
              <w:suppressAutoHyphens/>
              <w:spacing w:after="0" w:line="240" w:lineRule="auto"/>
              <w:jc w:val="both"/>
            </w:pPr>
            <w:r>
              <w:t>Температурный график и гидравлический режим работы тепловых сетей</w:t>
            </w:r>
          </w:p>
        </w:tc>
      </w:tr>
      <w:tr w:rsidR="00DA1750" w:rsidRPr="00FC4CC4" w14:paraId="7E89CBD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51CB34D" w14:textId="77777777" w:rsidR="00DA1750" w:rsidRPr="00FC4CC4" w:rsidRDefault="00DA175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750F7" w14:textId="4EFEEA03" w:rsidR="00DA1750" w:rsidRPr="00FC4CC4" w:rsidRDefault="006D7D53" w:rsidP="00D7435C">
            <w:pPr>
              <w:suppressAutoHyphens/>
              <w:spacing w:after="0" w:line="240" w:lineRule="auto"/>
              <w:jc w:val="both"/>
            </w:pPr>
            <w:r w:rsidRPr="00FC4CC4">
              <w:t>Регламент передачи оперативной информации</w:t>
            </w:r>
          </w:p>
        </w:tc>
      </w:tr>
      <w:tr w:rsidR="006D7D53" w:rsidRPr="00FC4CC4" w14:paraId="55FCDF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38410A4" w14:textId="77777777" w:rsidR="006D7D53" w:rsidRPr="00FC4CC4" w:rsidRDefault="006D7D5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F2D63" w14:textId="13F04376" w:rsidR="006D7D53" w:rsidRPr="00FC4CC4" w:rsidRDefault="006D7D53" w:rsidP="00D7435C">
            <w:pPr>
              <w:suppressAutoHyphens/>
              <w:spacing w:after="0" w:line="240" w:lineRule="auto"/>
              <w:jc w:val="both"/>
            </w:pPr>
            <w:r>
              <w:t>Положение о структурном подразделении</w:t>
            </w:r>
          </w:p>
        </w:tc>
      </w:tr>
      <w:tr w:rsidR="006D7D53" w:rsidRPr="00FC4CC4" w14:paraId="1F6556A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6577716" w14:textId="77777777" w:rsidR="006D7D53" w:rsidRPr="00FC4CC4" w:rsidRDefault="006D7D5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07716" w14:textId="1F1DE236" w:rsidR="006D7D53" w:rsidRPr="00FC4CC4" w:rsidRDefault="006D7D53" w:rsidP="00D7435C">
            <w:pPr>
              <w:suppressAutoHyphens/>
              <w:spacing w:after="0" w:line="240" w:lineRule="auto"/>
              <w:jc w:val="both"/>
            </w:pPr>
            <w:r>
              <w:t>Инструкции по охране труда, производственные инструкции, инструкции по пожарной безопасности</w:t>
            </w:r>
          </w:p>
        </w:tc>
      </w:tr>
      <w:tr w:rsidR="006D7D53" w:rsidRPr="00FC4CC4" w14:paraId="50C57AE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1D2EC2F" w14:textId="77777777" w:rsidR="006D7D53" w:rsidRPr="00FC4CC4" w:rsidRDefault="006D7D5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BA56A" w14:textId="4B2F03D3" w:rsidR="006D7D53" w:rsidRPr="00FC4CC4" w:rsidRDefault="00AD55CE" w:rsidP="00D7435C">
            <w:pPr>
              <w:suppressAutoHyphens/>
              <w:spacing w:after="0" w:line="240" w:lineRule="auto"/>
              <w:jc w:val="both"/>
            </w:pPr>
            <w:r w:rsidRPr="00FC4CC4">
              <w:t>Порядок ведения оперативно-технической документации</w:t>
            </w:r>
          </w:p>
        </w:tc>
      </w:tr>
      <w:tr w:rsidR="006D7D53" w:rsidRPr="00FC4CC4" w14:paraId="6652E85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334DE1" w14:textId="77777777" w:rsidR="006D7D53" w:rsidRPr="00FC4CC4" w:rsidRDefault="006D7D5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F7406" w14:textId="3AFCC770" w:rsidR="006D7D53" w:rsidRPr="00FC4CC4" w:rsidRDefault="002B3F8A" w:rsidP="00D7435C">
            <w:pPr>
              <w:suppressAutoHyphens/>
              <w:spacing w:after="0" w:line="240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4C5B90" w:rsidRPr="00FC4CC4" w14:paraId="704959F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4361324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93881" w14:textId="6A78F6FD" w:rsidR="004C5B90" w:rsidRPr="00FC4CC4" w:rsidRDefault="00AD55CE" w:rsidP="00D7435C">
            <w:pPr>
              <w:suppressAutoHyphens/>
              <w:spacing w:after="0" w:line="240" w:lineRule="auto"/>
              <w:jc w:val="both"/>
            </w:pPr>
            <w:r w:rsidRPr="00FC4CC4">
              <w:t>Основы современных информационно-коммуникационных технологий, применяемых в системах управления</w:t>
            </w:r>
            <w:r>
              <w:t xml:space="preserve"> технологическими параметрами и системах учета</w:t>
            </w:r>
            <w:r w:rsidRPr="00FC4CC4">
              <w:t xml:space="preserve"> </w:t>
            </w:r>
            <w:r>
              <w:t>тепловой энергии</w:t>
            </w:r>
          </w:p>
        </w:tc>
      </w:tr>
      <w:tr w:rsidR="004C5B90" w:rsidRPr="00537314" w14:paraId="3E4153EF" w14:textId="77777777" w:rsidTr="00925F91">
        <w:trPr>
          <w:trHeight w:val="283"/>
          <w:jc w:val="center"/>
        </w:trPr>
        <w:tc>
          <w:tcPr>
            <w:tcW w:w="1266" w:type="pct"/>
          </w:tcPr>
          <w:p w14:paraId="490D6645" w14:textId="77777777" w:rsidR="004C5B90" w:rsidRPr="00FC4CC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19438E" w14:textId="77777777" w:rsidR="004C5B90" w:rsidRPr="004C13A2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4CC4">
              <w:rPr>
                <w:rFonts w:cs="Times New Roman"/>
                <w:szCs w:val="24"/>
              </w:rPr>
              <w:t>-</w:t>
            </w:r>
          </w:p>
        </w:tc>
      </w:tr>
    </w:tbl>
    <w:p w14:paraId="6B3DDE40" w14:textId="77777777" w:rsidR="004C5B90" w:rsidRPr="00537314" w:rsidRDefault="004C5B90" w:rsidP="004C5B90">
      <w:pPr>
        <w:pStyle w:val="Level2"/>
        <w:rPr>
          <w:highlight w:val="yellow"/>
        </w:rPr>
      </w:pPr>
    </w:p>
    <w:p w14:paraId="60D6F5F2" w14:textId="77777777" w:rsidR="004C5B90" w:rsidRDefault="004C5B90" w:rsidP="007E69D9">
      <w:pPr>
        <w:pStyle w:val="Level2"/>
      </w:pPr>
    </w:p>
    <w:p w14:paraId="3889C42D" w14:textId="77777777" w:rsidR="004C5B90" w:rsidRDefault="004C5B90" w:rsidP="007E69D9">
      <w:pPr>
        <w:pStyle w:val="Level2"/>
      </w:pPr>
    </w:p>
    <w:p w14:paraId="3A739DC1" w14:textId="641B0E6F" w:rsidR="004C5B90" w:rsidRPr="00746844" w:rsidRDefault="004C5B90" w:rsidP="004C5B90">
      <w:pPr>
        <w:pStyle w:val="Level2"/>
      </w:pPr>
      <w:r w:rsidRPr="00746844">
        <w:t>3.</w:t>
      </w:r>
      <w:r w:rsidR="00FE4604">
        <w:t>3</w:t>
      </w:r>
      <w:r w:rsidRPr="00746844">
        <w:t>. Обобщенная трудовая функция</w:t>
      </w:r>
    </w:p>
    <w:p w14:paraId="0077CF1B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1F9E6F1E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F50F8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023C" w14:textId="3BF777F1" w:rsidR="004C5B90" w:rsidRPr="00746844" w:rsidRDefault="00F267E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производственным коллективом, осуществляющим эксплуатацию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792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5AC9" w14:textId="7C710001" w:rsidR="004C5B90" w:rsidRPr="00746844" w:rsidRDefault="00FE460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EC1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06564" w14:textId="3609FB81" w:rsidR="004C5B90" w:rsidRPr="00746844" w:rsidRDefault="002E7733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C1997C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5B90" w:rsidRPr="00746844" w14:paraId="0D91C845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CE1A5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FE6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E8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2C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339F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947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34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94302E5" w14:textId="77777777" w:rsidTr="00925F91">
        <w:trPr>
          <w:jc w:val="center"/>
        </w:trPr>
        <w:tc>
          <w:tcPr>
            <w:tcW w:w="2267" w:type="dxa"/>
            <w:vAlign w:val="center"/>
          </w:tcPr>
          <w:p w14:paraId="2CBCC8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72E9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799E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BFACB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52B3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AF35C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B015D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D59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D696AFC" w14:textId="77777777" w:rsidTr="00925F91">
        <w:trPr>
          <w:jc w:val="center"/>
        </w:trPr>
        <w:tc>
          <w:tcPr>
            <w:tcW w:w="1213" w:type="pct"/>
          </w:tcPr>
          <w:p w14:paraId="555910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F09A50" w14:textId="74A359ED" w:rsidR="00435F6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267EE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14:paraId="54D012AD" w14:textId="62107DC0" w:rsidR="004C5B90" w:rsidRPr="00746844" w:rsidRDefault="004C5B90" w:rsidP="00435F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03A3437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2AF2A41B" w14:textId="77777777" w:rsidTr="00925F91">
        <w:trPr>
          <w:jc w:val="center"/>
        </w:trPr>
        <w:tc>
          <w:tcPr>
            <w:tcW w:w="1213" w:type="pct"/>
          </w:tcPr>
          <w:p w14:paraId="33F206A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52C6132" w14:textId="77777777" w:rsidR="00435F6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0299995A" w14:textId="77777777" w:rsidR="00435F6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</w:t>
            </w:r>
          </w:p>
          <w:p w14:paraId="374D48E7" w14:textId="599CD188" w:rsidR="004C5B9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</w:tr>
      <w:tr w:rsidR="004C5B90" w:rsidRPr="00746844" w14:paraId="3DEA1626" w14:textId="77777777" w:rsidTr="00925F91">
        <w:trPr>
          <w:jc w:val="center"/>
        </w:trPr>
        <w:tc>
          <w:tcPr>
            <w:tcW w:w="1213" w:type="pct"/>
          </w:tcPr>
          <w:p w14:paraId="398E5FA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F833DB" w14:textId="56FAFE16" w:rsidR="004C5B90" w:rsidRPr="00435F60" w:rsidRDefault="00F267EE" w:rsidP="00B17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35F60">
              <w:rPr>
                <w:rFonts w:cs="Times New Roman"/>
                <w:szCs w:val="24"/>
              </w:rPr>
              <w:t xml:space="preserve">е менее одного года </w:t>
            </w:r>
            <w:r w:rsidR="00435F60" w:rsidRPr="00435F60">
              <w:rPr>
                <w:rFonts w:cs="Times New Roman"/>
                <w:szCs w:val="24"/>
              </w:rPr>
              <w:t>в области эксплуатации</w:t>
            </w:r>
            <w:r>
              <w:t xml:space="preserve"> котлов, работающих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  <w:r w:rsidR="00435F60" w:rsidRPr="00435F60">
              <w:rPr>
                <w:rFonts w:cs="Times New Roman"/>
                <w:szCs w:val="24"/>
              </w:rPr>
              <w:t xml:space="preserve"> </w:t>
            </w:r>
          </w:p>
        </w:tc>
      </w:tr>
      <w:tr w:rsidR="004C5B90" w:rsidRPr="00746844" w14:paraId="79CFCB25" w14:textId="77777777" w:rsidTr="00925F91">
        <w:trPr>
          <w:trHeight w:val="185"/>
          <w:jc w:val="center"/>
        </w:trPr>
        <w:tc>
          <w:tcPr>
            <w:tcW w:w="1213" w:type="pct"/>
          </w:tcPr>
          <w:p w14:paraId="5860957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493BCDB" w14:textId="77777777" w:rsidR="00435F6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14:paraId="12C10E67" w14:textId="77777777" w:rsidR="00435F60" w:rsidRPr="00435F60" w:rsidRDefault="00435F60" w:rsidP="00435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F60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  <w:p w14:paraId="0C537C2F" w14:textId="0DBA58BC" w:rsidR="004C5B90" w:rsidRPr="00435F60" w:rsidRDefault="00F267EE" w:rsidP="00435F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окументы о допуске к руководству и техническому контролю над проведением работ</w:t>
            </w:r>
          </w:p>
        </w:tc>
      </w:tr>
    </w:tbl>
    <w:p w14:paraId="0F2AF58C" w14:textId="77777777" w:rsidR="004C5B90" w:rsidRPr="00746844" w:rsidRDefault="004C5B90" w:rsidP="004C5B90">
      <w:pPr>
        <w:pStyle w:val="Norm"/>
      </w:pPr>
    </w:p>
    <w:p w14:paraId="7E1ABD3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62D90FF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0C7A1985" w14:textId="77777777" w:rsidTr="00925F91">
        <w:trPr>
          <w:jc w:val="center"/>
        </w:trPr>
        <w:tc>
          <w:tcPr>
            <w:tcW w:w="1282" w:type="pct"/>
            <w:vAlign w:val="center"/>
          </w:tcPr>
          <w:p w14:paraId="3C473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B8AD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EB1B1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7D59728A" w14:textId="77777777" w:rsidTr="00925F91">
        <w:trPr>
          <w:jc w:val="center"/>
        </w:trPr>
        <w:tc>
          <w:tcPr>
            <w:tcW w:w="1282" w:type="pct"/>
          </w:tcPr>
          <w:p w14:paraId="4331BB96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2EE73CB" w14:textId="59A83A35" w:rsidR="004C5B90" w:rsidRDefault="000E22F9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</w:t>
            </w:r>
            <w:r w:rsidR="00F267EE">
              <w:rPr>
                <w:rFonts w:cs="Times New Roman"/>
                <w:szCs w:val="24"/>
              </w:rPr>
              <w:t>5</w:t>
            </w:r>
          </w:p>
          <w:p w14:paraId="25CDE45D" w14:textId="434C1216" w:rsidR="00F267EE" w:rsidRDefault="00F267E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2</w:t>
            </w:r>
          </w:p>
          <w:p w14:paraId="6A6B48C2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E06EA5B" w14:textId="77777777" w:rsidR="000E22F9" w:rsidRDefault="000E22F9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  <w:p w14:paraId="16D212A6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  <w:p w14:paraId="7B6A587F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01B2942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9</w:t>
            </w:r>
          </w:p>
          <w:p w14:paraId="4ACD4C57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9EDBF0C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3</w:t>
            </w:r>
          </w:p>
          <w:p w14:paraId="2EC15AD0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C2E3235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5F65324" w14:textId="3BC9B25C" w:rsidR="00830083" w:rsidRPr="00746844" w:rsidRDefault="00830083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2</w:t>
            </w:r>
          </w:p>
        </w:tc>
        <w:tc>
          <w:tcPr>
            <w:tcW w:w="2837" w:type="pct"/>
          </w:tcPr>
          <w:p w14:paraId="1F670767" w14:textId="7F4E98A0" w:rsidR="004C5B90" w:rsidRDefault="00463B9E" w:rsidP="00463B9E">
            <w:pPr>
              <w:tabs>
                <w:tab w:val="left" w:pos="11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 xml:space="preserve">Техники </w:t>
            </w:r>
            <w:r w:rsidR="000E22F9">
              <w:rPr>
                <w:rFonts w:cs="Times New Roman"/>
                <w:szCs w:val="24"/>
              </w:rPr>
              <w:t xml:space="preserve">– </w:t>
            </w:r>
            <w:r w:rsidR="00F267EE">
              <w:rPr>
                <w:rFonts w:cs="Times New Roman"/>
                <w:szCs w:val="24"/>
              </w:rPr>
              <w:t>механики</w:t>
            </w:r>
          </w:p>
          <w:p w14:paraId="05424045" w14:textId="493169D6" w:rsidR="00F267EE" w:rsidRDefault="00F267EE" w:rsidP="00463B9E">
            <w:pPr>
              <w:tabs>
                <w:tab w:val="left" w:pos="11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и по промышленному и гражданскому строительству</w:t>
            </w:r>
          </w:p>
          <w:p w14:paraId="765B666C" w14:textId="77777777" w:rsidR="000E22F9" w:rsidRDefault="000E22F9" w:rsidP="00463B9E">
            <w:pPr>
              <w:tabs>
                <w:tab w:val="left" w:pos="1125"/>
              </w:tabs>
              <w:suppressAutoHyphens/>
              <w:spacing w:after="0" w:line="240" w:lineRule="auto"/>
            </w:pPr>
            <w:r>
              <w:t>Инженеры-электрики и инженеры-энергетики</w:t>
            </w:r>
          </w:p>
          <w:p w14:paraId="14D8C470" w14:textId="77777777" w:rsidR="00830083" w:rsidRDefault="00830083" w:rsidP="00463B9E">
            <w:pPr>
              <w:tabs>
                <w:tab w:val="left" w:pos="1125"/>
              </w:tabs>
              <w:suppressAutoHyphens/>
              <w:spacing w:after="0" w:line="240" w:lineRule="auto"/>
            </w:pPr>
            <w:r>
              <w:t>Инженеры по промышленному и гражданскому строительству</w:t>
            </w:r>
          </w:p>
          <w:p w14:paraId="69D5DE87" w14:textId="77777777" w:rsidR="00830083" w:rsidRDefault="00830083" w:rsidP="00463B9E">
            <w:pPr>
              <w:tabs>
                <w:tab w:val="left" w:pos="1125"/>
              </w:tabs>
              <w:suppressAutoHyphens/>
              <w:spacing w:after="0" w:line="240" w:lineRule="auto"/>
            </w:pPr>
            <w:r>
              <w:t>Руководители подразделений (служб), не вошедшие в другие группы</w:t>
            </w:r>
          </w:p>
          <w:p w14:paraId="124695FE" w14:textId="77777777" w:rsidR="00830083" w:rsidRDefault="00830083" w:rsidP="00463B9E">
            <w:pPr>
              <w:tabs>
                <w:tab w:val="left" w:pos="1125"/>
              </w:tabs>
              <w:suppressAutoHyphens/>
              <w:spacing w:after="0" w:line="240" w:lineRule="auto"/>
            </w:pPr>
            <w:r>
              <w:t>Руководители специализированных (производственно-эксплуатационных) подразделений (служб) в строительстве</w:t>
            </w:r>
          </w:p>
          <w:p w14:paraId="35E06A44" w14:textId="38F4F95B" w:rsidR="00830083" w:rsidRPr="00746844" w:rsidRDefault="00830083" w:rsidP="00463B9E">
            <w:pPr>
              <w:tabs>
                <w:tab w:val="left" w:pos="11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4C5B90" w:rsidRPr="00746844" w14:paraId="4F2155F9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8C0F0B" w14:textId="2F982D1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9FD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384C6" w14:textId="7F6974AC" w:rsidR="00830083" w:rsidRDefault="00463B9E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</w:t>
            </w:r>
          </w:p>
          <w:p w14:paraId="41AD0879" w14:textId="77777777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-технолог</w:t>
            </w:r>
          </w:p>
          <w:p w14:paraId="5C7C2874" w14:textId="20A490EC" w:rsidR="004C5B90" w:rsidRDefault="00830083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463B9E">
              <w:rPr>
                <w:rFonts w:cs="Times New Roman"/>
              </w:rPr>
              <w:t>астер (участка)</w:t>
            </w:r>
          </w:p>
          <w:p w14:paraId="38B23BEE" w14:textId="0B58A942" w:rsidR="00830083" w:rsidRDefault="00830083" w:rsidP="00925F91">
            <w:pPr>
              <w:suppressAutoHyphens/>
              <w:spacing w:after="0" w:line="240" w:lineRule="auto"/>
            </w:pPr>
            <w:r>
              <w:t>Инженер</w:t>
            </w:r>
          </w:p>
          <w:p w14:paraId="6361EEE3" w14:textId="3F167739" w:rsidR="00830083" w:rsidRDefault="00830083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 по автоматизации и механизации производственных процессов</w:t>
            </w:r>
          </w:p>
          <w:p w14:paraId="20DCBBE7" w14:textId="12CFDDEA" w:rsidR="000E22F9" w:rsidRPr="00746844" w:rsidRDefault="000E22F9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чальник цеха (участка)</w:t>
            </w:r>
          </w:p>
        </w:tc>
      </w:tr>
      <w:tr w:rsidR="0074746E" w:rsidRPr="00746844" w14:paraId="1A942C62" w14:textId="77777777" w:rsidTr="00987317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844A9" w14:textId="4A84F26C" w:rsidR="0074746E" w:rsidRDefault="0074746E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E278" w14:textId="77777777" w:rsidR="0074746E" w:rsidRDefault="0074746E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46</w:t>
            </w:r>
          </w:p>
          <w:p w14:paraId="509C8F8C" w14:textId="77777777" w:rsidR="0074746E" w:rsidRDefault="0074746E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4705</w:t>
            </w:r>
          </w:p>
          <w:p w14:paraId="0F3D7A9F" w14:textId="77777777" w:rsidR="00E674CA" w:rsidRDefault="00E674CA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4EED134" w14:textId="3F2051E7" w:rsidR="00E674CA" w:rsidRPr="00746844" w:rsidRDefault="00E674CA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48EB" w14:textId="44F8603D" w:rsidR="0074746E" w:rsidRDefault="0074746E" w:rsidP="0074746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нженер</w:t>
            </w:r>
          </w:p>
          <w:p w14:paraId="5DE8867C" w14:textId="30218C2B" w:rsidR="0074746E" w:rsidRDefault="00E674CA" w:rsidP="0074746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чальник отдела (функционального в прочих областях деятельности)</w:t>
            </w:r>
          </w:p>
          <w:p w14:paraId="58DC6825" w14:textId="6D046D78" w:rsidR="0074746E" w:rsidRDefault="0074746E" w:rsidP="0074746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987317" w:rsidRPr="00746844" w14:paraId="7A2A6E28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242C87" w14:textId="323C9432" w:rsidR="00987317" w:rsidRDefault="00987317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C70ED" w14:textId="77777777" w:rsidR="00987317" w:rsidRDefault="00830083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100</w:t>
            </w:r>
          </w:p>
          <w:p w14:paraId="60CD0A23" w14:textId="67BED55D" w:rsidR="00830083" w:rsidRDefault="00830083" w:rsidP="0074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1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1831B" w14:textId="77777777" w:rsidR="00987317" w:rsidRDefault="00830083" w:rsidP="0074746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плоэнергетика</w:t>
            </w:r>
          </w:p>
          <w:p w14:paraId="350ACB6A" w14:textId="2507EFF4" w:rsidR="00830083" w:rsidRDefault="00830083" w:rsidP="0074746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плоснабжение и теплотехническое обору</w:t>
            </w:r>
            <w:r w:rsidR="006C378C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ование</w:t>
            </w:r>
          </w:p>
        </w:tc>
      </w:tr>
    </w:tbl>
    <w:p w14:paraId="4A995C1C" w14:textId="77777777" w:rsidR="004C5B90" w:rsidRPr="00746844" w:rsidRDefault="004C5B90" w:rsidP="004C5B90">
      <w:pPr>
        <w:pStyle w:val="Norm"/>
        <w:rPr>
          <w:b/>
        </w:rPr>
      </w:pPr>
    </w:p>
    <w:p w14:paraId="786F759C" w14:textId="185B0B1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</w:rPr>
        <w:t>3</w:t>
      </w:r>
      <w:r w:rsidRPr="00746844">
        <w:rPr>
          <w:b/>
        </w:rPr>
        <w:t>.1. Трудовая функция</w:t>
      </w:r>
    </w:p>
    <w:p w14:paraId="66FFE0E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9341C8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63C1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A4E9" w14:textId="369BCD6D" w:rsidR="004C5B90" w:rsidRPr="00746844" w:rsidRDefault="006C378C" w:rsidP="00FE46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ланирование и контроль деятельности персонала по эксплуатации котлов, работающих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066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92CD" w14:textId="01776972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0E22F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E66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F7FB" w14:textId="06B7D85A" w:rsidR="004C5B90" w:rsidRPr="00746844" w:rsidRDefault="000E22F9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F36E6F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6B188D88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478A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AFB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1C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9AA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B5E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44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C13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6F3CDA3" w14:textId="77777777" w:rsidTr="00925F91">
        <w:trPr>
          <w:jc w:val="center"/>
        </w:trPr>
        <w:tc>
          <w:tcPr>
            <w:tcW w:w="1266" w:type="pct"/>
            <w:vAlign w:val="center"/>
          </w:tcPr>
          <w:p w14:paraId="27FA94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2CCE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903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08D4D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D925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72163D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CC05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4B35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9CCA96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50000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295C73" w14:textId="26A1F141" w:rsidR="004C5B90" w:rsidRPr="001A6E3F" w:rsidRDefault="00A254A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планов текущих и перспективных объемов работ по эксплуатации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0E22F9" w:rsidRPr="00746844" w14:paraId="3D80632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8BB78D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D5B9E" w14:textId="49BC66BC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смотрение и утверждение ежемесячных планов-графиков проведения работ по снижению потерь тепловой энергии, рациональному использованию топливно-энергетических ресурсов и сокращению простоев котлоагрегатов, котельного и вспомогательного оборудования в ремонте</w:t>
            </w:r>
          </w:p>
        </w:tc>
      </w:tr>
      <w:tr w:rsidR="000E22F9" w:rsidRPr="00746844" w14:paraId="660928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680C09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27257" w14:textId="650E0A83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роведения технического освидетельствования котлоагрегатов, котельного и вспомогательного оборудования, инженерных систем котельной</w:t>
            </w:r>
          </w:p>
        </w:tc>
      </w:tr>
      <w:tr w:rsidR="000E22F9" w:rsidRPr="00746844" w14:paraId="0B16490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863CB59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CD578" w14:textId="140008ED" w:rsidR="000E22F9" w:rsidRPr="00D473EA" w:rsidRDefault="000E22F9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</w:p>
        </w:tc>
      </w:tr>
      <w:tr w:rsidR="000E22F9" w:rsidRPr="00746844" w14:paraId="19D4201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BF1FF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FB1C9" w14:textId="60631827" w:rsidR="000E22F9" w:rsidRPr="001A6E3F" w:rsidRDefault="000E22F9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22F9" w:rsidRPr="00746844" w14:paraId="13FC92C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9E01BC5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659B7" w14:textId="2773999A" w:rsidR="000E22F9" w:rsidRDefault="00A254A0" w:rsidP="000E22F9">
            <w:pPr>
              <w:suppressAutoHyphens/>
              <w:spacing w:after="0" w:line="240" w:lineRule="auto"/>
              <w:jc w:val="both"/>
            </w:pPr>
            <w:r>
              <w:t>Контроль хранения технической документации на котлоагрегаты, котельное и вспомогательное оборудование, относящихся к их монтажу и эксплуатации инструкций заводов-изготовителей</w:t>
            </w:r>
          </w:p>
        </w:tc>
      </w:tr>
      <w:tr w:rsidR="000E22F9" w:rsidRPr="00746844" w14:paraId="1810218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3AD3293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7A2CAA" w14:textId="00F33AC4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умения, соответствующие трудовой функции A/01.5 "Проверка технического состояния котлоагрегатов, котельного и вспомогательного оборудования"</w:t>
            </w:r>
          </w:p>
        </w:tc>
      </w:tr>
      <w:tr w:rsidR="000E22F9" w:rsidRPr="00746844" w14:paraId="6774A4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DE2A1CA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59E3F" w14:textId="2CB606CB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0E22F9" w:rsidRPr="00746844" w14:paraId="5DBA7F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E675AE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4631" w14:textId="4C84549B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атывать мероприятия по предупреждению и устранению нарушений, возникающих в процессе эксплуатации котельной</w:t>
            </w:r>
          </w:p>
        </w:tc>
      </w:tr>
      <w:tr w:rsidR="000E22F9" w:rsidRPr="00746844" w14:paraId="46DCC0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6AE8BC0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1A2C" w14:textId="4A6FBB4F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современные программные средства</w:t>
            </w:r>
          </w:p>
        </w:tc>
      </w:tr>
      <w:tr w:rsidR="000B3A2A" w:rsidRPr="00746844" w14:paraId="635765C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65789B4" w14:textId="77777777" w:rsidR="000B3A2A" w:rsidRPr="00746844" w:rsidRDefault="000B3A2A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A9588" w14:textId="058B37D2" w:rsidR="000B3A2A" w:rsidRDefault="00D866CD" w:rsidP="000E22F9">
            <w:pPr>
              <w:suppressAutoHyphens/>
              <w:spacing w:after="0" w:line="240" w:lineRule="auto"/>
              <w:jc w:val="both"/>
            </w:pPr>
            <w:r>
              <w:t>Осуществлять экспертизу технической документации</w:t>
            </w:r>
          </w:p>
        </w:tc>
      </w:tr>
      <w:tr w:rsidR="000E22F9" w:rsidRPr="00746844" w14:paraId="5536326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DC4A4E3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65C0D" w14:textId="32E59BCD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рабатывать варианты организации технических и технологических решений по эксплуатации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  <w:r>
              <w:t>, оценивать результаты их реализации</w:t>
            </w:r>
          </w:p>
        </w:tc>
      </w:tr>
      <w:tr w:rsidR="000E22F9" w:rsidRPr="00746844" w14:paraId="2CAB25C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0897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B5AE6" w14:textId="77777777" w:rsidR="000E22F9" w:rsidRDefault="000E22F9" w:rsidP="000E22F9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0E22F9" w:rsidRPr="00746844" w14:paraId="1ECAD56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D57027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C63BB" w14:textId="7856F19F" w:rsidR="000E22F9" w:rsidRDefault="000E22F9" w:rsidP="000E22F9">
            <w:pPr>
              <w:suppressAutoHyphens/>
              <w:spacing w:after="0" w:line="240" w:lineRule="auto"/>
              <w:jc w:val="both"/>
            </w:pPr>
            <w:r>
              <w:t>Использовать специализированное программное обеспечение</w:t>
            </w:r>
          </w:p>
        </w:tc>
      </w:tr>
      <w:tr w:rsidR="000E22F9" w:rsidRPr="00746844" w14:paraId="79C279D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66A7DED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E6DEA4E" w14:textId="05C92F5A" w:rsidR="000E22F9" w:rsidRPr="001A6E3F" w:rsidRDefault="00A254A0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обходимые знания, соответствующие трудовой функции A/01.5 "Проверка технического состояния котлоагрегатов, котельного и вспомогательного оборудования"</w:t>
            </w:r>
          </w:p>
        </w:tc>
      </w:tr>
      <w:tr w:rsidR="000E22F9" w:rsidRPr="00746844" w14:paraId="318E3E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C82BB5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7E11" w14:textId="76F3D43F" w:rsidR="000E22F9" w:rsidRDefault="00762D37" w:rsidP="000E22F9">
            <w:pPr>
              <w:suppressAutoHyphens/>
              <w:spacing w:after="0" w:line="240" w:lineRule="auto"/>
              <w:jc w:val="both"/>
            </w:pPr>
            <w:r>
              <w:t>Основы стратегического, текущего и оперативного планирования</w:t>
            </w:r>
          </w:p>
        </w:tc>
      </w:tr>
      <w:tr w:rsidR="000E22F9" w:rsidRPr="00746844" w14:paraId="0CDD3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0726EC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D0ECA" w14:textId="55F392A1" w:rsidR="000E22F9" w:rsidRPr="001A6E3F" w:rsidRDefault="00762D37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довой отечественный и мировой опыт в отрасли теплоснабжения и эксплуатации котельных</w:t>
            </w:r>
          </w:p>
        </w:tc>
      </w:tr>
      <w:tr w:rsidR="000E22F9" w:rsidRPr="00746844" w14:paraId="7859E14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E3796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76211" w14:textId="2E04AD63" w:rsidR="000E22F9" w:rsidRPr="001A6E3F" w:rsidRDefault="00D866CD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ы устранения неисправностей и ликвидации аварийных ситуаций в работе </w:t>
            </w:r>
            <w:r w:rsidR="00762D37">
              <w:t>котельного оборудования</w:t>
            </w:r>
          </w:p>
        </w:tc>
      </w:tr>
      <w:tr w:rsidR="000E22F9" w:rsidRPr="00746844" w14:paraId="6B05E88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24E026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ECD8" w14:textId="41F83312" w:rsidR="000E22F9" w:rsidRPr="001A6E3F" w:rsidRDefault="00762D37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составления, хранения и учета исполнительной документации</w:t>
            </w:r>
          </w:p>
        </w:tc>
      </w:tr>
      <w:tr w:rsidR="00D866CD" w:rsidRPr="00746844" w14:paraId="512588D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5E385E" w14:textId="77777777" w:rsidR="00D866CD" w:rsidRPr="00746844" w:rsidRDefault="00D866CD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56BCD" w14:textId="5A9CCD8C" w:rsidR="00D866CD" w:rsidRDefault="001844DF" w:rsidP="000E22F9">
            <w:pPr>
              <w:suppressAutoHyphens/>
              <w:spacing w:after="0" w:line="240" w:lineRule="auto"/>
              <w:jc w:val="both"/>
            </w:pPr>
            <w:r>
              <w:t>Устав предприятия теплоснабжения</w:t>
            </w:r>
          </w:p>
        </w:tc>
      </w:tr>
      <w:tr w:rsidR="000E22F9" w:rsidRPr="00746844" w14:paraId="1F7B69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CB700AC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1C124" w14:textId="2C89A013" w:rsidR="000E22F9" w:rsidRDefault="00893746" w:rsidP="000E22F9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1844DF">
              <w:t>пециализированное программное обеспечение и системы дистанционного контроля и управления режимами работы котельного оборудования</w:t>
            </w:r>
          </w:p>
        </w:tc>
      </w:tr>
      <w:tr w:rsidR="000E22F9" w:rsidRPr="00746844" w14:paraId="61DA1314" w14:textId="77777777" w:rsidTr="00925F91">
        <w:trPr>
          <w:trHeight w:val="283"/>
          <w:jc w:val="center"/>
        </w:trPr>
        <w:tc>
          <w:tcPr>
            <w:tcW w:w="1266" w:type="pct"/>
          </w:tcPr>
          <w:p w14:paraId="5C7EE127" w14:textId="77777777" w:rsidR="000E22F9" w:rsidRPr="00746844" w:rsidRDefault="000E22F9" w:rsidP="000E2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906E09" w14:textId="77777777" w:rsidR="000E22F9" w:rsidRPr="00746844" w:rsidRDefault="000E22F9" w:rsidP="000E22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61ACEDF" w14:textId="77777777" w:rsidR="004C5B90" w:rsidRPr="00746844" w:rsidRDefault="004C5B90" w:rsidP="004C5B90">
      <w:pPr>
        <w:pStyle w:val="Norm"/>
        <w:rPr>
          <w:b/>
        </w:rPr>
      </w:pPr>
    </w:p>
    <w:p w14:paraId="4D7EE401" w14:textId="3F673CF0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C659DF">
        <w:rPr>
          <w:b/>
        </w:rPr>
        <w:t>3</w:t>
      </w:r>
      <w:r w:rsidRPr="00746844">
        <w:rPr>
          <w:b/>
        </w:rPr>
        <w:t>.2. Трудовая функция</w:t>
      </w:r>
    </w:p>
    <w:p w14:paraId="17FDCD8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BCB838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C2C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BBD70" w14:textId="61B29DEA" w:rsidR="004C5B90" w:rsidRPr="001844DF" w:rsidRDefault="001844DF" w:rsidP="003F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и материального обеспечения эксплуатации котельной, работающей на газообразном, жидком топливе и </w:t>
            </w:r>
            <w:proofErr w:type="spellStart"/>
            <w:r w:rsidRPr="001844DF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F1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49950" w14:textId="2FF8FF24" w:rsidR="004C5B90" w:rsidRPr="00746844" w:rsidRDefault="003F4DF7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C5119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A567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394" w14:textId="62246FF1" w:rsidR="004C5B90" w:rsidRPr="00746844" w:rsidRDefault="00C5119E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981351F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0F1BEAA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DFBB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87E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69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280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510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E2B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90E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0F63166" w14:textId="77777777" w:rsidTr="00925F91">
        <w:trPr>
          <w:jc w:val="center"/>
        </w:trPr>
        <w:tc>
          <w:tcPr>
            <w:tcW w:w="1266" w:type="pct"/>
            <w:vAlign w:val="center"/>
          </w:tcPr>
          <w:p w14:paraId="552C38B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82D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50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FC6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9F9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7476B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FC4BD6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D1FC0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4BB93EC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5BEA0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FFAF6" w14:textId="605BC9AF" w:rsidR="004C5B90" w:rsidRPr="001A6E3F" w:rsidRDefault="001844DF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ение потребностей в обновлении технологического и вспомогательного оборудования котельной, работающей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</w:p>
        </w:tc>
      </w:tr>
      <w:tr w:rsidR="00C5119E" w:rsidRPr="00746844" w14:paraId="1B581E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26956E" w14:textId="77777777" w:rsidR="00C5119E" w:rsidRPr="00746844" w:rsidRDefault="00C5119E" w:rsidP="00C511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8EDA" w14:textId="220C3D08" w:rsidR="00C5119E" w:rsidRPr="001A6E3F" w:rsidRDefault="001844DF" w:rsidP="00C511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оперативного контроля расхода топлива, материалов и электроэнергии</w:t>
            </w:r>
          </w:p>
        </w:tc>
      </w:tr>
      <w:tr w:rsidR="00C5119E" w:rsidRPr="00746844" w14:paraId="06BED4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9BF3BC" w14:textId="77777777" w:rsidR="00C5119E" w:rsidRPr="00746844" w:rsidRDefault="00C5119E" w:rsidP="00C511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246B1" w14:textId="59152B5A" w:rsidR="00C5119E" w:rsidRPr="001A6E3F" w:rsidRDefault="001844DF" w:rsidP="00C511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обновления котлоагрегатов, вспомогательного оборудования, КИПиА, трубопроводов, инженерных сетей</w:t>
            </w:r>
          </w:p>
        </w:tc>
      </w:tr>
      <w:tr w:rsidR="00C5119E" w:rsidRPr="00746844" w14:paraId="38F6038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EB61C1" w14:textId="77777777" w:rsidR="00C5119E" w:rsidRPr="00746844" w:rsidRDefault="00C5119E" w:rsidP="00C511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23D9" w14:textId="1D22986A" w:rsidR="00C5119E" w:rsidRPr="001A6E3F" w:rsidRDefault="00023A0C" w:rsidP="00C511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ввода в эксплуатацию нового оборудования, систем комплексной механизации и автоматизации технологических процессов</w:t>
            </w:r>
          </w:p>
        </w:tc>
      </w:tr>
      <w:tr w:rsidR="00023A0C" w:rsidRPr="00746844" w14:paraId="242CBED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5AFDD07" w14:textId="77777777" w:rsidR="00023A0C" w:rsidRPr="00746844" w:rsidRDefault="00023A0C" w:rsidP="00C511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F4E53" w14:textId="6B7C48FD" w:rsidR="00023A0C" w:rsidRDefault="00023A0C" w:rsidP="00C5119E">
            <w:pPr>
              <w:suppressAutoHyphens/>
              <w:spacing w:after="0" w:line="240" w:lineRule="auto"/>
              <w:jc w:val="both"/>
            </w:pPr>
            <w:r>
              <w:t>Приемка котлоагрегатов, котельного и вспомогательного оборудования, КИПиА и трубопроводов после капитального ремонта и монтажа</w:t>
            </w:r>
          </w:p>
        </w:tc>
      </w:tr>
      <w:tr w:rsidR="00023A0C" w:rsidRPr="00746844" w14:paraId="0997D40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8BDC2F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ABD94" w14:textId="3D16E4CE" w:rsidR="00023A0C" w:rsidRDefault="00023A0C" w:rsidP="00023A0C">
            <w:pPr>
              <w:suppressAutoHyphens/>
              <w:spacing w:after="0" w:line="240" w:lineRule="auto"/>
              <w:jc w:val="both"/>
            </w:pPr>
            <w:r>
              <w:t>Организация поддержания надлежащего санитарного состояния территории котельной и прилегающей территории</w:t>
            </w:r>
          </w:p>
        </w:tc>
      </w:tr>
      <w:tr w:rsidR="00023A0C" w:rsidRPr="00746844" w14:paraId="73DDF68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0AE9ED0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0F4BDB" w14:textId="65228096" w:rsidR="00023A0C" w:rsidRPr="001A6E3F" w:rsidRDefault="00023A0C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умения по трудовой функции кода A/02.5 </w:t>
            </w:r>
            <w:r w:rsidR="00893746">
              <w:t xml:space="preserve">"Анализ и контроль процесса выработки теплоносителя котлами на газообразном, жидком топливе и </w:t>
            </w:r>
            <w:proofErr w:type="spellStart"/>
            <w:r w:rsidR="00893746">
              <w:t>электронагреве</w:t>
            </w:r>
            <w:proofErr w:type="spellEnd"/>
            <w:r w:rsidR="00893746">
              <w:t>"</w:t>
            </w:r>
          </w:p>
        </w:tc>
      </w:tr>
      <w:tr w:rsidR="00023A0C" w:rsidRPr="00746844" w14:paraId="08FF407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547C7C7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7E73F" w14:textId="6B715E2D" w:rsidR="00023A0C" w:rsidRPr="001A6E3F" w:rsidRDefault="00893746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динамику использования материально-технических и энергетических ресурсов в процессе эксплуатации котельной</w:t>
            </w:r>
          </w:p>
        </w:tc>
      </w:tr>
      <w:tr w:rsidR="00023A0C" w:rsidRPr="00746844" w14:paraId="3D1165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7FFC0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B3448" w14:textId="7043477A" w:rsidR="00023A0C" w:rsidRPr="001A6E3F" w:rsidRDefault="00893746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рабатывать варианты организации энергосберегающих решений по эксплуатации котлов на газообразном, жидком топливе и </w:t>
            </w:r>
            <w:proofErr w:type="spellStart"/>
            <w:r>
              <w:t>электронагреве</w:t>
            </w:r>
            <w:proofErr w:type="spellEnd"/>
            <w:r>
              <w:t>, оценивать результаты их реализации</w:t>
            </w:r>
          </w:p>
        </w:tc>
      </w:tr>
      <w:tr w:rsidR="00023A0C" w:rsidRPr="00746844" w14:paraId="0ED828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7459C0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C561" w14:textId="732104DA" w:rsidR="00023A0C" w:rsidRDefault="00023A0C" w:rsidP="00023A0C">
            <w:pPr>
              <w:suppressAutoHyphens/>
              <w:spacing w:after="0" w:line="240" w:lineRule="auto"/>
              <w:jc w:val="both"/>
            </w:pPr>
            <w:r>
              <w:t xml:space="preserve">Использовать специализированное программное обеспечение и системы дистанционного </w:t>
            </w:r>
            <w:r w:rsidR="00893746">
              <w:t xml:space="preserve">контроля и </w:t>
            </w:r>
            <w:r>
              <w:t xml:space="preserve">управления режимами работы </w:t>
            </w:r>
            <w:r w:rsidR="00893746">
              <w:t>котельного оборудования</w:t>
            </w:r>
          </w:p>
        </w:tc>
      </w:tr>
      <w:tr w:rsidR="00023A0C" w:rsidRPr="00746844" w14:paraId="52FF1C5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D66E83C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E80471" w14:textId="52B27A5F" w:rsidR="00023A0C" w:rsidRPr="001A6E3F" w:rsidRDefault="00023A0C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961D69">
              <w:t xml:space="preserve">теплоснабжающих </w:t>
            </w:r>
            <w:r>
              <w:t>организаций</w:t>
            </w:r>
          </w:p>
        </w:tc>
      </w:tr>
      <w:tr w:rsidR="00023A0C" w:rsidRPr="00746844" w14:paraId="639FFC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EED0B2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F65C" w14:textId="7CA05050" w:rsidR="00023A0C" w:rsidRPr="001A6E3F" w:rsidRDefault="00961D69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заключения и исполнения гражданско-правовых договоров</w:t>
            </w:r>
          </w:p>
        </w:tc>
      </w:tr>
      <w:tr w:rsidR="00023A0C" w:rsidRPr="00746844" w14:paraId="10A4ABB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940211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00D22" w14:textId="17D11E20" w:rsidR="00023A0C" w:rsidRPr="001A6E3F" w:rsidRDefault="00961D69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довой отечественный и мировой опыт в отрасли теплоснабжения и эксплуатации котельных</w:t>
            </w:r>
          </w:p>
        </w:tc>
      </w:tr>
      <w:tr w:rsidR="00023A0C" w:rsidRPr="00746844" w14:paraId="4B9C0C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85C6792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E0895" w14:textId="6DDDBD87" w:rsidR="00023A0C" w:rsidRDefault="00961D69" w:rsidP="00023A0C">
            <w:pPr>
              <w:suppressAutoHyphens/>
              <w:spacing w:after="0" w:line="240" w:lineRule="auto"/>
              <w:jc w:val="both"/>
            </w:pPr>
            <w:r>
              <w:t>Правила составления, хранения и учета исполнительной документации</w:t>
            </w:r>
          </w:p>
        </w:tc>
      </w:tr>
      <w:tr w:rsidR="00961D69" w:rsidRPr="00746844" w14:paraId="35F459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DAB3F2" w14:textId="77777777" w:rsidR="00961D69" w:rsidRPr="00746844" w:rsidRDefault="00961D69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5FB3E" w14:textId="61DFE4FD" w:rsidR="00961D69" w:rsidRDefault="00961D69" w:rsidP="00023A0C">
            <w:pPr>
              <w:suppressAutoHyphens/>
              <w:spacing w:after="0" w:line="240" w:lineRule="auto"/>
              <w:jc w:val="both"/>
            </w:pPr>
            <w:r>
              <w:t>Устав предприятия теплоснабжения</w:t>
            </w:r>
          </w:p>
        </w:tc>
      </w:tr>
      <w:tr w:rsidR="00023A0C" w:rsidRPr="00746844" w14:paraId="124B8D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0012E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A0200" w14:textId="467F8713" w:rsidR="00023A0C" w:rsidRDefault="00023A0C" w:rsidP="00023A0C">
            <w:pPr>
              <w:suppressAutoHyphens/>
              <w:spacing w:after="0" w:line="240" w:lineRule="auto"/>
              <w:jc w:val="both"/>
            </w:pPr>
            <w:r>
              <w:t xml:space="preserve">Современные информационные технологии, технологии дистанционного </w:t>
            </w:r>
            <w:r w:rsidR="00961D69">
              <w:t xml:space="preserve">контроля и </w:t>
            </w:r>
            <w:r>
              <w:t xml:space="preserve">управления режимами работы </w:t>
            </w:r>
            <w:r w:rsidR="00961D69">
              <w:t>котельного оборудования</w:t>
            </w:r>
          </w:p>
        </w:tc>
      </w:tr>
      <w:tr w:rsidR="00023A0C" w:rsidRPr="00746844" w14:paraId="2A1BA70F" w14:textId="77777777" w:rsidTr="00925F91">
        <w:trPr>
          <w:trHeight w:val="283"/>
          <w:jc w:val="center"/>
        </w:trPr>
        <w:tc>
          <w:tcPr>
            <w:tcW w:w="1266" w:type="pct"/>
          </w:tcPr>
          <w:p w14:paraId="77933ADD" w14:textId="77777777" w:rsidR="00023A0C" w:rsidRPr="00746844" w:rsidRDefault="00023A0C" w:rsidP="00023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61835" w14:textId="77777777" w:rsidR="00023A0C" w:rsidRPr="00746844" w:rsidRDefault="00023A0C" w:rsidP="00023A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1E4C351" w14:textId="77777777" w:rsidR="004C5B90" w:rsidRDefault="004C5B90" w:rsidP="004C5B90">
      <w:pPr>
        <w:pStyle w:val="Level2"/>
      </w:pPr>
    </w:p>
    <w:p w14:paraId="4025BE3C" w14:textId="73D51EA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223C4A">
        <w:rPr>
          <w:b/>
        </w:rPr>
        <w:t>3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02FFEC6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09186CD7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1CE5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9DD9E" w14:textId="0C22583E" w:rsidR="004C5B90" w:rsidRPr="00961D69" w:rsidRDefault="00961D69" w:rsidP="00223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ом эксплуатации котлов, работающих на газообразном, жидком топливе и </w:t>
            </w:r>
            <w:proofErr w:type="spellStart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D7B32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3803" w14:textId="2F5ED3FE" w:rsidR="004C5B90" w:rsidRPr="00746844" w:rsidRDefault="00223C4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D20A7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EAF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3DE6A" w14:textId="288479DE" w:rsidR="004C5B90" w:rsidRPr="00746844" w:rsidRDefault="00D20A7F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9142FE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33204B2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7E62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38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4300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2F4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089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C46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621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E5F2DBC" w14:textId="77777777" w:rsidTr="00925F91">
        <w:trPr>
          <w:jc w:val="center"/>
        </w:trPr>
        <w:tc>
          <w:tcPr>
            <w:tcW w:w="1266" w:type="pct"/>
            <w:vAlign w:val="center"/>
          </w:tcPr>
          <w:p w14:paraId="30EAC9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358DA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76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83A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9C24A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6D0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DFAF9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A59E5" w14:textId="113EE682" w:rsidR="004C5B90" w:rsidRDefault="004C5B90" w:rsidP="004C5B90">
      <w:pPr>
        <w:pStyle w:val="Norm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1"/>
        <w:gridCol w:w="7054"/>
      </w:tblGrid>
      <w:tr w:rsidR="00961D69" w:rsidRPr="00961D69" w14:paraId="0C7FBDDC" w14:textId="77777777" w:rsidTr="00C77152">
        <w:tc>
          <w:tcPr>
            <w:tcW w:w="2581" w:type="dxa"/>
            <w:vMerge w:val="restart"/>
          </w:tcPr>
          <w:p w14:paraId="1B39BEB0" w14:textId="77777777" w:rsidR="00961D69" w:rsidRPr="00961D69" w:rsidRDefault="00961D69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54" w:type="dxa"/>
          </w:tcPr>
          <w:p w14:paraId="11553284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ехническому обслуживанию и ремонту котлоагрегатов, котельного и вспомогательного оборудования, трубопроводов, КИПиА, инженерных сетей, зданий и сооружений</w:t>
            </w:r>
          </w:p>
        </w:tc>
      </w:tr>
      <w:tr w:rsidR="00961D69" w:rsidRPr="00961D69" w14:paraId="02C188DB" w14:textId="77777777" w:rsidTr="00C77152">
        <w:tc>
          <w:tcPr>
            <w:tcW w:w="2581" w:type="dxa"/>
            <w:vMerge/>
          </w:tcPr>
          <w:p w14:paraId="1BA3547A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63EC7E98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странению и предупреждению причин аварий в котельной и контроль их выполнения</w:t>
            </w:r>
          </w:p>
        </w:tc>
      </w:tr>
      <w:tr w:rsidR="00961D69" w:rsidRPr="00961D69" w14:paraId="71465957" w14:textId="77777777" w:rsidTr="00C77152">
        <w:tc>
          <w:tcPr>
            <w:tcW w:w="2581" w:type="dxa"/>
            <w:vMerge/>
          </w:tcPr>
          <w:p w14:paraId="55ABE1CB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E021758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видетельствования котлоагрегатов, основного и вспомогательного оборудования, систем и сооружений котельной</w:t>
            </w:r>
          </w:p>
        </w:tc>
      </w:tr>
      <w:tr w:rsidR="00961D69" w:rsidRPr="00961D69" w14:paraId="5D52DC7D" w14:textId="77777777" w:rsidTr="00C77152">
        <w:tc>
          <w:tcPr>
            <w:tcW w:w="2581" w:type="dxa"/>
            <w:vMerge/>
          </w:tcPr>
          <w:p w14:paraId="32DE5EA9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17E23D35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и внедрению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961D69" w:rsidRPr="00961D69" w14:paraId="38601033" w14:textId="77777777" w:rsidTr="00C77152">
        <w:tc>
          <w:tcPr>
            <w:tcW w:w="2581" w:type="dxa"/>
            <w:vMerge/>
          </w:tcPr>
          <w:p w14:paraId="4EE19721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F6FA029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ведения технической документации в процессе эксплуатации и ремонта котлоагрегатов, котельного и вспомогательного оборудования, КИПиА, трубопроводов, инженерных сетей, зданий и сооружений</w:t>
            </w:r>
          </w:p>
        </w:tc>
      </w:tr>
      <w:tr w:rsidR="00961D69" w:rsidRPr="00961D69" w14:paraId="2D2FEDF0" w14:textId="77777777" w:rsidTr="00C77152">
        <w:tc>
          <w:tcPr>
            <w:tcW w:w="2581" w:type="dxa"/>
            <w:vMerge/>
          </w:tcPr>
          <w:p w14:paraId="585A3D0F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18E53BB2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961D69" w:rsidRPr="00961D69" w14:paraId="48212AA4" w14:textId="77777777" w:rsidTr="00C77152">
        <w:tc>
          <w:tcPr>
            <w:tcW w:w="2581" w:type="dxa"/>
            <w:vMerge/>
          </w:tcPr>
          <w:p w14:paraId="22C7D499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6733C533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в котельной требований по экологической и </w:t>
            </w:r>
            <w:r w:rsidRPr="0096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безопасности</w:t>
            </w:r>
          </w:p>
        </w:tc>
      </w:tr>
      <w:tr w:rsidR="00961D69" w:rsidRPr="00961D69" w14:paraId="55D0023E" w14:textId="77777777" w:rsidTr="00C77152">
        <w:tc>
          <w:tcPr>
            <w:tcW w:w="2581" w:type="dxa"/>
            <w:vMerge w:val="restart"/>
          </w:tcPr>
          <w:p w14:paraId="3B6DABBF" w14:textId="77777777" w:rsidR="00961D69" w:rsidRPr="00961D69" w:rsidRDefault="00961D69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054" w:type="dxa"/>
          </w:tcPr>
          <w:p w14:paraId="796293E0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, соответствующие трудовой функции A/03.5 "Осуществление эксплуатации котлов на газообразном, жидком топливе и </w:t>
            </w:r>
            <w:proofErr w:type="spellStart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1D69" w:rsidRPr="00961D69" w14:paraId="78E120A5" w14:textId="77777777" w:rsidTr="00C77152">
        <w:tc>
          <w:tcPr>
            <w:tcW w:w="2581" w:type="dxa"/>
            <w:vMerge/>
          </w:tcPr>
          <w:p w14:paraId="27F2E6C2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2C8B58F9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программные средства разработки технической, технологической и иной документации</w:t>
            </w:r>
          </w:p>
        </w:tc>
      </w:tr>
      <w:tr w:rsidR="00961D69" w:rsidRPr="00961D69" w14:paraId="217362B3" w14:textId="77777777" w:rsidTr="00C77152">
        <w:tc>
          <w:tcPr>
            <w:tcW w:w="2581" w:type="dxa"/>
            <w:vMerge/>
          </w:tcPr>
          <w:p w14:paraId="6FAE5220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0D917CF4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в области электротехники, теплотехники, гидравлики, </w:t>
            </w:r>
            <w:proofErr w:type="spellStart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гидрогазодинамики</w:t>
            </w:r>
            <w:proofErr w:type="spellEnd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ки для подготовки предложений по совершенствованию оборудования, средств автоматизации и механизации</w:t>
            </w:r>
          </w:p>
        </w:tc>
      </w:tr>
      <w:tr w:rsidR="00961D69" w:rsidRPr="00961D69" w14:paraId="36ACEE79" w14:textId="77777777" w:rsidTr="00C77152">
        <w:tc>
          <w:tcPr>
            <w:tcW w:w="2581" w:type="dxa"/>
            <w:vMerge/>
          </w:tcPr>
          <w:p w14:paraId="629E407F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6C1D2F50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иск решения проблем, возникающих в процессе организации и осуществления процессов эксплуатации оборудования, инженерных систем, зданий и сооружений котельной</w:t>
            </w:r>
          </w:p>
        </w:tc>
      </w:tr>
      <w:tr w:rsidR="00961D69" w:rsidRPr="00961D69" w14:paraId="64DE617B" w14:textId="77777777" w:rsidTr="00C77152">
        <w:tc>
          <w:tcPr>
            <w:tcW w:w="2581" w:type="dxa"/>
            <w:vMerge/>
          </w:tcPr>
          <w:p w14:paraId="23456CB4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967F993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Проводить оперативные совещания</w:t>
            </w:r>
          </w:p>
        </w:tc>
      </w:tr>
      <w:tr w:rsidR="00961D69" w:rsidRPr="00961D69" w14:paraId="6DB65939" w14:textId="77777777" w:rsidTr="00C77152">
        <w:tc>
          <w:tcPr>
            <w:tcW w:w="2581" w:type="dxa"/>
            <w:vMerge/>
          </w:tcPr>
          <w:p w14:paraId="424E86CC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59961527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Выносить суждения, в процессе реализации трудовой функции, на базе неполной или ограниченной информации</w:t>
            </w:r>
          </w:p>
        </w:tc>
      </w:tr>
      <w:tr w:rsidR="00961D69" w:rsidRPr="00961D69" w14:paraId="7FFD4B56" w14:textId="77777777" w:rsidTr="00C77152">
        <w:tc>
          <w:tcPr>
            <w:tcW w:w="2581" w:type="dxa"/>
            <w:vMerge w:val="restart"/>
          </w:tcPr>
          <w:p w14:paraId="0789DAAB" w14:textId="77777777" w:rsidR="00961D69" w:rsidRPr="00961D69" w:rsidRDefault="00961D69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54" w:type="dxa"/>
          </w:tcPr>
          <w:p w14:paraId="4E968872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соответствующие трудовой функции A/03.5 "Осуществление эксплуатации котлов на газообразном, жидком топливе и </w:t>
            </w:r>
            <w:proofErr w:type="spellStart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1D69" w:rsidRPr="00961D69" w14:paraId="2C7AC781" w14:textId="77777777" w:rsidTr="00C77152">
        <w:tc>
          <w:tcPr>
            <w:tcW w:w="2581" w:type="dxa"/>
            <w:vMerge/>
          </w:tcPr>
          <w:p w14:paraId="33401ED9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DEC475E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, производства и управления</w:t>
            </w:r>
          </w:p>
        </w:tc>
      </w:tr>
      <w:tr w:rsidR="00961D69" w:rsidRPr="00961D69" w14:paraId="37F7DC68" w14:textId="77777777" w:rsidTr="00C77152">
        <w:tc>
          <w:tcPr>
            <w:tcW w:w="2581" w:type="dxa"/>
            <w:vMerge/>
          </w:tcPr>
          <w:p w14:paraId="7D4457FB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41F03A42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сновы природоохранного законодательства</w:t>
            </w:r>
          </w:p>
        </w:tc>
      </w:tr>
      <w:tr w:rsidR="00961D69" w:rsidRPr="00961D69" w14:paraId="47B734BF" w14:textId="77777777" w:rsidTr="00C77152">
        <w:tc>
          <w:tcPr>
            <w:tcW w:w="2581" w:type="dxa"/>
            <w:vMerge/>
          </w:tcPr>
          <w:p w14:paraId="3ACF40DF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BF8829A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теплоснабжения</w:t>
            </w:r>
          </w:p>
        </w:tc>
      </w:tr>
      <w:tr w:rsidR="00961D69" w:rsidRPr="00961D69" w14:paraId="45133D9B" w14:textId="77777777" w:rsidTr="00C77152">
        <w:tc>
          <w:tcPr>
            <w:tcW w:w="2581" w:type="dxa"/>
            <w:vMerge/>
          </w:tcPr>
          <w:p w14:paraId="5A6F6551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7E8EBDC5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вычислительной техники, коммуникации и связи</w:t>
            </w:r>
          </w:p>
        </w:tc>
      </w:tr>
      <w:tr w:rsidR="00961D69" w:rsidRPr="00961D69" w14:paraId="6FC27F7C" w14:textId="77777777" w:rsidTr="00C77152">
        <w:tc>
          <w:tcPr>
            <w:tcW w:w="2581" w:type="dxa"/>
            <w:vMerge/>
          </w:tcPr>
          <w:p w14:paraId="0E2F33B6" w14:textId="77777777" w:rsidR="00961D69" w:rsidRPr="00961D69" w:rsidRDefault="00961D69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43DF7CC6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, производства и управления</w:t>
            </w:r>
          </w:p>
        </w:tc>
      </w:tr>
      <w:tr w:rsidR="00961D69" w:rsidRPr="00961D69" w14:paraId="43844AB7" w14:textId="77777777" w:rsidTr="00C77152">
        <w:tc>
          <w:tcPr>
            <w:tcW w:w="2581" w:type="dxa"/>
          </w:tcPr>
          <w:p w14:paraId="13A1A3CC" w14:textId="77777777" w:rsidR="00961D69" w:rsidRPr="00961D69" w:rsidRDefault="00961D69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54" w:type="dxa"/>
          </w:tcPr>
          <w:p w14:paraId="3B158461" w14:textId="77777777" w:rsidR="00961D69" w:rsidRPr="00961D69" w:rsidRDefault="00961D69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1DCBFD" w14:textId="53277CAE" w:rsidR="00961D69" w:rsidRPr="00961D69" w:rsidRDefault="00961D69" w:rsidP="004C5B90">
      <w:pPr>
        <w:pStyle w:val="Norm"/>
        <w:rPr>
          <w:b/>
        </w:rPr>
      </w:pPr>
    </w:p>
    <w:p w14:paraId="2CE6FBE6" w14:textId="77777777" w:rsidR="00961D69" w:rsidRPr="00961D69" w:rsidRDefault="00961D69" w:rsidP="004C5B90">
      <w:pPr>
        <w:pStyle w:val="Norm"/>
        <w:rPr>
          <w:b/>
        </w:rPr>
      </w:pPr>
    </w:p>
    <w:p w14:paraId="6CF0FAFD" w14:textId="77777777" w:rsidR="00F772A1" w:rsidRPr="00F772A1" w:rsidRDefault="00F772A1" w:rsidP="00F772A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72A1">
        <w:rPr>
          <w:rFonts w:ascii="Times New Roman" w:hAnsi="Times New Roman" w:cs="Times New Roman"/>
          <w:sz w:val="24"/>
          <w:szCs w:val="24"/>
        </w:rPr>
        <w:t>3.2.4. Трудовая функция</w:t>
      </w:r>
    </w:p>
    <w:p w14:paraId="73D9BE22" w14:textId="77777777" w:rsidR="00F772A1" w:rsidRPr="00F772A1" w:rsidRDefault="00F772A1" w:rsidP="00F7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4103"/>
        <w:gridCol w:w="658"/>
        <w:gridCol w:w="994"/>
        <w:gridCol w:w="1778"/>
        <w:gridCol w:w="376"/>
      </w:tblGrid>
      <w:tr w:rsidR="00F772A1" w:rsidRPr="00F772A1" w14:paraId="68908EFF" w14:textId="77777777" w:rsidTr="00C77152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036012DE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9383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ерсоналом котельной, работающей на газообразном, жидком топливе и </w:t>
            </w:r>
            <w:proofErr w:type="spellStart"/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51E7B94B" w14:textId="77777777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C4EA2" w14:textId="0A6CF45A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778" w:type="dxa"/>
            <w:tcBorders>
              <w:top w:val="nil"/>
              <w:bottom w:val="nil"/>
            </w:tcBorders>
            <w:vAlign w:val="center"/>
          </w:tcPr>
          <w:p w14:paraId="70217544" w14:textId="77777777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986E" w14:textId="77777777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CCAC114" w14:textId="77777777" w:rsidR="00F772A1" w:rsidRPr="00F772A1" w:rsidRDefault="00F772A1" w:rsidP="00F7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386"/>
        <w:gridCol w:w="378"/>
        <w:gridCol w:w="1624"/>
        <w:gridCol w:w="1441"/>
        <w:gridCol w:w="3162"/>
      </w:tblGrid>
      <w:tr w:rsidR="00F772A1" w:rsidRPr="00F772A1" w14:paraId="35C19063" w14:textId="77777777" w:rsidTr="00C77152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95DDA15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386" w:type="dxa"/>
            <w:tcBorders>
              <w:right w:val="nil"/>
            </w:tcBorders>
            <w:vAlign w:val="center"/>
          </w:tcPr>
          <w:p w14:paraId="00842BDA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78" w:type="dxa"/>
            <w:tcBorders>
              <w:left w:val="nil"/>
            </w:tcBorders>
            <w:vAlign w:val="center"/>
          </w:tcPr>
          <w:p w14:paraId="699303F6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4" w:type="dxa"/>
          </w:tcPr>
          <w:p w14:paraId="480BF64B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441" w:type="dxa"/>
            <w:vAlign w:val="center"/>
          </w:tcPr>
          <w:p w14:paraId="0DF47F34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7C0AD34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A1" w:rsidRPr="00F772A1" w14:paraId="6C33AC3E" w14:textId="77777777" w:rsidTr="00C77152">
        <w:tblPrEx>
          <w:tblBorders>
            <w:right w:val="none" w:sz="0" w:space="0" w:color="auto"/>
            <w:insideV w:val="nil"/>
          </w:tblBorders>
        </w:tblPrEx>
        <w:tc>
          <w:tcPr>
            <w:tcW w:w="5032" w:type="dxa"/>
            <w:gridSpan w:val="4"/>
            <w:tcBorders>
              <w:top w:val="nil"/>
              <w:bottom w:val="nil"/>
            </w:tcBorders>
            <w:vAlign w:val="center"/>
          </w:tcPr>
          <w:p w14:paraId="5DCD0067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1C95527A" w14:textId="77777777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3162" w:type="dxa"/>
            <w:tcBorders>
              <w:bottom w:val="nil"/>
            </w:tcBorders>
          </w:tcPr>
          <w:p w14:paraId="2789CABE" w14:textId="77777777" w:rsidR="00F772A1" w:rsidRPr="00F772A1" w:rsidRDefault="00F772A1" w:rsidP="00C77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63C2D5" w14:textId="77777777" w:rsidR="00F772A1" w:rsidRPr="00F772A1" w:rsidRDefault="00F772A1" w:rsidP="00F7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1"/>
        <w:gridCol w:w="7054"/>
      </w:tblGrid>
      <w:tr w:rsidR="00F772A1" w:rsidRPr="00F772A1" w14:paraId="7A758C94" w14:textId="77777777" w:rsidTr="00C77152">
        <w:tc>
          <w:tcPr>
            <w:tcW w:w="2581" w:type="dxa"/>
            <w:vMerge w:val="restart"/>
          </w:tcPr>
          <w:p w14:paraId="2F36260B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54" w:type="dxa"/>
          </w:tcPr>
          <w:p w14:paraId="4B5E4478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 с учетом специфики производства, эксплуатации оборудования котельной</w:t>
            </w:r>
          </w:p>
        </w:tc>
      </w:tr>
      <w:tr w:rsidR="00F772A1" w:rsidRPr="00F772A1" w14:paraId="12D9CB4A" w14:textId="77777777" w:rsidTr="00C77152">
        <w:tc>
          <w:tcPr>
            <w:tcW w:w="2581" w:type="dxa"/>
            <w:vMerge/>
          </w:tcPr>
          <w:p w14:paraId="0A9EF391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0EF2C770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Аттестация и рационализация рабочих мест</w:t>
            </w:r>
          </w:p>
        </w:tc>
      </w:tr>
      <w:tr w:rsidR="00F772A1" w:rsidRPr="00F772A1" w14:paraId="2D0A2A93" w14:textId="77777777" w:rsidTr="00C77152">
        <w:tc>
          <w:tcPr>
            <w:tcW w:w="2581" w:type="dxa"/>
            <w:vMerge/>
          </w:tcPr>
          <w:p w14:paraId="485880D1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0652AED7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ом по повышению его квалификации и аттестации, проведение противоаварийных и противопожарных тренировок с персоналом котельной в соответствии с разработанным планом локализации и ликвидации аварийных ситуаций и аварий</w:t>
            </w:r>
          </w:p>
        </w:tc>
      </w:tr>
      <w:tr w:rsidR="00F772A1" w:rsidRPr="00F772A1" w14:paraId="5730E3EB" w14:textId="77777777" w:rsidTr="00C77152">
        <w:tc>
          <w:tcPr>
            <w:tcW w:w="2581" w:type="dxa"/>
            <w:vMerge/>
          </w:tcPr>
          <w:p w14:paraId="7A101347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55C08EBE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по персоналу согласно специфике выполняемых работ</w:t>
            </w:r>
          </w:p>
        </w:tc>
      </w:tr>
      <w:tr w:rsidR="00F772A1" w:rsidRPr="00F772A1" w14:paraId="3088C289" w14:textId="77777777" w:rsidTr="00C77152">
        <w:tc>
          <w:tcPr>
            <w:tcW w:w="2581" w:type="dxa"/>
            <w:vMerge/>
          </w:tcPr>
          <w:p w14:paraId="09A4807F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06E23E9D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о поощрении и наложении дисциплинарных взысканий</w:t>
            </w:r>
          </w:p>
        </w:tc>
      </w:tr>
      <w:tr w:rsidR="00F772A1" w:rsidRPr="00F772A1" w14:paraId="4844CBA2" w14:textId="77777777" w:rsidTr="00C77152">
        <w:tc>
          <w:tcPr>
            <w:tcW w:w="2581" w:type="dxa"/>
            <w:vMerge/>
          </w:tcPr>
          <w:p w14:paraId="099BCFC6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97E95C7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Проведение в составе комиссии расследования несчастных случаев на производстве</w:t>
            </w:r>
          </w:p>
        </w:tc>
      </w:tr>
      <w:tr w:rsidR="00F772A1" w:rsidRPr="00F772A1" w14:paraId="68D78935" w14:textId="77777777" w:rsidTr="00C77152">
        <w:tc>
          <w:tcPr>
            <w:tcW w:w="2581" w:type="dxa"/>
            <w:vMerge/>
          </w:tcPr>
          <w:p w14:paraId="1244E59D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782970C1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рганизация соблюдения установленного порядка допуска персонала к обслуживанию котлоагрегатов, оборудования и трубопроводов котельной</w:t>
            </w:r>
          </w:p>
        </w:tc>
      </w:tr>
      <w:tr w:rsidR="00F772A1" w:rsidRPr="00F772A1" w14:paraId="2E41AD7A" w14:textId="77777777" w:rsidTr="00C77152">
        <w:tc>
          <w:tcPr>
            <w:tcW w:w="2581" w:type="dxa"/>
            <w:vMerge/>
          </w:tcPr>
          <w:p w14:paraId="2FB7A214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2D19B5A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работниками котельной медицинских осмотров в соответствии с утвержденными графиками</w:t>
            </w:r>
          </w:p>
        </w:tc>
      </w:tr>
      <w:tr w:rsidR="00F772A1" w:rsidRPr="00F772A1" w14:paraId="404CB4C5" w14:textId="77777777" w:rsidTr="00C77152">
        <w:tc>
          <w:tcPr>
            <w:tcW w:w="2581" w:type="dxa"/>
            <w:vMerge w:val="restart"/>
          </w:tcPr>
          <w:p w14:paraId="28A8FCBC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54" w:type="dxa"/>
          </w:tcPr>
          <w:p w14:paraId="75F482D9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Необходимые умения, соответствующие трудовой функции A/04.5 "Контроль соблюдения персоналом требований охраны труда, промышленной и пожарной безопасности"</w:t>
            </w:r>
          </w:p>
        </w:tc>
      </w:tr>
      <w:tr w:rsidR="00F772A1" w:rsidRPr="00F772A1" w14:paraId="060CE6C8" w14:textId="77777777" w:rsidTr="00C77152">
        <w:tc>
          <w:tcPr>
            <w:tcW w:w="2581" w:type="dxa"/>
            <w:vMerge/>
          </w:tcPr>
          <w:p w14:paraId="59BFBFCF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2C2E44AA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ценивать потребности котельной в квалифицированных рабочих и специалистах, готовить их к аттестации</w:t>
            </w:r>
          </w:p>
        </w:tc>
      </w:tr>
      <w:tr w:rsidR="00F772A1" w:rsidRPr="00F772A1" w14:paraId="6CE7B0C6" w14:textId="77777777" w:rsidTr="00C77152">
        <w:tc>
          <w:tcPr>
            <w:tcW w:w="2581" w:type="dxa"/>
            <w:vMerge/>
          </w:tcPr>
          <w:p w14:paraId="37FE42E6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0594CE5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Формировать бригады (их количественный, профессиональный и квалификационный состав)</w:t>
            </w:r>
          </w:p>
        </w:tc>
      </w:tr>
      <w:tr w:rsidR="00F772A1" w:rsidRPr="00F772A1" w14:paraId="22443268" w14:textId="77777777" w:rsidTr="00C77152">
        <w:tc>
          <w:tcPr>
            <w:tcW w:w="2581" w:type="dxa"/>
            <w:vMerge/>
          </w:tcPr>
          <w:p w14:paraId="0F7595FE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2D07E0B4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базе неполной или ограниченной информации</w:t>
            </w:r>
          </w:p>
        </w:tc>
      </w:tr>
      <w:tr w:rsidR="00F772A1" w:rsidRPr="00F772A1" w14:paraId="22E1E186" w14:textId="77777777" w:rsidTr="00C77152">
        <w:tc>
          <w:tcPr>
            <w:tcW w:w="2581" w:type="dxa"/>
            <w:vMerge/>
          </w:tcPr>
          <w:p w14:paraId="2D4E9188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3A31C867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F772A1" w:rsidRPr="00F772A1" w14:paraId="45DEB74F" w14:textId="77777777" w:rsidTr="00C77152">
        <w:tc>
          <w:tcPr>
            <w:tcW w:w="2581" w:type="dxa"/>
            <w:vMerge/>
          </w:tcPr>
          <w:p w14:paraId="4E959DCE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5CD3D6A7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F772A1" w:rsidRPr="00F772A1" w14:paraId="202D9742" w14:textId="77777777" w:rsidTr="00C77152">
        <w:tc>
          <w:tcPr>
            <w:tcW w:w="2581" w:type="dxa"/>
            <w:vMerge w:val="restart"/>
          </w:tcPr>
          <w:p w14:paraId="0C2B2818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54" w:type="dxa"/>
          </w:tcPr>
          <w:p w14:paraId="6EADE4C0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Необходимые знания, соответствующие трудовой функции A/04.5 "Контроль соблюдения персоналом требований охраны труда, промышленной и пожарной безопасности"</w:t>
            </w:r>
          </w:p>
        </w:tc>
      </w:tr>
      <w:tr w:rsidR="00F772A1" w:rsidRPr="00F772A1" w14:paraId="62FEFFF4" w14:textId="77777777" w:rsidTr="00C77152">
        <w:tc>
          <w:tcPr>
            <w:tcW w:w="2581" w:type="dxa"/>
            <w:vMerge/>
          </w:tcPr>
          <w:p w14:paraId="10107C0C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63738D42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теплоснабжения</w:t>
            </w:r>
          </w:p>
        </w:tc>
      </w:tr>
      <w:tr w:rsidR="00F772A1" w:rsidRPr="00F772A1" w14:paraId="429C8E7F" w14:textId="77777777" w:rsidTr="00C77152">
        <w:tc>
          <w:tcPr>
            <w:tcW w:w="2581" w:type="dxa"/>
            <w:vMerge/>
          </w:tcPr>
          <w:p w14:paraId="6BAE31D1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14BA1AA3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работы с персоналом на предприятии и в учреждениях </w:t>
            </w:r>
            <w:proofErr w:type="spellStart"/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энергопроизводства</w:t>
            </w:r>
            <w:proofErr w:type="spellEnd"/>
          </w:p>
        </w:tc>
      </w:tr>
      <w:tr w:rsidR="00F772A1" w:rsidRPr="00F772A1" w14:paraId="7107D5B3" w14:textId="77777777" w:rsidTr="00C77152">
        <w:tc>
          <w:tcPr>
            <w:tcW w:w="2581" w:type="dxa"/>
            <w:vMerge/>
          </w:tcPr>
          <w:p w14:paraId="0B136938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02B83CF9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F772A1" w:rsidRPr="00F772A1" w14:paraId="3D2A9B2E" w14:textId="77777777" w:rsidTr="00C77152">
        <w:tc>
          <w:tcPr>
            <w:tcW w:w="2581" w:type="dxa"/>
            <w:vMerge/>
          </w:tcPr>
          <w:p w14:paraId="549E2B8A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52F9331C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F772A1" w:rsidRPr="00F772A1" w14:paraId="01D398C4" w14:textId="77777777" w:rsidTr="00C77152">
        <w:tc>
          <w:tcPr>
            <w:tcW w:w="2581" w:type="dxa"/>
            <w:vMerge/>
          </w:tcPr>
          <w:p w14:paraId="268FFDAB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7D03474F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</w:t>
            </w:r>
          </w:p>
        </w:tc>
      </w:tr>
      <w:tr w:rsidR="00F772A1" w:rsidRPr="00F772A1" w14:paraId="57192544" w14:textId="77777777" w:rsidTr="00C77152">
        <w:tc>
          <w:tcPr>
            <w:tcW w:w="2581" w:type="dxa"/>
            <w:vMerge/>
          </w:tcPr>
          <w:p w14:paraId="2D983C72" w14:textId="77777777" w:rsidR="00F772A1" w:rsidRPr="00F772A1" w:rsidRDefault="00F772A1" w:rsidP="00C77152">
            <w:pPr>
              <w:rPr>
                <w:rFonts w:cs="Times New Roman"/>
                <w:szCs w:val="24"/>
              </w:rPr>
            </w:pPr>
          </w:p>
        </w:tc>
        <w:tc>
          <w:tcPr>
            <w:tcW w:w="7054" w:type="dxa"/>
          </w:tcPr>
          <w:p w14:paraId="44539F75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Устав предприятия по теплоснабжению</w:t>
            </w:r>
          </w:p>
        </w:tc>
      </w:tr>
      <w:tr w:rsidR="00F772A1" w:rsidRPr="00F772A1" w14:paraId="1313661F" w14:textId="77777777" w:rsidTr="00C77152">
        <w:tc>
          <w:tcPr>
            <w:tcW w:w="2581" w:type="dxa"/>
          </w:tcPr>
          <w:p w14:paraId="7AB792C4" w14:textId="77777777" w:rsidR="00F772A1" w:rsidRPr="00F772A1" w:rsidRDefault="00F772A1" w:rsidP="00C77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54" w:type="dxa"/>
          </w:tcPr>
          <w:p w14:paraId="6F866D13" w14:textId="77777777" w:rsidR="00F772A1" w:rsidRPr="00F772A1" w:rsidRDefault="00F772A1" w:rsidP="00C7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2A07A1" w14:textId="77777777" w:rsidR="004C5B90" w:rsidRDefault="004C5B90" w:rsidP="007E69D9">
      <w:pPr>
        <w:pStyle w:val="Level2"/>
      </w:pPr>
    </w:p>
    <w:p w14:paraId="2AFA8B24" w14:textId="77777777" w:rsidR="004C5B90" w:rsidRDefault="004C5B90" w:rsidP="007E69D9">
      <w:pPr>
        <w:pStyle w:val="Level2"/>
      </w:pPr>
    </w:p>
    <w:p w14:paraId="3C4D2294" w14:textId="77777777" w:rsidR="00FD171E" w:rsidRDefault="00FD171E" w:rsidP="004C5B90">
      <w:pPr>
        <w:pStyle w:val="Level2"/>
      </w:pPr>
    </w:p>
    <w:p w14:paraId="540CB7E9" w14:textId="77777777" w:rsidR="00FD171E" w:rsidRDefault="00FD171E" w:rsidP="004C5B90">
      <w:pPr>
        <w:pStyle w:val="Level2"/>
      </w:pPr>
    </w:p>
    <w:p w14:paraId="7B945621" w14:textId="77777777" w:rsidR="00FD171E" w:rsidRDefault="00FD171E" w:rsidP="004C5B90">
      <w:pPr>
        <w:pStyle w:val="Level2"/>
      </w:pPr>
    </w:p>
    <w:p w14:paraId="513545A1" w14:textId="77777777" w:rsidR="00FD171E" w:rsidRDefault="00FD171E" w:rsidP="004C5B90">
      <w:pPr>
        <w:pStyle w:val="Level2"/>
      </w:pPr>
    </w:p>
    <w:p w14:paraId="7350DE1B" w14:textId="77777777" w:rsidR="000B671B" w:rsidRDefault="000B671B" w:rsidP="007E69D9">
      <w:pPr>
        <w:pStyle w:val="Level1"/>
        <w:rPr>
          <w:lang w:val="ru-RU"/>
        </w:rPr>
      </w:pPr>
      <w:bookmarkStart w:id="12" w:name="_Toc429662087"/>
    </w:p>
    <w:p w14:paraId="6D505500" w14:textId="77777777" w:rsidR="0067271B" w:rsidRPr="00746844" w:rsidRDefault="0067271B" w:rsidP="007E69D9">
      <w:pPr>
        <w:pStyle w:val="Level1"/>
        <w:rPr>
          <w:lang w:val="ru-RU"/>
        </w:rPr>
      </w:pPr>
      <w:bookmarkStart w:id="13" w:name="_Hlk104743581"/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2"/>
    </w:p>
    <w:bookmarkEnd w:id="13"/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571097D9" w14:textId="77777777" w:rsidR="00733067" w:rsidRPr="00BA6FB8" w:rsidRDefault="00733067" w:rsidP="00733067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 w:rsidRPr="00140A09">
              <w:rPr>
                <w:rFonts w:cs="Times New Roman"/>
                <w:color w:val="333333"/>
                <w:kern w:val="36"/>
                <w:szCs w:val="24"/>
              </w:rPr>
              <w:t>ФГБУ ВНИИ труда Минтруда России, город Москва</w:t>
            </w:r>
          </w:p>
          <w:p w14:paraId="63D711F6" w14:textId="36CFA16F" w:rsidR="009C0A20" w:rsidRPr="002E1689" w:rsidRDefault="009C0A20" w:rsidP="00157C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A6FB8" w:rsidRPr="00746844" w14:paraId="7B6E7575" w14:textId="77777777" w:rsidTr="009F33A1">
        <w:trPr>
          <w:trHeight w:val="407"/>
        </w:trPr>
        <w:tc>
          <w:tcPr>
            <w:tcW w:w="257" w:type="pct"/>
          </w:tcPr>
          <w:p w14:paraId="596D7344" w14:textId="77777777" w:rsidR="00BA6FB8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490CD7A" w14:textId="7946B163" w:rsidR="00BA6FB8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A62BDA" w14:textId="382B355A" w:rsidR="00BA6FB8" w:rsidRPr="00BA6FB8" w:rsidRDefault="00733067" w:rsidP="00BA6FB8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>
              <w:rPr>
                <w:rFonts w:cs="Times New Roman"/>
                <w:color w:val="333333"/>
                <w:kern w:val="36"/>
                <w:szCs w:val="24"/>
              </w:rPr>
              <w:t>Совет по профессиональным квалификациям в жилищно-коммунальном хозяйстве</w:t>
            </w:r>
            <w:r w:rsidR="003804DC" w:rsidRPr="00140A09">
              <w:rPr>
                <w:rFonts w:cs="Times New Roman"/>
                <w:color w:val="333333"/>
                <w:kern w:val="36"/>
                <w:szCs w:val="24"/>
              </w:rPr>
              <w:t>, город Москва</w:t>
            </w:r>
          </w:p>
          <w:p w14:paraId="7227C99D" w14:textId="77777777" w:rsidR="00BA6FB8" w:rsidRDefault="00BA6FB8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0A20" w:rsidRPr="00746844" w14:paraId="25951B39" w14:textId="77777777" w:rsidTr="009F33A1">
        <w:trPr>
          <w:trHeight w:val="407"/>
        </w:trPr>
        <w:tc>
          <w:tcPr>
            <w:tcW w:w="257" w:type="pct"/>
          </w:tcPr>
          <w:p w14:paraId="650E980C" w14:textId="4C1846F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17307282"/>
            <w:bookmarkStart w:id="15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151E79BD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 w:rsidR="003804DC">
              <w:rPr>
                <w:rFonts w:cs="Times New Roman"/>
                <w:szCs w:val="24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9C0A20" w:rsidRPr="00746844" w14:paraId="62A82C51" w14:textId="77777777" w:rsidTr="009F33A1">
        <w:trPr>
          <w:trHeight w:val="283"/>
        </w:trPr>
        <w:tc>
          <w:tcPr>
            <w:tcW w:w="257" w:type="pct"/>
          </w:tcPr>
          <w:p w14:paraId="6442241C" w14:textId="30A0DC8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6CAA8600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04706555"/>
            <w:r>
              <w:rPr>
                <w:rFonts w:cs="Times New Roman"/>
                <w:bCs/>
                <w:szCs w:val="28"/>
              </w:rPr>
              <w:t>АО «</w:t>
            </w:r>
            <w:proofErr w:type="spellStart"/>
            <w:r>
              <w:rPr>
                <w:rFonts w:cs="Times New Roman"/>
                <w:bCs/>
                <w:szCs w:val="28"/>
              </w:rPr>
              <w:t>Роскоммунэнерго</w:t>
            </w:r>
            <w:proofErr w:type="spellEnd"/>
            <w:r>
              <w:rPr>
                <w:rFonts w:cs="Times New Roman"/>
                <w:bCs/>
                <w:szCs w:val="28"/>
              </w:rPr>
              <w:t>»</w:t>
            </w:r>
            <w:r w:rsidR="003804DC">
              <w:rPr>
                <w:rFonts w:cs="Times New Roman"/>
                <w:bCs/>
                <w:szCs w:val="28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  <w:bookmarkEnd w:id="16"/>
          </w:p>
        </w:tc>
      </w:tr>
      <w:bookmarkEnd w:id="14"/>
      <w:bookmarkEnd w:id="15"/>
    </w:tbl>
    <w:p w14:paraId="53A3CD84" w14:textId="77777777" w:rsidR="000A0938" w:rsidRPr="00746844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4721" w14:textId="77777777" w:rsidR="00FF6D6B" w:rsidRDefault="00FF6D6B" w:rsidP="0085401D">
      <w:pPr>
        <w:spacing w:after="0" w:line="240" w:lineRule="auto"/>
      </w:pPr>
      <w:r>
        <w:separator/>
      </w:r>
    </w:p>
  </w:endnote>
  <w:endnote w:type="continuationSeparator" w:id="0">
    <w:p w14:paraId="0096B574" w14:textId="77777777" w:rsidR="00FF6D6B" w:rsidRDefault="00FF6D6B" w:rsidP="0085401D">
      <w:pPr>
        <w:spacing w:after="0" w:line="240" w:lineRule="auto"/>
      </w:pPr>
      <w:r>
        <w:continuationSeparator/>
      </w:r>
    </w:p>
  </w:endnote>
  <w:endnote w:id="1">
    <w:p w14:paraId="18C85052" w14:textId="77777777" w:rsidR="004F3340" w:rsidRPr="001B2207" w:rsidRDefault="004F3340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C800" w14:textId="77777777" w:rsidR="00FF6D6B" w:rsidRDefault="00FF6D6B" w:rsidP="0085401D">
      <w:pPr>
        <w:spacing w:after="0" w:line="240" w:lineRule="auto"/>
      </w:pPr>
      <w:r>
        <w:separator/>
      </w:r>
    </w:p>
  </w:footnote>
  <w:footnote w:type="continuationSeparator" w:id="0">
    <w:p w14:paraId="6549D228" w14:textId="77777777" w:rsidR="00FF6D6B" w:rsidRDefault="00FF6D6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EBAF" w14:textId="77777777" w:rsidR="004F3340" w:rsidRDefault="004F334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4F3340" w:rsidRDefault="004F334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B24" w14:textId="77777777" w:rsidR="004F3340" w:rsidRPr="00C207C0" w:rsidRDefault="004F334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9ABB" w14:textId="77777777" w:rsidR="004F3340" w:rsidRPr="00C207C0" w:rsidRDefault="004F334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56D4" w14:textId="77777777" w:rsidR="004F3340" w:rsidRPr="004B14A1" w:rsidRDefault="004F3340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881B99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DF33" w14:textId="77777777" w:rsidR="004F3340" w:rsidRPr="001B2207" w:rsidRDefault="004F3340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881B99">
      <w:rPr>
        <w:rFonts w:ascii="Times New Roman" w:hAnsi="Times New Roman"/>
        <w:noProof/>
      </w:rPr>
      <w:t>2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86525904">
    <w:abstractNumId w:val="10"/>
  </w:num>
  <w:num w:numId="2" w16cid:durableId="1151943050">
    <w:abstractNumId w:val="19"/>
  </w:num>
  <w:num w:numId="3" w16cid:durableId="1441990934">
    <w:abstractNumId w:val="14"/>
  </w:num>
  <w:num w:numId="4" w16cid:durableId="1455441267">
    <w:abstractNumId w:val="13"/>
  </w:num>
  <w:num w:numId="5" w16cid:durableId="1825124354">
    <w:abstractNumId w:val="16"/>
  </w:num>
  <w:num w:numId="6" w16cid:durableId="1050767323">
    <w:abstractNumId w:val="11"/>
  </w:num>
  <w:num w:numId="7" w16cid:durableId="1647927408">
    <w:abstractNumId w:val="22"/>
  </w:num>
  <w:num w:numId="8" w16cid:durableId="535120531">
    <w:abstractNumId w:val="17"/>
  </w:num>
  <w:num w:numId="9" w16cid:durableId="1142505470">
    <w:abstractNumId w:val="24"/>
  </w:num>
  <w:num w:numId="10" w16cid:durableId="1286739269">
    <w:abstractNumId w:val="20"/>
  </w:num>
  <w:num w:numId="11" w16cid:durableId="355932731">
    <w:abstractNumId w:val="12"/>
  </w:num>
  <w:num w:numId="12" w16cid:durableId="90201430">
    <w:abstractNumId w:val="21"/>
  </w:num>
  <w:num w:numId="13" w16cid:durableId="629435786">
    <w:abstractNumId w:val="18"/>
  </w:num>
  <w:num w:numId="14" w16cid:durableId="1654068022">
    <w:abstractNumId w:val="15"/>
  </w:num>
  <w:num w:numId="15" w16cid:durableId="1113017983">
    <w:abstractNumId w:val="23"/>
  </w:num>
  <w:num w:numId="16" w16cid:durableId="580262377">
    <w:abstractNumId w:val="9"/>
  </w:num>
  <w:num w:numId="17" w16cid:durableId="508175812">
    <w:abstractNumId w:val="7"/>
  </w:num>
  <w:num w:numId="18" w16cid:durableId="125590712">
    <w:abstractNumId w:val="6"/>
  </w:num>
  <w:num w:numId="19" w16cid:durableId="730883721">
    <w:abstractNumId w:val="5"/>
  </w:num>
  <w:num w:numId="20" w16cid:durableId="1270047242">
    <w:abstractNumId w:val="4"/>
  </w:num>
  <w:num w:numId="21" w16cid:durableId="1683166282">
    <w:abstractNumId w:val="8"/>
  </w:num>
  <w:num w:numId="22" w16cid:durableId="1131630821">
    <w:abstractNumId w:val="3"/>
  </w:num>
  <w:num w:numId="23" w16cid:durableId="2050760811">
    <w:abstractNumId w:val="2"/>
  </w:num>
  <w:num w:numId="24" w16cid:durableId="1067604764">
    <w:abstractNumId w:val="1"/>
  </w:num>
  <w:num w:numId="25" w16cid:durableId="7323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3A9"/>
    <w:rsid w:val="00014E1E"/>
    <w:rsid w:val="00015C61"/>
    <w:rsid w:val="000163AA"/>
    <w:rsid w:val="0001669C"/>
    <w:rsid w:val="000167FC"/>
    <w:rsid w:val="000169B1"/>
    <w:rsid w:val="00017B0D"/>
    <w:rsid w:val="00020B66"/>
    <w:rsid w:val="00021FA4"/>
    <w:rsid w:val="00023A0C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4B51"/>
    <w:rsid w:val="00065B1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1FC4"/>
    <w:rsid w:val="00084232"/>
    <w:rsid w:val="000844BE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1BCC"/>
    <w:rsid w:val="000B282A"/>
    <w:rsid w:val="000B3A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DC9"/>
    <w:rsid w:val="000C3F89"/>
    <w:rsid w:val="000C4063"/>
    <w:rsid w:val="000C5E13"/>
    <w:rsid w:val="000C6162"/>
    <w:rsid w:val="000C7139"/>
    <w:rsid w:val="000D1ECE"/>
    <w:rsid w:val="000D308B"/>
    <w:rsid w:val="000D3BBF"/>
    <w:rsid w:val="000D3F11"/>
    <w:rsid w:val="000D4708"/>
    <w:rsid w:val="000D4FF8"/>
    <w:rsid w:val="000D63CD"/>
    <w:rsid w:val="000E2066"/>
    <w:rsid w:val="000E22F9"/>
    <w:rsid w:val="000E450C"/>
    <w:rsid w:val="000E4A39"/>
    <w:rsid w:val="000E5BD8"/>
    <w:rsid w:val="000E6D5F"/>
    <w:rsid w:val="000E7385"/>
    <w:rsid w:val="000F1CDA"/>
    <w:rsid w:val="000F1CF2"/>
    <w:rsid w:val="000F2C93"/>
    <w:rsid w:val="000F2EE4"/>
    <w:rsid w:val="000F6343"/>
    <w:rsid w:val="000F6D8F"/>
    <w:rsid w:val="000F701E"/>
    <w:rsid w:val="000F775B"/>
    <w:rsid w:val="00100D14"/>
    <w:rsid w:val="001038E6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9EA"/>
    <w:rsid w:val="0011729F"/>
    <w:rsid w:val="00117604"/>
    <w:rsid w:val="0012250A"/>
    <w:rsid w:val="001227B9"/>
    <w:rsid w:val="00122ACC"/>
    <w:rsid w:val="00122F09"/>
    <w:rsid w:val="0013077A"/>
    <w:rsid w:val="00133E0F"/>
    <w:rsid w:val="00134A74"/>
    <w:rsid w:val="00134BCB"/>
    <w:rsid w:val="00134C59"/>
    <w:rsid w:val="00135E74"/>
    <w:rsid w:val="001368C6"/>
    <w:rsid w:val="00140A09"/>
    <w:rsid w:val="00140B27"/>
    <w:rsid w:val="00144592"/>
    <w:rsid w:val="00144D14"/>
    <w:rsid w:val="001474C6"/>
    <w:rsid w:val="0015075B"/>
    <w:rsid w:val="001518CA"/>
    <w:rsid w:val="00152B1E"/>
    <w:rsid w:val="0015375B"/>
    <w:rsid w:val="00153AF9"/>
    <w:rsid w:val="00153EF4"/>
    <w:rsid w:val="00155DFD"/>
    <w:rsid w:val="00156382"/>
    <w:rsid w:val="00157990"/>
    <w:rsid w:val="00157C27"/>
    <w:rsid w:val="001606B2"/>
    <w:rsid w:val="00160BF2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44DF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2F"/>
    <w:rsid w:val="001B3598"/>
    <w:rsid w:val="001B5A3F"/>
    <w:rsid w:val="001B6258"/>
    <w:rsid w:val="001B67D6"/>
    <w:rsid w:val="001C299C"/>
    <w:rsid w:val="001C34E1"/>
    <w:rsid w:val="001C4DEB"/>
    <w:rsid w:val="001C60BD"/>
    <w:rsid w:val="001C7D1D"/>
    <w:rsid w:val="001D5E99"/>
    <w:rsid w:val="001D7C1D"/>
    <w:rsid w:val="001E041A"/>
    <w:rsid w:val="001E1648"/>
    <w:rsid w:val="001E19C6"/>
    <w:rsid w:val="001E1FC3"/>
    <w:rsid w:val="001E28B2"/>
    <w:rsid w:val="001E3CA6"/>
    <w:rsid w:val="001E4F76"/>
    <w:rsid w:val="001E64A0"/>
    <w:rsid w:val="001E72EF"/>
    <w:rsid w:val="001E7BE4"/>
    <w:rsid w:val="001F136A"/>
    <w:rsid w:val="001F1BC6"/>
    <w:rsid w:val="001F2A45"/>
    <w:rsid w:val="001F2F16"/>
    <w:rsid w:val="001F326F"/>
    <w:rsid w:val="001F4D6C"/>
    <w:rsid w:val="001F658F"/>
    <w:rsid w:val="00203B8A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0833"/>
    <w:rsid w:val="002115C3"/>
    <w:rsid w:val="0021186E"/>
    <w:rsid w:val="002127F2"/>
    <w:rsid w:val="00212FF8"/>
    <w:rsid w:val="00214E56"/>
    <w:rsid w:val="00214F53"/>
    <w:rsid w:val="00215CDD"/>
    <w:rsid w:val="002167E1"/>
    <w:rsid w:val="00217491"/>
    <w:rsid w:val="002202EF"/>
    <w:rsid w:val="0022154C"/>
    <w:rsid w:val="002216C0"/>
    <w:rsid w:val="00223C4A"/>
    <w:rsid w:val="00223F34"/>
    <w:rsid w:val="002277F9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522F8"/>
    <w:rsid w:val="00252F78"/>
    <w:rsid w:val="002543B3"/>
    <w:rsid w:val="00260440"/>
    <w:rsid w:val="00260D29"/>
    <w:rsid w:val="00260F56"/>
    <w:rsid w:val="00262E64"/>
    <w:rsid w:val="00262ED5"/>
    <w:rsid w:val="00263D4A"/>
    <w:rsid w:val="00266194"/>
    <w:rsid w:val="00266ACE"/>
    <w:rsid w:val="00266FE4"/>
    <w:rsid w:val="00272403"/>
    <w:rsid w:val="0027403A"/>
    <w:rsid w:val="002764C4"/>
    <w:rsid w:val="00277E44"/>
    <w:rsid w:val="00280D22"/>
    <w:rsid w:val="00281D12"/>
    <w:rsid w:val="00282197"/>
    <w:rsid w:val="002827EC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1C75"/>
    <w:rsid w:val="002B2181"/>
    <w:rsid w:val="002B3F8A"/>
    <w:rsid w:val="002B7701"/>
    <w:rsid w:val="002C18EF"/>
    <w:rsid w:val="002C1F17"/>
    <w:rsid w:val="002C2882"/>
    <w:rsid w:val="002C346B"/>
    <w:rsid w:val="002C511D"/>
    <w:rsid w:val="002C60F9"/>
    <w:rsid w:val="002C69DD"/>
    <w:rsid w:val="002C7BB5"/>
    <w:rsid w:val="002D2204"/>
    <w:rsid w:val="002D2227"/>
    <w:rsid w:val="002D29BC"/>
    <w:rsid w:val="002D36B0"/>
    <w:rsid w:val="002D463F"/>
    <w:rsid w:val="002D512B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E7733"/>
    <w:rsid w:val="002F0003"/>
    <w:rsid w:val="002F05AA"/>
    <w:rsid w:val="002F1B83"/>
    <w:rsid w:val="002F3E1A"/>
    <w:rsid w:val="00302465"/>
    <w:rsid w:val="00303A0F"/>
    <w:rsid w:val="00303A89"/>
    <w:rsid w:val="00311934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35EA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AF2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4DC"/>
    <w:rsid w:val="00380EAA"/>
    <w:rsid w:val="00382463"/>
    <w:rsid w:val="0038654C"/>
    <w:rsid w:val="0038733A"/>
    <w:rsid w:val="0039039A"/>
    <w:rsid w:val="00391CF7"/>
    <w:rsid w:val="00392F66"/>
    <w:rsid w:val="00393FE5"/>
    <w:rsid w:val="00395FA7"/>
    <w:rsid w:val="0039692E"/>
    <w:rsid w:val="003A01BB"/>
    <w:rsid w:val="003A0492"/>
    <w:rsid w:val="003A34CC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3E46"/>
    <w:rsid w:val="003B4E22"/>
    <w:rsid w:val="003B4E87"/>
    <w:rsid w:val="003B5ABB"/>
    <w:rsid w:val="003B5C98"/>
    <w:rsid w:val="003B6BF7"/>
    <w:rsid w:val="003C1691"/>
    <w:rsid w:val="003C1DA4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0E5B"/>
    <w:rsid w:val="003E10B5"/>
    <w:rsid w:val="003E11C6"/>
    <w:rsid w:val="003E16EA"/>
    <w:rsid w:val="003E2190"/>
    <w:rsid w:val="003E2A57"/>
    <w:rsid w:val="003E3199"/>
    <w:rsid w:val="003E4F23"/>
    <w:rsid w:val="003E5DB3"/>
    <w:rsid w:val="003F0534"/>
    <w:rsid w:val="003F0814"/>
    <w:rsid w:val="003F099C"/>
    <w:rsid w:val="003F4DF3"/>
    <w:rsid w:val="003F4DF7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5E37"/>
    <w:rsid w:val="00417B23"/>
    <w:rsid w:val="00422887"/>
    <w:rsid w:val="00425D99"/>
    <w:rsid w:val="004340EC"/>
    <w:rsid w:val="0043483F"/>
    <w:rsid w:val="0043555F"/>
    <w:rsid w:val="00435F60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3B9E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428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1530"/>
    <w:rsid w:val="00493549"/>
    <w:rsid w:val="004935F0"/>
    <w:rsid w:val="00494B51"/>
    <w:rsid w:val="00496AF3"/>
    <w:rsid w:val="004970B6"/>
    <w:rsid w:val="00497A21"/>
    <w:rsid w:val="004A0AAE"/>
    <w:rsid w:val="004A15C2"/>
    <w:rsid w:val="004A31AC"/>
    <w:rsid w:val="004A3377"/>
    <w:rsid w:val="004A435D"/>
    <w:rsid w:val="004A5E22"/>
    <w:rsid w:val="004A65F7"/>
    <w:rsid w:val="004B0852"/>
    <w:rsid w:val="004B14A1"/>
    <w:rsid w:val="004B192C"/>
    <w:rsid w:val="004B2F0D"/>
    <w:rsid w:val="004B414B"/>
    <w:rsid w:val="004B4F31"/>
    <w:rsid w:val="004B61A2"/>
    <w:rsid w:val="004B6966"/>
    <w:rsid w:val="004B72C6"/>
    <w:rsid w:val="004C00F6"/>
    <w:rsid w:val="004C0F06"/>
    <w:rsid w:val="004C107E"/>
    <w:rsid w:val="004C13A2"/>
    <w:rsid w:val="004C2F98"/>
    <w:rsid w:val="004C31EE"/>
    <w:rsid w:val="004C5AEF"/>
    <w:rsid w:val="004C5B90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44A7"/>
    <w:rsid w:val="004E780F"/>
    <w:rsid w:val="004E7B01"/>
    <w:rsid w:val="004F0AA1"/>
    <w:rsid w:val="004F0B54"/>
    <w:rsid w:val="004F32EB"/>
    <w:rsid w:val="004F3340"/>
    <w:rsid w:val="004F427B"/>
    <w:rsid w:val="004F42F5"/>
    <w:rsid w:val="004F44B9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37314"/>
    <w:rsid w:val="00542384"/>
    <w:rsid w:val="0054266C"/>
    <w:rsid w:val="005427AF"/>
    <w:rsid w:val="00542B83"/>
    <w:rsid w:val="005432E9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6D15"/>
    <w:rsid w:val="005778EA"/>
    <w:rsid w:val="00580FB0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6639"/>
    <w:rsid w:val="005974FE"/>
    <w:rsid w:val="005A3FF9"/>
    <w:rsid w:val="005A4202"/>
    <w:rsid w:val="005A4DBF"/>
    <w:rsid w:val="005A540A"/>
    <w:rsid w:val="005A54E0"/>
    <w:rsid w:val="005A7488"/>
    <w:rsid w:val="005A79D4"/>
    <w:rsid w:val="005B012F"/>
    <w:rsid w:val="005B326B"/>
    <w:rsid w:val="005B3E63"/>
    <w:rsid w:val="005B46F2"/>
    <w:rsid w:val="005B4EF4"/>
    <w:rsid w:val="005B6F41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0D8"/>
    <w:rsid w:val="005F36FA"/>
    <w:rsid w:val="005F371D"/>
    <w:rsid w:val="005F373A"/>
    <w:rsid w:val="005F49C9"/>
    <w:rsid w:val="005F5D6C"/>
    <w:rsid w:val="005F65BE"/>
    <w:rsid w:val="00601917"/>
    <w:rsid w:val="00603405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1792D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3B4B"/>
    <w:rsid w:val="00674F50"/>
    <w:rsid w:val="00675577"/>
    <w:rsid w:val="00681B98"/>
    <w:rsid w:val="00682A4B"/>
    <w:rsid w:val="00682D55"/>
    <w:rsid w:val="00682E42"/>
    <w:rsid w:val="0068402E"/>
    <w:rsid w:val="00684D31"/>
    <w:rsid w:val="00684D4F"/>
    <w:rsid w:val="00685867"/>
    <w:rsid w:val="00686D72"/>
    <w:rsid w:val="0069190E"/>
    <w:rsid w:val="00691ABB"/>
    <w:rsid w:val="006930E3"/>
    <w:rsid w:val="006932CC"/>
    <w:rsid w:val="00694C5C"/>
    <w:rsid w:val="00696511"/>
    <w:rsid w:val="006975DD"/>
    <w:rsid w:val="006A02E6"/>
    <w:rsid w:val="006A2157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2904"/>
    <w:rsid w:val="006C32B4"/>
    <w:rsid w:val="006C378C"/>
    <w:rsid w:val="006C55E1"/>
    <w:rsid w:val="006C5F31"/>
    <w:rsid w:val="006C6CA6"/>
    <w:rsid w:val="006D26AA"/>
    <w:rsid w:val="006D493C"/>
    <w:rsid w:val="006D7D53"/>
    <w:rsid w:val="006E456A"/>
    <w:rsid w:val="006E54AA"/>
    <w:rsid w:val="006E5A14"/>
    <w:rsid w:val="006E5C17"/>
    <w:rsid w:val="006E5D2F"/>
    <w:rsid w:val="006E5D92"/>
    <w:rsid w:val="006E631D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038CE"/>
    <w:rsid w:val="00704BD2"/>
    <w:rsid w:val="00711B7A"/>
    <w:rsid w:val="0071246B"/>
    <w:rsid w:val="007126D7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067"/>
    <w:rsid w:val="007334A7"/>
    <w:rsid w:val="00733DB7"/>
    <w:rsid w:val="00737EB1"/>
    <w:rsid w:val="0074261F"/>
    <w:rsid w:val="00745B5B"/>
    <w:rsid w:val="007466D5"/>
    <w:rsid w:val="007466D9"/>
    <w:rsid w:val="00746844"/>
    <w:rsid w:val="007469F2"/>
    <w:rsid w:val="0074746E"/>
    <w:rsid w:val="0075172B"/>
    <w:rsid w:val="00751D76"/>
    <w:rsid w:val="00756DBE"/>
    <w:rsid w:val="00756F9E"/>
    <w:rsid w:val="00760102"/>
    <w:rsid w:val="00761450"/>
    <w:rsid w:val="0076152F"/>
    <w:rsid w:val="00761656"/>
    <w:rsid w:val="00762D37"/>
    <w:rsid w:val="0076300F"/>
    <w:rsid w:val="007663E5"/>
    <w:rsid w:val="00766754"/>
    <w:rsid w:val="00766D2E"/>
    <w:rsid w:val="00770A33"/>
    <w:rsid w:val="007721EA"/>
    <w:rsid w:val="00773E31"/>
    <w:rsid w:val="00774105"/>
    <w:rsid w:val="00774787"/>
    <w:rsid w:val="00776136"/>
    <w:rsid w:val="007809A8"/>
    <w:rsid w:val="007810BE"/>
    <w:rsid w:val="00781A60"/>
    <w:rsid w:val="00782ABC"/>
    <w:rsid w:val="007832BD"/>
    <w:rsid w:val="00783A11"/>
    <w:rsid w:val="00783CE3"/>
    <w:rsid w:val="0078442B"/>
    <w:rsid w:val="00785A80"/>
    <w:rsid w:val="00785DFD"/>
    <w:rsid w:val="00786386"/>
    <w:rsid w:val="00786C85"/>
    <w:rsid w:val="0078757D"/>
    <w:rsid w:val="00787ABE"/>
    <w:rsid w:val="00790987"/>
    <w:rsid w:val="00791C8C"/>
    <w:rsid w:val="00792062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B7DAE"/>
    <w:rsid w:val="007C0B07"/>
    <w:rsid w:val="007C32BD"/>
    <w:rsid w:val="007C3DD7"/>
    <w:rsid w:val="007C4E3A"/>
    <w:rsid w:val="007C5669"/>
    <w:rsid w:val="007D17E2"/>
    <w:rsid w:val="007D2CCF"/>
    <w:rsid w:val="007D3BFE"/>
    <w:rsid w:val="007D4B7B"/>
    <w:rsid w:val="007D50A2"/>
    <w:rsid w:val="007D627D"/>
    <w:rsid w:val="007E05EA"/>
    <w:rsid w:val="007E09B5"/>
    <w:rsid w:val="007E2A75"/>
    <w:rsid w:val="007E606E"/>
    <w:rsid w:val="007E69D9"/>
    <w:rsid w:val="007E6CBB"/>
    <w:rsid w:val="007E7739"/>
    <w:rsid w:val="007F0496"/>
    <w:rsid w:val="007F20AB"/>
    <w:rsid w:val="007F2645"/>
    <w:rsid w:val="008013A5"/>
    <w:rsid w:val="0080172C"/>
    <w:rsid w:val="00803A0C"/>
    <w:rsid w:val="008045CB"/>
    <w:rsid w:val="008048BC"/>
    <w:rsid w:val="00805987"/>
    <w:rsid w:val="00805E4A"/>
    <w:rsid w:val="00810B3E"/>
    <w:rsid w:val="0081276C"/>
    <w:rsid w:val="00812C74"/>
    <w:rsid w:val="00814CD5"/>
    <w:rsid w:val="0081589F"/>
    <w:rsid w:val="00816FF3"/>
    <w:rsid w:val="00817EB7"/>
    <w:rsid w:val="0082041F"/>
    <w:rsid w:val="00820E9A"/>
    <w:rsid w:val="00821391"/>
    <w:rsid w:val="008223BD"/>
    <w:rsid w:val="00824B87"/>
    <w:rsid w:val="00826304"/>
    <w:rsid w:val="00830083"/>
    <w:rsid w:val="00830121"/>
    <w:rsid w:val="00830924"/>
    <w:rsid w:val="00831195"/>
    <w:rsid w:val="00831BE0"/>
    <w:rsid w:val="0083260C"/>
    <w:rsid w:val="00833548"/>
    <w:rsid w:val="00833BCE"/>
    <w:rsid w:val="00833E28"/>
    <w:rsid w:val="00835E26"/>
    <w:rsid w:val="00840EF4"/>
    <w:rsid w:val="008436A0"/>
    <w:rsid w:val="008444A1"/>
    <w:rsid w:val="00844893"/>
    <w:rsid w:val="00844B6E"/>
    <w:rsid w:val="00847D68"/>
    <w:rsid w:val="0085135D"/>
    <w:rsid w:val="0085401D"/>
    <w:rsid w:val="00857096"/>
    <w:rsid w:val="00857E8C"/>
    <w:rsid w:val="008609AE"/>
    <w:rsid w:val="00861134"/>
    <w:rsid w:val="00861917"/>
    <w:rsid w:val="00862CBA"/>
    <w:rsid w:val="00863CA5"/>
    <w:rsid w:val="00864183"/>
    <w:rsid w:val="00864A0F"/>
    <w:rsid w:val="00864E46"/>
    <w:rsid w:val="00867E5A"/>
    <w:rsid w:val="008701D5"/>
    <w:rsid w:val="00871371"/>
    <w:rsid w:val="008727CD"/>
    <w:rsid w:val="00872FF6"/>
    <w:rsid w:val="00874710"/>
    <w:rsid w:val="0087531F"/>
    <w:rsid w:val="0087541B"/>
    <w:rsid w:val="0087559A"/>
    <w:rsid w:val="008758DC"/>
    <w:rsid w:val="00877E3B"/>
    <w:rsid w:val="00881003"/>
    <w:rsid w:val="00881734"/>
    <w:rsid w:val="00881B99"/>
    <w:rsid w:val="0088226B"/>
    <w:rsid w:val="00882945"/>
    <w:rsid w:val="008839DA"/>
    <w:rsid w:val="00884AED"/>
    <w:rsid w:val="00885643"/>
    <w:rsid w:val="008866AF"/>
    <w:rsid w:val="00886E7C"/>
    <w:rsid w:val="008906DA"/>
    <w:rsid w:val="00893746"/>
    <w:rsid w:val="008940C3"/>
    <w:rsid w:val="008944D9"/>
    <w:rsid w:val="00895439"/>
    <w:rsid w:val="00896588"/>
    <w:rsid w:val="008978C3"/>
    <w:rsid w:val="008A0DD8"/>
    <w:rsid w:val="008A19B0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3D05"/>
    <w:rsid w:val="008D4472"/>
    <w:rsid w:val="008D4AF9"/>
    <w:rsid w:val="008D665D"/>
    <w:rsid w:val="008D782D"/>
    <w:rsid w:val="008D7E7F"/>
    <w:rsid w:val="008E3997"/>
    <w:rsid w:val="008E42E1"/>
    <w:rsid w:val="008E5DA7"/>
    <w:rsid w:val="008E6979"/>
    <w:rsid w:val="008F0129"/>
    <w:rsid w:val="008F0C2E"/>
    <w:rsid w:val="008F0DB4"/>
    <w:rsid w:val="008F1920"/>
    <w:rsid w:val="008F2930"/>
    <w:rsid w:val="008F30B3"/>
    <w:rsid w:val="008F3D80"/>
    <w:rsid w:val="008F444F"/>
    <w:rsid w:val="008F51E7"/>
    <w:rsid w:val="008F5EF6"/>
    <w:rsid w:val="008F5FEB"/>
    <w:rsid w:val="008F6CC0"/>
    <w:rsid w:val="008F7986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41A"/>
    <w:rsid w:val="009178BF"/>
    <w:rsid w:val="00920B30"/>
    <w:rsid w:val="009212E6"/>
    <w:rsid w:val="0092355C"/>
    <w:rsid w:val="00923C44"/>
    <w:rsid w:val="00925279"/>
    <w:rsid w:val="00925F91"/>
    <w:rsid w:val="00926EAF"/>
    <w:rsid w:val="009340C5"/>
    <w:rsid w:val="00937EC3"/>
    <w:rsid w:val="00944CDF"/>
    <w:rsid w:val="0094577C"/>
    <w:rsid w:val="009510FF"/>
    <w:rsid w:val="00953821"/>
    <w:rsid w:val="0095595B"/>
    <w:rsid w:val="0095615A"/>
    <w:rsid w:val="00957AF7"/>
    <w:rsid w:val="00957B8D"/>
    <w:rsid w:val="00961D69"/>
    <w:rsid w:val="00961D7D"/>
    <w:rsid w:val="00967E17"/>
    <w:rsid w:val="00970F6B"/>
    <w:rsid w:val="0097338B"/>
    <w:rsid w:val="00973773"/>
    <w:rsid w:val="00974D68"/>
    <w:rsid w:val="00981B45"/>
    <w:rsid w:val="009822CA"/>
    <w:rsid w:val="009837B0"/>
    <w:rsid w:val="00986952"/>
    <w:rsid w:val="00987317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4C7"/>
    <w:rsid w:val="009D09F8"/>
    <w:rsid w:val="009D22A3"/>
    <w:rsid w:val="009D2965"/>
    <w:rsid w:val="009D5A3E"/>
    <w:rsid w:val="009D68BC"/>
    <w:rsid w:val="009D6D50"/>
    <w:rsid w:val="009E0737"/>
    <w:rsid w:val="009E0A9C"/>
    <w:rsid w:val="009E2F53"/>
    <w:rsid w:val="009E3DED"/>
    <w:rsid w:val="009E3EE1"/>
    <w:rsid w:val="009E4436"/>
    <w:rsid w:val="009E5066"/>
    <w:rsid w:val="009E589E"/>
    <w:rsid w:val="009E5C1A"/>
    <w:rsid w:val="009E6BDB"/>
    <w:rsid w:val="009E72D4"/>
    <w:rsid w:val="009F2102"/>
    <w:rsid w:val="009F33A1"/>
    <w:rsid w:val="009F355F"/>
    <w:rsid w:val="009F4AC8"/>
    <w:rsid w:val="009F6349"/>
    <w:rsid w:val="009F7885"/>
    <w:rsid w:val="009F7D56"/>
    <w:rsid w:val="00A00A4D"/>
    <w:rsid w:val="00A024B2"/>
    <w:rsid w:val="00A05A6B"/>
    <w:rsid w:val="00A05F2B"/>
    <w:rsid w:val="00A0610F"/>
    <w:rsid w:val="00A0799F"/>
    <w:rsid w:val="00A10814"/>
    <w:rsid w:val="00A10960"/>
    <w:rsid w:val="00A124B8"/>
    <w:rsid w:val="00A12E5A"/>
    <w:rsid w:val="00A1303D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04F"/>
    <w:rsid w:val="00A226F4"/>
    <w:rsid w:val="00A231F4"/>
    <w:rsid w:val="00A23ED0"/>
    <w:rsid w:val="00A23FF9"/>
    <w:rsid w:val="00A24187"/>
    <w:rsid w:val="00A24561"/>
    <w:rsid w:val="00A24E46"/>
    <w:rsid w:val="00A254A0"/>
    <w:rsid w:val="00A27C00"/>
    <w:rsid w:val="00A31234"/>
    <w:rsid w:val="00A3124A"/>
    <w:rsid w:val="00A33E51"/>
    <w:rsid w:val="00A34D8A"/>
    <w:rsid w:val="00A40F2D"/>
    <w:rsid w:val="00A41BFE"/>
    <w:rsid w:val="00A44146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574B"/>
    <w:rsid w:val="00A95D80"/>
    <w:rsid w:val="00A97A39"/>
    <w:rsid w:val="00AA1433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55CE"/>
    <w:rsid w:val="00AD6DBA"/>
    <w:rsid w:val="00AD71DF"/>
    <w:rsid w:val="00AE0F0C"/>
    <w:rsid w:val="00AE25A0"/>
    <w:rsid w:val="00AE25DF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173F6"/>
    <w:rsid w:val="00B2055B"/>
    <w:rsid w:val="00B22233"/>
    <w:rsid w:val="00B272D8"/>
    <w:rsid w:val="00B30E19"/>
    <w:rsid w:val="00B3134B"/>
    <w:rsid w:val="00B33AE4"/>
    <w:rsid w:val="00B352BD"/>
    <w:rsid w:val="00B35E0C"/>
    <w:rsid w:val="00B36071"/>
    <w:rsid w:val="00B364C6"/>
    <w:rsid w:val="00B367D2"/>
    <w:rsid w:val="00B3685C"/>
    <w:rsid w:val="00B36A05"/>
    <w:rsid w:val="00B37BB7"/>
    <w:rsid w:val="00B421DA"/>
    <w:rsid w:val="00B42D02"/>
    <w:rsid w:val="00B42D71"/>
    <w:rsid w:val="00B431CB"/>
    <w:rsid w:val="00B45485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3991"/>
    <w:rsid w:val="00B640A7"/>
    <w:rsid w:val="00B640DE"/>
    <w:rsid w:val="00B66C4A"/>
    <w:rsid w:val="00B671C4"/>
    <w:rsid w:val="00B71E5D"/>
    <w:rsid w:val="00B74DB7"/>
    <w:rsid w:val="00B759F5"/>
    <w:rsid w:val="00B75C2F"/>
    <w:rsid w:val="00B76A37"/>
    <w:rsid w:val="00B76C93"/>
    <w:rsid w:val="00B8115E"/>
    <w:rsid w:val="00B81A5B"/>
    <w:rsid w:val="00B81DC2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A0571"/>
    <w:rsid w:val="00BA2075"/>
    <w:rsid w:val="00BA2BAF"/>
    <w:rsid w:val="00BA2BBE"/>
    <w:rsid w:val="00BA3FF1"/>
    <w:rsid w:val="00BA4A7A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1E1B"/>
    <w:rsid w:val="00BE2603"/>
    <w:rsid w:val="00BE450E"/>
    <w:rsid w:val="00BE5B1A"/>
    <w:rsid w:val="00BE62AE"/>
    <w:rsid w:val="00BE7A35"/>
    <w:rsid w:val="00BF095C"/>
    <w:rsid w:val="00BF2BF1"/>
    <w:rsid w:val="00BF4F52"/>
    <w:rsid w:val="00BF77B4"/>
    <w:rsid w:val="00C00F34"/>
    <w:rsid w:val="00C0152E"/>
    <w:rsid w:val="00C01CA7"/>
    <w:rsid w:val="00C01F7D"/>
    <w:rsid w:val="00C024DD"/>
    <w:rsid w:val="00C0282D"/>
    <w:rsid w:val="00C134E4"/>
    <w:rsid w:val="00C150EA"/>
    <w:rsid w:val="00C15636"/>
    <w:rsid w:val="00C15FAD"/>
    <w:rsid w:val="00C20664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19E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9DF"/>
    <w:rsid w:val="00C65EC2"/>
    <w:rsid w:val="00C665C2"/>
    <w:rsid w:val="00C66FF8"/>
    <w:rsid w:val="00C715E6"/>
    <w:rsid w:val="00C71793"/>
    <w:rsid w:val="00C718AD"/>
    <w:rsid w:val="00C72B64"/>
    <w:rsid w:val="00C73FF4"/>
    <w:rsid w:val="00C748C1"/>
    <w:rsid w:val="00C7628B"/>
    <w:rsid w:val="00C762AD"/>
    <w:rsid w:val="00C77BDE"/>
    <w:rsid w:val="00C80012"/>
    <w:rsid w:val="00C81083"/>
    <w:rsid w:val="00C83170"/>
    <w:rsid w:val="00C854B3"/>
    <w:rsid w:val="00C85D0C"/>
    <w:rsid w:val="00C85F62"/>
    <w:rsid w:val="00C863A6"/>
    <w:rsid w:val="00C91ADA"/>
    <w:rsid w:val="00C9426F"/>
    <w:rsid w:val="00C96E67"/>
    <w:rsid w:val="00C9703B"/>
    <w:rsid w:val="00CA1DEB"/>
    <w:rsid w:val="00CA1E9F"/>
    <w:rsid w:val="00CA24D7"/>
    <w:rsid w:val="00CA3311"/>
    <w:rsid w:val="00CA411E"/>
    <w:rsid w:val="00CA507C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5F2"/>
    <w:rsid w:val="00CD1B9E"/>
    <w:rsid w:val="00CD210F"/>
    <w:rsid w:val="00CD2C81"/>
    <w:rsid w:val="00CD60FC"/>
    <w:rsid w:val="00CD6E20"/>
    <w:rsid w:val="00CE15FE"/>
    <w:rsid w:val="00CE510A"/>
    <w:rsid w:val="00CE5BB3"/>
    <w:rsid w:val="00CE6CF8"/>
    <w:rsid w:val="00CE7007"/>
    <w:rsid w:val="00CF30D1"/>
    <w:rsid w:val="00CF47DB"/>
    <w:rsid w:val="00CF4937"/>
    <w:rsid w:val="00CF4CE5"/>
    <w:rsid w:val="00CF4D60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501"/>
    <w:rsid w:val="00D073A0"/>
    <w:rsid w:val="00D105F5"/>
    <w:rsid w:val="00D10E56"/>
    <w:rsid w:val="00D115C0"/>
    <w:rsid w:val="00D118B3"/>
    <w:rsid w:val="00D12078"/>
    <w:rsid w:val="00D120BD"/>
    <w:rsid w:val="00D13063"/>
    <w:rsid w:val="00D132B9"/>
    <w:rsid w:val="00D134B4"/>
    <w:rsid w:val="00D149A1"/>
    <w:rsid w:val="00D162EA"/>
    <w:rsid w:val="00D16CC8"/>
    <w:rsid w:val="00D17FB2"/>
    <w:rsid w:val="00D20564"/>
    <w:rsid w:val="00D20A7F"/>
    <w:rsid w:val="00D21A29"/>
    <w:rsid w:val="00D21B13"/>
    <w:rsid w:val="00D2511E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4D67"/>
    <w:rsid w:val="00D453FE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435C"/>
    <w:rsid w:val="00D75AF6"/>
    <w:rsid w:val="00D802E9"/>
    <w:rsid w:val="00D80543"/>
    <w:rsid w:val="00D80A91"/>
    <w:rsid w:val="00D81BE0"/>
    <w:rsid w:val="00D824D4"/>
    <w:rsid w:val="00D840F7"/>
    <w:rsid w:val="00D866CD"/>
    <w:rsid w:val="00D86E7D"/>
    <w:rsid w:val="00D87C96"/>
    <w:rsid w:val="00D90EA8"/>
    <w:rsid w:val="00D91723"/>
    <w:rsid w:val="00D928BF"/>
    <w:rsid w:val="00D92B9D"/>
    <w:rsid w:val="00D92E5F"/>
    <w:rsid w:val="00D96C61"/>
    <w:rsid w:val="00DA00EF"/>
    <w:rsid w:val="00DA02B1"/>
    <w:rsid w:val="00DA1750"/>
    <w:rsid w:val="00DA2720"/>
    <w:rsid w:val="00DA3196"/>
    <w:rsid w:val="00DA339A"/>
    <w:rsid w:val="00DA4078"/>
    <w:rsid w:val="00DA60A8"/>
    <w:rsid w:val="00DB0EC4"/>
    <w:rsid w:val="00DB1177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D0003"/>
    <w:rsid w:val="00DD0173"/>
    <w:rsid w:val="00DD0360"/>
    <w:rsid w:val="00DD051E"/>
    <w:rsid w:val="00DD091B"/>
    <w:rsid w:val="00DD0F07"/>
    <w:rsid w:val="00DD1776"/>
    <w:rsid w:val="00DD1E75"/>
    <w:rsid w:val="00DD226D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5237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547"/>
    <w:rsid w:val="00E36218"/>
    <w:rsid w:val="00E36448"/>
    <w:rsid w:val="00E416BB"/>
    <w:rsid w:val="00E41BDC"/>
    <w:rsid w:val="00E42BA7"/>
    <w:rsid w:val="00E43A7B"/>
    <w:rsid w:val="00E5081A"/>
    <w:rsid w:val="00E50B8E"/>
    <w:rsid w:val="00E53226"/>
    <w:rsid w:val="00E54314"/>
    <w:rsid w:val="00E5547A"/>
    <w:rsid w:val="00E556C6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674CA"/>
    <w:rsid w:val="00E713CE"/>
    <w:rsid w:val="00E721EB"/>
    <w:rsid w:val="00E72B55"/>
    <w:rsid w:val="00E74227"/>
    <w:rsid w:val="00E75067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845"/>
    <w:rsid w:val="00E95C7A"/>
    <w:rsid w:val="00EA02C0"/>
    <w:rsid w:val="00EA26CF"/>
    <w:rsid w:val="00EA3EFA"/>
    <w:rsid w:val="00EA4D74"/>
    <w:rsid w:val="00EA5F81"/>
    <w:rsid w:val="00EA7C31"/>
    <w:rsid w:val="00EB028F"/>
    <w:rsid w:val="00EB08B7"/>
    <w:rsid w:val="00EB1B65"/>
    <w:rsid w:val="00EB27B6"/>
    <w:rsid w:val="00EB327D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2C84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69C9"/>
    <w:rsid w:val="00EF7FD0"/>
    <w:rsid w:val="00F014EA"/>
    <w:rsid w:val="00F05112"/>
    <w:rsid w:val="00F10BBD"/>
    <w:rsid w:val="00F11AFA"/>
    <w:rsid w:val="00F14910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250AC"/>
    <w:rsid w:val="00F267EE"/>
    <w:rsid w:val="00F30B64"/>
    <w:rsid w:val="00F32B51"/>
    <w:rsid w:val="00F33624"/>
    <w:rsid w:val="00F34107"/>
    <w:rsid w:val="00F37A03"/>
    <w:rsid w:val="00F40C74"/>
    <w:rsid w:val="00F42AFE"/>
    <w:rsid w:val="00F44157"/>
    <w:rsid w:val="00F45804"/>
    <w:rsid w:val="00F4662F"/>
    <w:rsid w:val="00F47E38"/>
    <w:rsid w:val="00F502FD"/>
    <w:rsid w:val="00F5375D"/>
    <w:rsid w:val="00F54CD1"/>
    <w:rsid w:val="00F552E4"/>
    <w:rsid w:val="00F5566A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549B"/>
    <w:rsid w:val="00F66157"/>
    <w:rsid w:val="00F670A2"/>
    <w:rsid w:val="00F67F1E"/>
    <w:rsid w:val="00F70096"/>
    <w:rsid w:val="00F70D47"/>
    <w:rsid w:val="00F7379A"/>
    <w:rsid w:val="00F73B69"/>
    <w:rsid w:val="00F7451B"/>
    <w:rsid w:val="00F76AAA"/>
    <w:rsid w:val="00F772A1"/>
    <w:rsid w:val="00F777D2"/>
    <w:rsid w:val="00F8071B"/>
    <w:rsid w:val="00F81C16"/>
    <w:rsid w:val="00F82841"/>
    <w:rsid w:val="00F844FA"/>
    <w:rsid w:val="00F85C0C"/>
    <w:rsid w:val="00F86289"/>
    <w:rsid w:val="00F869D3"/>
    <w:rsid w:val="00F86B52"/>
    <w:rsid w:val="00F876FF"/>
    <w:rsid w:val="00F90995"/>
    <w:rsid w:val="00F91023"/>
    <w:rsid w:val="00F92A08"/>
    <w:rsid w:val="00F92B87"/>
    <w:rsid w:val="00F932A0"/>
    <w:rsid w:val="00F94071"/>
    <w:rsid w:val="00F94316"/>
    <w:rsid w:val="00F952A8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A7376"/>
    <w:rsid w:val="00FB04FE"/>
    <w:rsid w:val="00FB2F86"/>
    <w:rsid w:val="00FB335B"/>
    <w:rsid w:val="00FB3A45"/>
    <w:rsid w:val="00FB4021"/>
    <w:rsid w:val="00FB47CF"/>
    <w:rsid w:val="00FB4970"/>
    <w:rsid w:val="00FB5A6C"/>
    <w:rsid w:val="00FB6062"/>
    <w:rsid w:val="00FB6B65"/>
    <w:rsid w:val="00FB7D67"/>
    <w:rsid w:val="00FC0899"/>
    <w:rsid w:val="00FC35EA"/>
    <w:rsid w:val="00FC3F82"/>
    <w:rsid w:val="00FC403F"/>
    <w:rsid w:val="00FC4CC4"/>
    <w:rsid w:val="00FC573F"/>
    <w:rsid w:val="00FC5C85"/>
    <w:rsid w:val="00FC78B1"/>
    <w:rsid w:val="00FC7C33"/>
    <w:rsid w:val="00FD0B84"/>
    <w:rsid w:val="00FD171E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4604"/>
    <w:rsid w:val="00FE634A"/>
    <w:rsid w:val="00FE73D7"/>
    <w:rsid w:val="00FE75FD"/>
    <w:rsid w:val="00FF0004"/>
    <w:rsid w:val="00FF2292"/>
    <w:rsid w:val="00FF38B7"/>
    <w:rsid w:val="00FF67EF"/>
    <w:rsid w:val="00FF6D6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8CF7-F89F-4C8C-A206-8FD3350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2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7791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Vasily Mikhaylov</cp:lastModifiedBy>
  <cp:revision>17</cp:revision>
  <cp:lastPrinted>2020-04-12T11:47:00Z</cp:lastPrinted>
  <dcterms:created xsi:type="dcterms:W3CDTF">2022-05-29T06:22:00Z</dcterms:created>
  <dcterms:modified xsi:type="dcterms:W3CDTF">2022-05-29T16:08:00Z</dcterms:modified>
</cp:coreProperties>
</file>